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12B05" w14:textId="77777777" w:rsidR="0080345B" w:rsidRPr="005A431A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 xml:space="preserve">МИНИСТЕРСТВО НАУКИ И ВЫСШЕГО ОБРАЗОВАНИЯ </w:t>
      </w:r>
    </w:p>
    <w:p w14:paraId="182C44CC" w14:textId="77777777" w:rsidR="0080345B" w:rsidRPr="005A431A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 xml:space="preserve">РОССИЙСКОЙ ФЕДЕРАЦИИ федеральное государственное </w:t>
      </w:r>
    </w:p>
    <w:p w14:paraId="755801D3" w14:textId="77777777" w:rsidR="0080345B" w:rsidRPr="005A431A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 xml:space="preserve">бюджетное образовательное учреждение высшего образования </w:t>
      </w:r>
    </w:p>
    <w:p w14:paraId="4C4AF2F0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5A431A">
        <w:rPr>
          <w:b/>
          <w:bCs/>
          <w:sz w:val="28"/>
          <w:szCs w:val="28"/>
        </w:rPr>
        <w:t>«МОСКОВСКИЙ ПОЛИТЕХНИЧЕСКИЙ УНИВЕРСИТЕТ»</w:t>
      </w:r>
    </w:p>
    <w:p w14:paraId="7256C19E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054EC1D7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396EF6E6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7102AC52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0E99ACAB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3881DEBC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694A9821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6DBB0EEA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3C381A8C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4F5F4A4B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15B20C7F" w14:textId="1F0B2EB6" w:rsidR="0080345B" w:rsidRPr="0080345B" w:rsidRDefault="0080345B" w:rsidP="0080345B">
      <w:pPr>
        <w:spacing w:line="276" w:lineRule="auto"/>
        <w:jc w:val="center"/>
        <w:rPr>
          <w:sz w:val="28"/>
          <w:szCs w:val="28"/>
        </w:rPr>
      </w:pPr>
      <w:r w:rsidRPr="0080345B">
        <w:rPr>
          <w:sz w:val="28"/>
          <w:szCs w:val="28"/>
        </w:rPr>
        <w:t>Отчёт по лабораторной работе №1</w:t>
      </w:r>
    </w:p>
    <w:p w14:paraId="5BB23C80" w14:textId="6793CF1E" w:rsidR="0080345B" w:rsidRP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  <w:r w:rsidRPr="0080345B">
        <w:rPr>
          <w:b/>
          <w:bCs/>
          <w:sz w:val="28"/>
          <w:szCs w:val="28"/>
        </w:rPr>
        <w:t>«Разработка вопросно-ответной компоненты ЭС»</w:t>
      </w:r>
    </w:p>
    <w:p w14:paraId="6A96112B" w14:textId="77777777" w:rsidR="0080345B" w:rsidRDefault="0080345B" w:rsidP="0080345B">
      <w:pPr>
        <w:spacing w:line="276" w:lineRule="auto"/>
        <w:jc w:val="center"/>
        <w:rPr>
          <w:b/>
          <w:bCs/>
          <w:sz w:val="28"/>
          <w:szCs w:val="28"/>
        </w:rPr>
      </w:pPr>
    </w:p>
    <w:p w14:paraId="1A1D7ED5" w14:textId="5FDA72DE" w:rsidR="0080345B" w:rsidRPr="0080345B" w:rsidRDefault="0080345B" w:rsidP="0080345B">
      <w:pPr>
        <w:spacing w:line="276" w:lineRule="auto"/>
        <w:jc w:val="center"/>
        <w:rPr>
          <w:sz w:val="28"/>
          <w:szCs w:val="28"/>
        </w:rPr>
      </w:pPr>
      <w:r w:rsidRPr="0080345B">
        <w:rPr>
          <w:sz w:val="28"/>
          <w:szCs w:val="28"/>
        </w:rPr>
        <w:t xml:space="preserve">по дисциплине «Семиотика и </w:t>
      </w:r>
      <w:proofErr w:type="spellStart"/>
      <w:r w:rsidRPr="0080345B">
        <w:rPr>
          <w:sz w:val="28"/>
          <w:szCs w:val="28"/>
        </w:rPr>
        <w:t>когнитология</w:t>
      </w:r>
      <w:proofErr w:type="spellEnd"/>
      <w:r w:rsidRPr="0080345B">
        <w:rPr>
          <w:sz w:val="28"/>
          <w:szCs w:val="28"/>
        </w:rPr>
        <w:t>»</w:t>
      </w:r>
    </w:p>
    <w:p w14:paraId="6452683A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4875674A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5B086323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6BD02D13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2C5E194E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30FD924A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0AE1E944" w14:textId="3C30BD1F" w:rsidR="0080345B" w:rsidRDefault="0080345B" w:rsidP="0080345B">
      <w:pPr>
        <w:spacing w:line="276" w:lineRule="auto"/>
        <w:ind w:left="-567"/>
        <w:jc w:val="both"/>
        <w:rPr>
          <w:i/>
        </w:rPr>
      </w:pPr>
      <w:r>
        <w:t>Преподаватель:_________/</w:t>
      </w:r>
      <w:r>
        <w:rPr>
          <w:u w:val="single"/>
        </w:rPr>
        <w:t xml:space="preserve">          Филиппович </w:t>
      </w:r>
      <w:proofErr w:type="gramStart"/>
      <w:r>
        <w:rPr>
          <w:u w:val="single"/>
        </w:rPr>
        <w:t>А.Ю.</w:t>
      </w:r>
      <w:proofErr w:type="gramEnd"/>
      <w:r>
        <w:rPr>
          <w:u w:val="single"/>
        </w:rPr>
        <w:t xml:space="preserve">          </w:t>
      </w:r>
      <w:r>
        <w:t xml:space="preserve">/ </w:t>
      </w:r>
      <w:r>
        <w:br/>
        <w:t xml:space="preserve">                             </w:t>
      </w:r>
      <w:r>
        <w:rPr>
          <w:i/>
        </w:rPr>
        <w:t xml:space="preserve">подпись                         ФИО, </w:t>
      </w:r>
      <w:proofErr w:type="spellStart"/>
      <w:r>
        <w:rPr>
          <w:i/>
        </w:rPr>
        <w:t>уч.звание</w:t>
      </w:r>
      <w:proofErr w:type="spellEnd"/>
      <w:r>
        <w:rPr>
          <w:i/>
        </w:rPr>
        <w:t xml:space="preserve"> и степень</w:t>
      </w:r>
    </w:p>
    <w:p w14:paraId="064D9C9B" w14:textId="77777777" w:rsidR="0080345B" w:rsidRDefault="0080345B" w:rsidP="0080345B">
      <w:pPr>
        <w:spacing w:line="360" w:lineRule="auto"/>
        <w:ind w:left="-567"/>
        <w:contextualSpacing/>
        <w:jc w:val="both"/>
        <w:rPr>
          <w:i/>
        </w:rPr>
      </w:pPr>
      <w:r>
        <w:t>Студент:___________/</w:t>
      </w:r>
      <w:r>
        <w:rPr>
          <w:u w:val="single"/>
        </w:rPr>
        <w:t xml:space="preserve">                               Гайдучик </w:t>
      </w:r>
      <w:proofErr w:type="gramStart"/>
      <w:r>
        <w:rPr>
          <w:u w:val="single"/>
        </w:rPr>
        <w:t>А.В.</w:t>
      </w:r>
      <w:proofErr w:type="gramEnd"/>
      <w:r>
        <w:rPr>
          <w:u w:val="single"/>
        </w:rPr>
        <w:t xml:space="preserve">, 224-321                     </w:t>
      </w:r>
      <w:r>
        <w:t>/</w:t>
      </w:r>
      <w:r>
        <w:br/>
      </w:r>
      <w:r>
        <w:rPr>
          <w:i/>
        </w:rPr>
        <w:t xml:space="preserve">                     подпись                                            ФИО, группа</w:t>
      </w:r>
    </w:p>
    <w:p w14:paraId="6A7DA9F7" w14:textId="77777777" w:rsidR="0080345B" w:rsidRDefault="0080345B" w:rsidP="0080345B">
      <w:pPr>
        <w:spacing w:before="240"/>
        <w:jc w:val="center"/>
        <w:rPr>
          <w:b/>
          <w:sz w:val="28"/>
          <w:szCs w:val="28"/>
        </w:rPr>
      </w:pPr>
    </w:p>
    <w:p w14:paraId="71EE69C1" w14:textId="77777777" w:rsidR="0080345B" w:rsidRDefault="0080345B" w:rsidP="0080345B">
      <w:pPr>
        <w:spacing w:before="240"/>
        <w:jc w:val="center"/>
        <w:rPr>
          <w:bCs/>
          <w:sz w:val="28"/>
          <w:szCs w:val="28"/>
        </w:rPr>
      </w:pPr>
    </w:p>
    <w:p w14:paraId="625C0912" w14:textId="77777777" w:rsidR="0080345B" w:rsidRPr="0041575C" w:rsidRDefault="0080345B" w:rsidP="0080345B">
      <w:pPr>
        <w:spacing w:before="24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. Москва, 2023 г.</w:t>
      </w:r>
    </w:p>
    <w:p w14:paraId="7FD4F065" w14:textId="77777777" w:rsidR="0080345B" w:rsidRDefault="0080345B" w:rsidP="0080345B">
      <w:pPr>
        <w:spacing w:line="436" w:lineRule="auto"/>
        <w:jc w:val="center"/>
        <w:rPr>
          <w:iCs/>
          <w:color w:val="00000A"/>
          <w:sz w:val="28"/>
          <w:szCs w:val="28"/>
        </w:rPr>
      </w:pPr>
      <w:r>
        <w:rPr>
          <w:iCs/>
          <w:color w:val="00000A"/>
          <w:sz w:val="28"/>
          <w:szCs w:val="28"/>
        </w:rPr>
        <w:br w:type="page"/>
      </w:r>
    </w:p>
    <w:p w14:paraId="4D569C8D" w14:textId="04E4B308" w:rsidR="00F41D53" w:rsidRDefault="0080345B" w:rsidP="0080345B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3ADB8798" w14:textId="1954B5C5" w:rsidR="0080345B" w:rsidRDefault="0080345B" w:rsidP="00B15DE2">
      <w:pPr>
        <w:spacing w:line="360" w:lineRule="auto"/>
        <w:ind w:firstLine="708"/>
        <w:jc w:val="both"/>
      </w:pPr>
      <w:r w:rsidRPr="0080345B">
        <w:t>Ознакомиться с подходом к разработке экспертных систем (ЭС) и баз знаний в части описания правил построения диалога с пользователем.</w:t>
      </w:r>
    </w:p>
    <w:p w14:paraId="6D767131" w14:textId="457E61EC" w:rsidR="00B15DE2" w:rsidRDefault="00B15DE2" w:rsidP="00B15DE2">
      <w:pPr>
        <w:spacing w:line="360" w:lineRule="auto"/>
        <w:jc w:val="center"/>
        <w:rPr>
          <w:b/>
          <w:bCs/>
        </w:rPr>
      </w:pPr>
      <w:r w:rsidRPr="00B15DE2">
        <w:rPr>
          <w:b/>
          <w:bCs/>
        </w:rPr>
        <w:t>Краткое описание выполняемой задачи</w:t>
      </w:r>
    </w:p>
    <w:p w14:paraId="5EF310BB" w14:textId="7C566974" w:rsidR="00B15DE2" w:rsidRDefault="00B15DE2" w:rsidP="00B15DE2">
      <w:pPr>
        <w:spacing w:line="360" w:lineRule="auto"/>
        <w:ind w:firstLine="708"/>
        <w:jc w:val="both"/>
      </w:pPr>
      <w:r>
        <w:t>Необходимо р</w:t>
      </w:r>
      <w:r w:rsidRPr="00B15DE2">
        <w:t>азработ</w:t>
      </w:r>
      <w:r>
        <w:t>ать</w:t>
      </w:r>
      <w:r w:rsidRPr="00B15DE2">
        <w:t xml:space="preserve"> программн</w:t>
      </w:r>
      <w:r>
        <w:t>ый</w:t>
      </w:r>
      <w:r w:rsidRPr="00B15DE2">
        <w:t xml:space="preserve"> модул</w:t>
      </w:r>
      <w:r>
        <w:t>ь</w:t>
      </w:r>
      <w:r w:rsidRPr="00B15DE2">
        <w:t xml:space="preserve"> диалога с пользователем, логика работы которого определяется вне тела программы и может быть изменена пользователем без обновления ее кода.</w:t>
      </w:r>
    </w:p>
    <w:p w14:paraId="79F7B514" w14:textId="1E360935" w:rsidR="00B15DE2" w:rsidRDefault="00B15DE2" w:rsidP="00B15DE2">
      <w:pPr>
        <w:spacing w:line="360" w:lineRule="auto"/>
        <w:jc w:val="center"/>
        <w:rPr>
          <w:b/>
          <w:bCs/>
        </w:rPr>
      </w:pPr>
      <w:r>
        <w:rPr>
          <w:b/>
          <w:bCs/>
        </w:rPr>
        <w:t>Описание предметной области разрабатываемого решения</w:t>
      </w:r>
    </w:p>
    <w:p w14:paraId="4A7D31BB" w14:textId="626864A1" w:rsidR="00B15DE2" w:rsidRDefault="00B15DE2" w:rsidP="00B15DE2">
      <w:pPr>
        <w:spacing w:line="360" w:lineRule="auto"/>
        <w:ind w:firstLine="708"/>
        <w:jc w:val="both"/>
      </w:pPr>
      <w:r w:rsidRPr="00B15DE2">
        <w:t>Экспертные системы, ставшие первыми интеллектуальными системами, которые доказали свою финансовую успешность, являются частью третьей волны развития искусственного интеллекта. Они представляют собой системы, обеспечивающие взаимодействие между человеком и машиной. В этом контексте под "экспертом" понимается лицо, обладающее глубокими знаниями в определенной сфере, а "экспертиза" подразумевает анализ сложных вопросов, требующих специализированных знаний.</w:t>
      </w:r>
    </w:p>
    <w:p w14:paraId="6B9902B2" w14:textId="7BE7AF3D" w:rsidR="00B15DE2" w:rsidRDefault="00B15DE2" w:rsidP="00B15DE2">
      <w:pPr>
        <w:spacing w:line="360" w:lineRule="auto"/>
        <w:ind w:firstLine="708"/>
        <w:jc w:val="both"/>
      </w:pPr>
      <w:r>
        <w:t>Соответственно, э</w:t>
      </w:r>
      <w:r w:rsidRPr="00B15DE2">
        <w:t>кспертная система – это компьютерная программа, задачей которой является предоставление консультаций или решение проблем на основе специфических знаний в какой-либо области.</w:t>
      </w:r>
    </w:p>
    <w:p w14:paraId="1B7E1143" w14:textId="5803AA19" w:rsidR="00B15DE2" w:rsidRDefault="00B15DE2" w:rsidP="00B15DE2">
      <w:pPr>
        <w:spacing w:line="360" w:lineRule="auto"/>
        <w:ind w:firstLine="708"/>
        <w:jc w:val="center"/>
        <w:rPr>
          <w:b/>
          <w:bCs/>
        </w:rPr>
      </w:pPr>
      <w:r>
        <w:rPr>
          <w:b/>
          <w:bCs/>
        </w:rPr>
        <w:t>Описание выбранной задачи</w:t>
      </w:r>
    </w:p>
    <w:p w14:paraId="106B5065" w14:textId="490421EA" w:rsidR="00B15DE2" w:rsidRDefault="00B15DE2" w:rsidP="00B15DE2">
      <w:pPr>
        <w:spacing w:line="360" w:lineRule="auto"/>
        <w:ind w:firstLine="708"/>
        <w:jc w:val="both"/>
      </w:pPr>
      <w:r>
        <w:t>Выбранной задачей является разработка э</w:t>
      </w:r>
      <w:r w:rsidRPr="00B15DE2">
        <w:t>кспертн</w:t>
      </w:r>
      <w:r>
        <w:t>ой</w:t>
      </w:r>
      <w:r w:rsidRPr="00B15DE2">
        <w:t xml:space="preserve"> систем</w:t>
      </w:r>
      <w:r>
        <w:t>ы, выполняющей</w:t>
      </w:r>
      <w:r w:rsidRPr="00B15DE2">
        <w:t xml:space="preserve"> функцию подбора ноутбуков для клиентов, анализируя их потребности и предпочтения для предложения наиболее подходящих вариантов. </w:t>
      </w:r>
      <w:r>
        <w:t>Следует отметить – э</w:t>
      </w:r>
      <w:r w:rsidRPr="00B15DE2">
        <w:t>то</w:t>
      </w:r>
      <w:r>
        <w:t xml:space="preserve"> </w:t>
      </w:r>
      <w:r w:rsidRPr="00B15DE2">
        <w:t>демонстрирует гибкость экспертных систем и их способность применять специализированные знания для решения конкретных задач потребителей.</w:t>
      </w:r>
    </w:p>
    <w:p w14:paraId="18D7F6E7" w14:textId="7D3E20C6" w:rsidR="00B15DE2" w:rsidRDefault="00B15DE2" w:rsidP="00B15DE2">
      <w:pPr>
        <w:spacing w:line="360" w:lineRule="auto"/>
        <w:jc w:val="center"/>
      </w:pPr>
      <w:r w:rsidRPr="00B15DE2">
        <w:rPr>
          <w:b/>
          <w:bCs/>
        </w:rPr>
        <w:t>Перечень параметров, атрибутов и их допустимых значений</w:t>
      </w:r>
    </w:p>
    <w:p w14:paraId="648CAE8F" w14:textId="7730FE26" w:rsidR="00B15DE2" w:rsidRDefault="00B15DE2" w:rsidP="00B15DE2">
      <w:pPr>
        <w:spacing w:line="360" w:lineRule="auto"/>
      </w:pPr>
      <w:r>
        <w:tab/>
        <w:t>В разрабатываемом решении предусмотрены следующие типы допустимых значений:</w:t>
      </w:r>
    </w:p>
    <w:p w14:paraId="7FE7C7BE" w14:textId="705AC3BB" w:rsidR="00B15DE2" w:rsidRDefault="00B15DE2" w:rsidP="00B15DE2">
      <w:pPr>
        <w:spacing w:line="360" w:lineRule="auto"/>
      </w:pPr>
      <w:r>
        <w:t>Таблица 1. Типы допустимых знач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5DE2" w14:paraId="3E2BD0F3" w14:textId="77777777" w:rsidTr="00B15DE2">
        <w:tc>
          <w:tcPr>
            <w:tcW w:w="4672" w:type="dxa"/>
          </w:tcPr>
          <w:p w14:paraId="2D3E5EE3" w14:textId="77777777" w:rsidR="00B15DE2" w:rsidRPr="00940F51" w:rsidRDefault="00B15DE2" w:rsidP="00B15DE2">
            <w:pPr>
              <w:spacing w:line="360" w:lineRule="auto"/>
            </w:pPr>
            <w:r>
              <w:t>Простой ответ (да</w:t>
            </w:r>
            <w:r w:rsidRPr="00940F51">
              <w:t>/нет)</w:t>
            </w:r>
          </w:p>
          <w:p w14:paraId="40FD5B2A" w14:textId="4E6DCC53" w:rsidR="00DE2EBB" w:rsidRPr="00940F51" w:rsidRDefault="00DE2EBB" w:rsidP="00B15DE2">
            <w:pPr>
              <w:spacing w:line="360" w:lineRule="auto"/>
              <w:rPr>
                <w:i/>
                <w:iCs/>
              </w:rPr>
            </w:pPr>
            <w:r w:rsidRPr="00940F51">
              <w:rPr>
                <w:i/>
                <w:iCs/>
              </w:rPr>
              <w:t xml:space="preserve">Формат: </w:t>
            </w:r>
            <w:r w:rsidRPr="00DE2EBB">
              <w:rPr>
                <w:i/>
                <w:iCs/>
                <w:lang w:val="en-US"/>
              </w:rPr>
              <w:t>Y</w:t>
            </w:r>
            <w:r w:rsidRPr="00940F51">
              <w:rPr>
                <w:i/>
                <w:iCs/>
              </w:rPr>
              <w:t>/</w:t>
            </w:r>
            <w:r w:rsidRPr="00DE2EBB">
              <w:rPr>
                <w:i/>
                <w:iCs/>
                <w:lang w:val="en-US"/>
              </w:rPr>
              <w:t>N</w:t>
            </w:r>
          </w:p>
        </w:tc>
        <w:tc>
          <w:tcPr>
            <w:tcW w:w="4673" w:type="dxa"/>
          </w:tcPr>
          <w:p w14:paraId="529F23C3" w14:textId="1854385E" w:rsidR="00B15DE2" w:rsidRDefault="00B15DE2" w:rsidP="00B15DE2">
            <w:pPr>
              <w:spacing w:line="360" w:lineRule="auto"/>
            </w:pPr>
            <w:r>
              <w:t>Используется для простых вопросов, и для вопросов, требующих ветвление диалога</w:t>
            </w:r>
          </w:p>
        </w:tc>
      </w:tr>
      <w:tr w:rsidR="00B15DE2" w14:paraId="64EC7FAA" w14:textId="77777777" w:rsidTr="00B15DE2">
        <w:tc>
          <w:tcPr>
            <w:tcW w:w="4672" w:type="dxa"/>
          </w:tcPr>
          <w:p w14:paraId="0A492720" w14:textId="77777777" w:rsidR="00B15DE2" w:rsidRDefault="00B15DE2" w:rsidP="00B15DE2">
            <w:pPr>
              <w:spacing w:line="360" w:lineRule="auto"/>
            </w:pPr>
            <w:r>
              <w:t>Единичный выбор ответа</w:t>
            </w:r>
          </w:p>
          <w:p w14:paraId="31FBBD57" w14:textId="7726FD91" w:rsidR="00DE2EBB" w:rsidRPr="00940F51" w:rsidRDefault="00DE2EBB" w:rsidP="00B15DE2">
            <w:pPr>
              <w:spacing w:line="360" w:lineRule="auto"/>
              <w:rPr>
                <w:i/>
                <w:iCs/>
              </w:rPr>
            </w:pPr>
            <w:r w:rsidRPr="00DE2EBB">
              <w:rPr>
                <w:i/>
                <w:iCs/>
              </w:rPr>
              <w:t xml:space="preserve">Формат: </w:t>
            </w:r>
            <w:r w:rsidRPr="00940F51">
              <w:rPr>
                <w:i/>
                <w:iCs/>
              </w:rPr>
              <w:t>1</w:t>
            </w:r>
            <w:r w:rsidRPr="00DE2EBB">
              <w:rPr>
                <w:i/>
                <w:iCs/>
                <w:lang w:val="en-US"/>
              </w:rPr>
              <w:t>A</w:t>
            </w:r>
          </w:p>
        </w:tc>
        <w:tc>
          <w:tcPr>
            <w:tcW w:w="4673" w:type="dxa"/>
          </w:tcPr>
          <w:p w14:paraId="219B7BE3" w14:textId="2AF5FACB" w:rsidR="00B15DE2" w:rsidRDefault="00DE2EBB" w:rsidP="00B15DE2">
            <w:pPr>
              <w:spacing w:line="360" w:lineRule="auto"/>
            </w:pPr>
            <w:r>
              <w:t>Используется для вопросов, где достаточно одного ответа</w:t>
            </w:r>
          </w:p>
        </w:tc>
      </w:tr>
      <w:tr w:rsidR="00B15DE2" w14:paraId="6439E938" w14:textId="77777777" w:rsidTr="00B15DE2">
        <w:tc>
          <w:tcPr>
            <w:tcW w:w="4672" w:type="dxa"/>
          </w:tcPr>
          <w:p w14:paraId="3407EBF1" w14:textId="77777777" w:rsidR="00B15DE2" w:rsidRDefault="00DE2EBB" w:rsidP="00B15DE2">
            <w:pPr>
              <w:spacing w:line="360" w:lineRule="auto"/>
            </w:pPr>
            <w:r>
              <w:t>Множественный выбор</w:t>
            </w:r>
          </w:p>
          <w:p w14:paraId="5FEA928B" w14:textId="78AB6E1F" w:rsidR="00DE2EBB" w:rsidRPr="00DE2EBB" w:rsidRDefault="00DE2EBB" w:rsidP="00B15DE2">
            <w:pPr>
              <w:spacing w:line="360" w:lineRule="auto"/>
              <w:rPr>
                <w:i/>
                <w:iCs/>
                <w:lang w:val="en-US"/>
              </w:rPr>
            </w:pPr>
            <w:r w:rsidRPr="00DE2EBB">
              <w:rPr>
                <w:i/>
                <w:iCs/>
              </w:rPr>
              <w:t>Формат: n</w:t>
            </w:r>
            <w:r w:rsidRPr="00DE2EBB">
              <w:rPr>
                <w:i/>
                <w:iCs/>
                <w:lang w:val="en-US"/>
              </w:rPr>
              <w:t>A</w:t>
            </w:r>
          </w:p>
        </w:tc>
        <w:tc>
          <w:tcPr>
            <w:tcW w:w="4673" w:type="dxa"/>
          </w:tcPr>
          <w:p w14:paraId="4504CD04" w14:textId="109A40A1" w:rsidR="00B15DE2" w:rsidRDefault="00DE2EBB" w:rsidP="00B15DE2">
            <w:pPr>
              <w:spacing w:line="360" w:lineRule="auto"/>
            </w:pPr>
            <w:r>
              <w:t>Используется для вопросов, где требуется получить несколько ответов</w:t>
            </w:r>
          </w:p>
        </w:tc>
      </w:tr>
      <w:tr w:rsidR="00B15DE2" w14:paraId="4A8198C0" w14:textId="77777777" w:rsidTr="00B15DE2">
        <w:tc>
          <w:tcPr>
            <w:tcW w:w="4672" w:type="dxa"/>
          </w:tcPr>
          <w:p w14:paraId="6D7F10E0" w14:textId="77777777" w:rsidR="00B15DE2" w:rsidRDefault="00DE2EBB" w:rsidP="00B15DE2">
            <w:pPr>
              <w:spacing w:line="360" w:lineRule="auto"/>
            </w:pPr>
            <w:r>
              <w:t>Ввод произвольного числа</w:t>
            </w:r>
          </w:p>
          <w:p w14:paraId="1CB4F039" w14:textId="2837DF6C" w:rsidR="00DE2EBB" w:rsidRPr="00940F51" w:rsidRDefault="00DE2EBB" w:rsidP="00B15DE2">
            <w:pPr>
              <w:spacing w:line="36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Формат: </w:t>
            </w:r>
            <w:proofErr w:type="spellStart"/>
            <w:r>
              <w:rPr>
                <w:i/>
                <w:iCs/>
                <w:lang w:val="en-US"/>
              </w:rPr>
              <w:t>Inp</w:t>
            </w:r>
            <w:proofErr w:type="spellEnd"/>
          </w:p>
        </w:tc>
        <w:tc>
          <w:tcPr>
            <w:tcW w:w="4673" w:type="dxa"/>
          </w:tcPr>
          <w:p w14:paraId="64707D3E" w14:textId="6E83E9A8" w:rsidR="00B15DE2" w:rsidRDefault="00DE2EBB" w:rsidP="00B15DE2">
            <w:pPr>
              <w:spacing w:line="360" w:lineRule="auto"/>
            </w:pPr>
            <w:r>
              <w:t>Используется для выявления возможного максимального доступного значения</w:t>
            </w:r>
          </w:p>
        </w:tc>
      </w:tr>
    </w:tbl>
    <w:p w14:paraId="20DDADF2" w14:textId="77777777" w:rsidR="00DE2EBB" w:rsidRDefault="00DE2EBB" w:rsidP="00DE2EBB">
      <w:pPr>
        <w:spacing w:line="360" w:lineRule="auto"/>
        <w:ind w:firstLine="708"/>
      </w:pPr>
      <w:r>
        <w:lastRenderedPageBreak/>
        <w:t>Для прототипа разрабатываемого продукта сформированы следующие атрибуты и их значения:</w:t>
      </w:r>
    </w:p>
    <w:p w14:paraId="591ACA38" w14:textId="77777777" w:rsidR="00DE2EBB" w:rsidRDefault="00DE2EBB" w:rsidP="00DE2EBB">
      <w:pPr>
        <w:spacing w:line="360" w:lineRule="auto"/>
      </w:pPr>
      <w:r>
        <w:t>Таблица 2. Атрибуты и из знач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5"/>
        <w:gridCol w:w="2905"/>
        <w:gridCol w:w="3186"/>
        <w:gridCol w:w="1009"/>
      </w:tblGrid>
      <w:tr w:rsidR="009B685F" w14:paraId="332187AA" w14:textId="571CBDFB" w:rsidTr="005843C2">
        <w:tc>
          <w:tcPr>
            <w:tcW w:w="2245" w:type="dxa"/>
          </w:tcPr>
          <w:p w14:paraId="21C347A6" w14:textId="678A744E" w:rsidR="009B685F" w:rsidRDefault="009B685F" w:rsidP="00DE2EBB">
            <w:pPr>
              <w:spacing w:line="360" w:lineRule="auto"/>
            </w:pPr>
            <w:r>
              <w:t>Атрибут</w:t>
            </w:r>
          </w:p>
        </w:tc>
        <w:tc>
          <w:tcPr>
            <w:tcW w:w="2905" w:type="dxa"/>
          </w:tcPr>
          <w:p w14:paraId="6F954542" w14:textId="55616DFE" w:rsidR="009B685F" w:rsidRDefault="009B685F" w:rsidP="00DE2EBB">
            <w:pPr>
              <w:spacing w:line="360" w:lineRule="auto"/>
            </w:pPr>
            <w:r>
              <w:t>Краткое пояснение</w:t>
            </w:r>
          </w:p>
        </w:tc>
        <w:tc>
          <w:tcPr>
            <w:tcW w:w="3186" w:type="dxa"/>
          </w:tcPr>
          <w:p w14:paraId="5BA063CD" w14:textId="7D7ED798" w:rsidR="009B685F" w:rsidRPr="00DE2EBB" w:rsidRDefault="009B685F" w:rsidP="00DE2EBB">
            <w:pPr>
              <w:spacing w:line="360" w:lineRule="auto"/>
            </w:pPr>
            <w:r>
              <w:t xml:space="preserve">Значение </w:t>
            </w:r>
          </w:p>
        </w:tc>
        <w:tc>
          <w:tcPr>
            <w:tcW w:w="1009" w:type="dxa"/>
          </w:tcPr>
          <w:p w14:paraId="04B12306" w14:textId="5AE452FB" w:rsidR="009B685F" w:rsidRDefault="009B685F" w:rsidP="00DE2EBB">
            <w:pPr>
              <w:spacing w:line="360" w:lineRule="auto"/>
            </w:pPr>
            <w:r>
              <w:t>Формат</w:t>
            </w:r>
          </w:p>
        </w:tc>
      </w:tr>
      <w:tr w:rsidR="009B685F" w:rsidRPr="00DE2EBB" w14:paraId="2D7C85B4" w14:textId="1A9952AE" w:rsidTr="005843C2">
        <w:tc>
          <w:tcPr>
            <w:tcW w:w="2245" w:type="dxa"/>
          </w:tcPr>
          <w:p w14:paraId="285E5695" w14:textId="555791BD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Product_Brand</w:t>
            </w:r>
            <w:proofErr w:type="spellEnd"/>
          </w:p>
        </w:tc>
        <w:tc>
          <w:tcPr>
            <w:tcW w:w="2905" w:type="dxa"/>
          </w:tcPr>
          <w:p w14:paraId="20FF52E1" w14:textId="581ECE40" w:rsidR="009B685F" w:rsidRPr="00DE2EBB" w:rsidRDefault="009B685F" w:rsidP="00DE2EBB">
            <w:pPr>
              <w:spacing w:line="360" w:lineRule="auto"/>
            </w:pPr>
            <w:r w:rsidRPr="00DE2EBB">
              <w:t>Бренд устройства</w:t>
            </w:r>
          </w:p>
        </w:tc>
        <w:tc>
          <w:tcPr>
            <w:tcW w:w="3186" w:type="dxa"/>
          </w:tcPr>
          <w:p w14:paraId="462C5317" w14:textId="697CF4C6" w:rsidR="009B685F" w:rsidRPr="00DE2EBB" w:rsidRDefault="009B685F" w:rsidP="00DE2EBB">
            <w:pPr>
              <w:spacing w:line="360" w:lineRule="auto"/>
              <w:rPr>
                <w:lang w:val="en-US"/>
              </w:rPr>
            </w:pPr>
            <w:r w:rsidRPr="00DE2EBB">
              <w:rPr>
                <w:lang w:val="en-US"/>
              </w:rPr>
              <w:t>Lenovo, HP, ASUS, Dell, Acer, Apple, Microsoft, MSI, Framework, LG, Razer, Thomson, Samsung, Google</w:t>
            </w:r>
          </w:p>
        </w:tc>
        <w:tc>
          <w:tcPr>
            <w:tcW w:w="1009" w:type="dxa"/>
          </w:tcPr>
          <w:p w14:paraId="0705AB37" w14:textId="5A47AEEF" w:rsidR="009B685F" w:rsidRPr="00DE2EBB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6C71EDA8" w14:textId="7F8613D3" w:rsidTr="005843C2">
        <w:tc>
          <w:tcPr>
            <w:tcW w:w="2245" w:type="dxa"/>
          </w:tcPr>
          <w:p w14:paraId="1D2216E5" w14:textId="1474D561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elease</w:t>
            </w:r>
            <w:proofErr w:type="spellEnd"/>
          </w:p>
        </w:tc>
        <w:tc>
          <w:tcPr>
            <w:tcW w:w="2905" w:type="dxa"/>
          </w:tcPr>
          <w:p w14:paraId="7481F466" w14:textId="78499970" w:rsidR="009B685F" w:rsidRPr="00DE2EBB" w:rsidRDefault="009B685F" w:rsidP="00DE2EBB">
            <w:pPr>
              <w:spacing w:line="360" w:lineRule="auto"/>
            </w:pPr>
            <w:r>
              <w:t>Год выпуска</w:t>
            </w:r>
          </w:p>
        </w:tc>
        <w:tc>
          <w:tcPr>
            <w:tcW w:w="3186" w:type="dxa"/>
          </w:tcPr>
          <w:p w14:paraId="3FD51420" w14:textId="6095B7BA" w:rsidR="009B685F" w:rsidRPr="00DE2EBB" w:rsidRDefault="009B685F" w:rsidP="00DE2EBB">
            <w:pPr>
              <w:spacing w:line="360" w:lineRule="auto"/>
            </w:pPr>
            <w:r>
              <w:t>2018, 2019, 2020, 2021, 2022, 2023</w:t>
            </w:r>
          </w:p>
        </w:tc>
        <w:tc>
          <w:tcPr>
            <w:tcW w:w="1009" w:type="dxa"/>
          </w:tcPr>
          <w:p w14:paraId="55B3845B" w14:textId="5954174F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2C980E06" w14:textId="62E976E4" w:rsidTr="005843C2">
        <w:tc>
          <w:tcPr>
            <w:tcW w:w="2245" w:type="dxa"/>
          </w:tcPr>
          <w:p w14:paraId="69B744A8" w14:textId="34B8BD72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Screen_Size</w:t>
            </w:r>
            <w:proofErr w:type="spellEnd"/>
          </w:p>
        </w:tc>
        <w:tc>
          <w:tcPr>
            <w:tcW w:w="2905" w:type="dxa"/>
          </w:tcPr>
          <w:p w14:paraId="1EFB07BE" w14:textId="48EDAA9E" w:rsidR="009B685F" w:rsidRPr="00DE2EBB" w:rsidRDefault="009B685F" w:rsidP="00DE2EBB">
            <w:pPr>
              <w:spacing w:line="360" w:lineRule="auto"/>
            </w:pPr>
            <w:r>
              <w:t>Диагональ экрана</w:t>
            </w:r>
          </w:p>
        </w:tc>
        <w:tc>
          <w:tcPr>
            <w:tcW w:w="3186" w:type="dxa"/>
          </w:tcPr>
          <w:p w14:paraId="36D1E056" w14:textId="6BEF6665" w:rsidR="009B685F" w:rsidRPr="00DE2EBB" w:rsidRDefault="009B685F" w:rsidP="00DE2EBB">
            <w:pPr>
              <w:spacing w:line="360" w:lineRule="auto"/>
            </w:pPr>
            <w:r>
              <w:t>10, 11, 12, 13, 14, 15, 16, 17, 18</w:t>
            </w:r>
          </w:p>
        </w:tc>
        <w:tc>
          <w:tcPr>
            <w:tcW w:w="1009" w:type="dxa"/>
          </w:tcPr>
          <w:p w14:paraId="3182EEE2" w14:textId="023CB0A4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69423C41" w14:textId="071316B7" w:rsidTr="005843C2">
        <w:tc>
          <w:tcPr>
            <w:tcW w:w="2245" w:type="dxa"/>
          </w:tcPr>
          <w:p w14:paraId="605EBA4B" w14:textId="43729BB1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Slots</w:t>
            </w:r>
            <w:proofErr w:type="spellEnd"/>
          </w:p>
        </w:tc>
        <w:tc>
          <w:tcPr>
            <w:tcW w:w="2905" w:type="dxa"/>
          </w:tcPr>
          <w:p w14:paraId="77FFC2BA" w14:textId="308D49A6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t xml:space="preserve">Количество слотов для </w:t>
            </w:r>
            <w:r>
              <w:rPr>
                <w:lang w:val="en-US"/>
              </w:rPr>
              <w:t>RAM</w:t>
            </w:r>
          </w:p>
        </w:tc>
        <w:tc>
          <w:tcPr>
            <w:tcW w:w="3186" w:type="dxa"/>
          </w:tcPr>
          <w:p w14:paraId="2D1DBF57" w14:textId="152DF632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1009" w:type="dxa"/>
          </w:tcPr>
          <w:p w14:paraId="025B3051" w14:textId="5DA61DAF" w:rsid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:rsidRPr="009B685F" w14:paraId="52ED1040" w14:textId="7F5951FD" w:rsidTr="005843C2">
        <w:tc>
          <w:tcPr>
            <w:tcW w:w="2245" w:type="dxa"/>
          </w:tcPr>
          <w:p w14:paraId="2D0E66AD" w14:textId="093AFC3E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esolution</w:t>
            </w:r>
            <w:proofErr w:type="spellEnd"/>
          </w:p>
        </w:tc>
        <w:tc>
          <w:tcPr>
            <w:tcW w:w="2905" w:type="dxa"/>
          </w:tcPr>
          <w:p w14:paraId="50580792" w14:textId="468F377F" w:rsidR="009B685F" w:rsidRPr="00DE2EBB" w:rsidRDefault="009B685F" w:rsidP="00DE2EBB">
            <w:pPr>
              <w:spacing w:line="360" w:lineRule="auto"/>
            </w:pPr>
            <w:r>
              <w:t>Размер экрана</w:t>
            </w:r>
          </w:p>
        </w:tc>
        <w:tc>
          <w:tcPr>
            <w:tcW w:w="3186" w:type="dxa"/>
          </w:tcPr>
          <w:p w14:paraId="1C85C541" w14:textId="43F72DB7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HD, FULL HD, 2K, 4K</w:t>
            </w:r>
          </w:p>
        </w:tc>
        <w:tc>
          <w:tcPr>
            <w:tcW w:w="1009" w:type="dxa"/>
          </w:tcPr>
          <w:p w14:paraId="20AB4A74" w14:textId="6191C5A1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25886A17" w14:textId="7DD20B38" w:rsidTr="005843C2">
        <w:tc>
          <w:tcPr>
            <w:tcW w:w="2245" w:type="dxa"/>
          </w:tcPr>
          <w:p w14:paraId="0ACF04F6" w14:textId="6FBB9BD2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Touch_ID</w:t>
            </w:r>
            <w:proofErr w:type="spellEnd"/>
          </w:p>
        </w:tc>
        <w:tc>
          <w:tcPr>
            <w:tcW w:w="2905" w:type="dxa"/>
          </w:tcPr>
          <w:p w14:paraId="39A8141C" w14:textId="17F4FF37" w:rsidR="009B685F" w:rsidRPr="00DE2EBB" w:rsidRDefault="009B685F" w:rsidP="00DE2EBB">
            <w:pPr>
              <w:spacing w:line="360" w:lineRule="auto"/>
            </w:pPr>
            <w:r>
              <w:t>Отпечаток пальца</w:t>
            </w:r>
          </w:p>
        </w:tc>
        <w:tc>
          <w:tcPr>
            <w:tcW w:w="3186" w:type="dxa"/>
          </w:tcPr>
          <w:p w14:paraId="42FE0165" w14:textId="7D0972F3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E056976" w14:textId="0BB1D58E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9B685F" w14:paraId="7D0D3056" w14:textId="30ABD977" w:rsidTr="005843C2">
        <w:tc>
          <w:tcPr>
            <w:tcW w:w="2245" w:type="dxa"/>
          </w:tcPr>
          <w:p w14:paraId="44B2C776" w14:textId="33725D95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Face_Unlock</w:t>
            </w:r>
            <w:proofErr w:type="spellEnd"/>
          </w:p>
        </w:tc>
        <w:tc>
          <w:tcPr>
            <w:tcW w:w="2905" w:type="dxa"/>
          </w:tcPr>
          <w:p w14:paraId="199AC672" w14:textId="24C104CF" w:rsidR="009B685F" w:rsidRPr="00DE2EBB" w:rsidRDefault="009B685F" w:rsidP="00DE2EBB">
            <w:pPr>
              <w:spacing w:line="360" w:lineRule="auto"/>
            </w:pPr>
            <w:r>
              <w:t>Биометрия (лицо)</w:t>
            </w:r>
          </w:p>
        </w:tc>
        <w:tc>
          <w:tcPr>
            <w:tcW w:w="3186" w:type="dxa"/>
          </w:tcPr>
          <w:p w14:paraId="61BBCF51" w14:textId="1B7B9E6B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BC27EF9" w14:textId="5A541768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9B685F" w14:paraId="598898D8" w14:textId="7F8E0100" w:rsidTr="005843C2">
        <w:tc>
          <w:tcPr>
            <w:tcW w:w="2245" w:type="dxa"/>
          </w:tcPr>
          <w:p w14:paraId="318F494F" w14:textId="5F6F5140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HDMI</w:t>
            </w:r>
          </w:p>
        </w:tc>
        <w:tc>
          <w:tcPr>
            <w:tcW w:w="2905" w:type="dxa"/>
          </w:tcPr>
          <w:p w14:paraId="60FC2A26" w14:textId="34F5195B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t xml:space="preserve">Наличие разъема </w:t>
            </w:r>
            <w:r>
              <w:rPr>
                <w:lang w:val="en-US"/>
              </w:rPr>
              <w:t>HDMI</w:t>
            </w:r>
          </w:p>
        </w:tc>
        <w:tc>
          <w:tcPr>
            <w:tcW w:w="3186" w:type="dxa"/>
          </w:tcPr>
          <w:p w14:paraId="44E9D476" w14:textId="45AAE8DA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05C96872" w14:textId="42C6F17E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9B685F" w:rsidRPr="009B685F" w14:paraId="2CFB00DF" w14:textId="1AB8923E" w:rsidTr="005843C2">
        <w:tc>
          <w:tcPr>
            <w:tcW w:w="2245" w:type="dxa"/>
          </w:tcPr>
          <w:p w14:paraId="44544B3F" w14:textId="6614890A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GPU_Brand</w:t>
            </w:r>
            <w:proofErr w:type="spellEnd"/>
          </w:p>
        </w:tc>
        <w:tc>
          <w:tcPr>
            <w:tcW w:w="2905" w:type="dxa"/>
          </w:tcPr>
          <w:p w14:paraId="70D77B69" w14:textId="7533D088" w:rsidR="009B685F" w:rsidRPr="00DE2EBB" w:rsidRDefault="009B685F" w:rsidP="00DE2EBB">
            <w:pPr>
              <w:spacing w:line="360" w:lineRule="auto"/>
            </w:pPr>
            <w:r>
              <w:t>Бренд видеокарты</w:t>
            </w:r>
          </w:p>
        </w:tc>
        <w:tc>
          <w:tcPr>
            <w:tcW w:w="3186" w:type="dxa"/>
          </w:tcPr>
          <w:p w14:paraId="15A66EF2" w14:textId="1D05BDD2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l, NVIDIA, AMD, Apple, ARM, Qualcomm</w:t>
            </w:r>
          </w:p>
        </w:tc>
        <w:tc>
          <w:tcPr>
            <w:tcW w:w="1009" w:type="dxa"/>
          </w:tcPr>
          <w:p w14:paraId="35CF0A2C" w14:textId="1303C4F9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:rsidRPr="009B685F" w14:paraId="59F98C81" w14:textId="62C615EB" w:rsidTr="005843C2">
        <w:tc>
          <w:tcPr>
            <w:tcW w:w="2245" w:type="dxa"/>
          </w:tcPr>
          <w:p w14:paraId="488E1547" w14:textId="25C7993C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GPU_Model</w:t>
            </w:r>
            <w:proofErr w:type="spellEnd"/>
          </w:p>
        </w:tc>
        <w:tc>
          <w:tcPr>
            <w:tcW w:w="2905" w:type="dxa"/>
          </w:tcPr>
          <w:p w14:paraId="0DD31E56" w14:textId="50D82623" w:rsidR="009B685F" w:rsidRPr="00DE2EBB" w:rsidRDefault="009B685F" w:rsidP="00DE2EBB">
            <w:pPr>
              <w:spacing w:line="360" w:lineRule="auto"/>
            </w:pPr>
            <w:r>
              <w:t>Модель видеокарты</w:t>
            </w:r>
          </w:p>
        </w:tc>
        <w:tc>
          <w:tcPr>
            <w:tcW w:w="3186" w:type="dxa"/>
          </w:tcPr>
          <w:p w14:paraId="773F7F0A" w14:textId="1DD3E215" w:rsidR="009B685F" w:rsidRPr="009B685F" w:rsidRDefault="009B685F" w:rsidP="00DE2EBB">
            <w:pPr>
              <w:spacing w:line="360" w:lineRule="auto"/>
            </w:pPr>
            <w:r w:rsidRPr="009B685F">
              <w:rPr>
                <w:lang w:val="en-US"/>
              </w:rPr>
              <w:t>Adreno</w:t>
            </w:r>
            <w:r w:rsidRPr="009B685F">
              <w:t xml:space="preserve"> 618, </w:t>
            </w:r>
            <w:r w:rsidRPr="009B685F">
              <w:rPr>
                <w:lang w:val="en-US"/>
              </w:rPr>
              <w:t>Arc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>370</w:t>
            </w:r>
            <w:r w:rsidRPr="009B685F">
              <w:rPr>
                <w:lang w:val="en-US"/>
              </w:rPr>
              <w:t>M</w:t>
            </w:r>
            <w:r w:rsidRPr="009B685F">
              <w:t xml:space="preserve">, </w:t>
            </w:r>
            <w:r w:rsidRPr="009B685F">
              <w:rPr>
                <w:lang w:val="en-US"/>
              </w:rPr>
              <w:t>GTX</w:t>
            </w:r>
            <w:r w:rsidRPr="009B685F">
              <w:t xml:space="preserve"> 1650, </w:t>
            </w:r>
            <w:r w:rsidRPr="009B685F">
              <w:rPr>
                <w:lang w:val="en-US"/>
              </w:rPr>
              <w:t>GTX</w:t>
            </w:r>
            <w:r w:rsidRPr="009B685F">
              <w:t xml:space="preserve"> 1650 </w:t>
            </w:r>
            <w:r>
              <w:rPr>
                <w:lang w:val="en-US"/>
              </w:rPr>
              <w:t>Ti</w:t>
            </w:r>
            <w:r w:rsidRPr="009B685F">
              <w:t xml:space="preserve">, </w:t>
            </w:r>
            <w:r w:rsidRPr="009B685F">
              <w:rPr>
                <w:lang w:val="en-US"/>
              </w:rPr>
              <w:t>HD</w:t>
            </w:r>
            <w:r w:rsidRPr="009B685F">
              <w:t xml:space="preserve"> 400, </w:t>
            </w:r>
            <w:r w:rsidRPr="009B685F">
              <w:rPr>
                <w:lang w:val="en-US"/>
              </w:rPr>
              <w:t>Iris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1, </w:t>
            </w:r>
            <w:r>
              <w:rPr>
                <w:lang w:val="en-US"/>
              </w:rPr>
              <w:t>M</w:t>
            </w:r>
            <w:r w:rsidRPr="009B685F">
              <w:t xml:space="preserve">1 </w:t>
            </w:r>
            <w:r>
              <w:rPr>
                <w:lang w:val="en-US"/>
              </w:rPr>
              <w:t>Pro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1 </w:t>
            </w:r>
            <w:r>
              <w:rPr>
                <w:lang w:val="en-US"/>
              </w:rPr>
              <w:t>Max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2, </w:t>
            </w:r>
            <w:r>
              <w:rPr>
                <w:lang w:val="en-US"/>
              </w:rPr>
              <w:t>M</w:t>
            </w:r>
            <w:r w:rsidRPr="009B685F">
              <w:t xml:space="preserve">2 </w:t>
            </w:r>
            <w:r>
              <w:rPr>
                <w:lang w:val="en-US"/>
              </w:rPr>
              <w:t>Pro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3 </w:t>
            </w:r>
            <w:r>
              <w:rPr>
                <w:lang w:val="en-US"/>
              </w:rPr>
              <w:t>Max</w:t>
            </w:r>
            <w:r w:rsidRPr="009B685F">
              <w:t xml:space="preserve">, </w:t>
            </w:r>
            <w:r>
              <w:rPr>
                <w:lang w:val="en-US"/>
              </w:rPr>
              <w:t>M</w:t>
            </w:r>
            <w:r w:rsidRPr="009B685F">
              <w:t xml:space="preserve">3, </w:t>
            </w:r>
            <w:r>
              <w:rPr>
                <w:lang w:val="en-US"/>
              </w:rPr>
              <w:t>M</w:t>
            </w:r>
            <w:r w:rsidRPr="009B685F">
              <w:t xml:space="preserve">3 </w:t>
            </w:r>
            <w:r>
              <w:rPr>
                <w:lang w:val="en-US"/>
              </w:rPr>
              <w:t>Pro</w:t>
            </w:r>
            <w:r w:rsidRPr="009B685F">
              <w:t xml:space="preserve">, </w:t>
            </w:r>
            <w:r>
              <w:rPr>
                <w:lang w:val="en-US"/>
              </w:rPr>
              <w:t>Mali</w:t>
            </w:r>
            <w:r w:rsidRPr="009B685F">
              <w:t>-</w:t>
            </w:r>
            <w:r>
              <w:rPr>
                <w:lang w:val="en-US"/>
              </w:rPr>
              <w:t>G</w:t>
            </w:r>
            <w:r w:rsidRPr="009B685F">
              <w:t xml:space="preserve">72, </w:t>
            </w:r>
            <w:r w:rsidRPr="009B685F">
              <w:rPr>
                <w:lang w:val="en-US"/>
              </w:rPr>
              <w:t>MX</w:t>
            </w:r>
            <w:r w:rsidRPr="009B685F">
              <w:t xml:space="preserve">350, </w:t>
            </w:r>
            <w:r w:rsidRPr="009B685F">
              <w:rPr>
                <w:lang w:val="en-US"/>
              </w:rPr>
              <w:t>Quadro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780</w:t>
            </w:r>
            <w:r w:rsidRPr="009B685F">
              <w:rPr>
                <w:lang w:val="en-US"/>
              </w:rPr>
              <w:t>M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Pro</w:t>
            </w:r>
            <w:r w:rsidRPr="009B685F">
              <w:t xml:space="preserve"> 5500</w:t>
            </w:r>
            <w:r w:rsidRPr="009B685F">
              <w:rPr>
                <w:lang w:val="en-US"/>
              </w:rPr>
              <w:t>M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6700</w:t>
            </w:r>
            <w:r w:rsidRPr="009B685F">
              <w:rPr>
                <w:lang w:val="en-US"/>
              </w:rPr>
              <w:t>S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7600</w:t>
            </w:r>
            <w:r w:rsidRPr="009B685F">
              <w:rPr>
                <w:lang w:val="en-US"/>
              </w:rPr>
              <w:t>M</w:t>
            </w:r>
            <w:r w:rsidRPr="009B685F">
              <w:t xml:space="preserve"> </w:t>
            </w:r>
            <w:r w:rsidRPr="009B685F">
              <w:rPr>
                <w:lang w:val="en-US"/>
              </w:rPr>
              <w:t>XT</w:t>
            </w:r>
            <w:r w:rsidRPr="009B685F">
              <w:t xml:space="preserve">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7600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RX</w:t>
            </w:r>
            <w:r w:rsidRPr="009B685F">
              <w:t xml:space="preserve"> </w:t>
            </w:r>
            <w:r w:rsidRPr="009B685F">
              <w:rPr>
                <w:lang w:val="en-US"/>
              </w:rPr>
              <w:t>Vega</w:t>
            </w:r>
            <w:r w:rsidRPr="009B685F">
              <w:t xml:space="preserve"> 6, </w:t>
            </w:r>
            <w:r w:rsidRPr="009B685F">
              <w:rPr>
                <w:lang w:val="en-US"/>
              </w:rPr>
              <w:t>Radeon</w:t>
            </w:r>
            <w:r w:rsidRPr="009B685F">
              <w:t xml:space="preserve"> </w:t>
            </w:r>
            <w:r w:rsidRPr="009B685F">
              <w:rPr>
                <w:lang w:val="en-US"/>
              </w:rPr>
              <w:t>Vega</w:t>
            </w:r>
            <w:r w:rsidRPr="009B685F">
              <w:t xml:space="preserve"> 9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205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2080 </w:t>
            </w:r>
            <w:r w:rsidRPr="009B685F">
              <w:rPr>
                <w:lang w:val="en-US"/>
              </w:rPr>
              <w:t>SUPER</w:t>
            </w:r>
            <w:r w:rsidRPr="009B685F">
              <w:t xml:space="preserve">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305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3070 </w:t>
            </w:r>
            <w:r w:rsidRPr="009B685F">
              <w:rPr>
                <w:lang w:val="en-US"/>
              </w:rPr>
              <w:t>Ti</w:t>
            </w:r>
            <w:r w:rsidRPr="009B685F">
              <w:t xml:space="preserve">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3080 </w:t>
            </w:r>
            <w:r w:rsidRPr="009B685F">
              <w:rPr>
                <w:lang w:val="en-US"/>
              </w:rPr>
              <w:t>Ti</w:t>
            </w:r>
            <w:r w:rsidRPr="009B685F">
              <w:t xml:space="preserve">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4050, </w:t>
            </w:r>
            <w:r w:rsidRPr="009B685F">
              <w:rPr>
                <w:lang w:val="en-US"/>
              </w:rPr>
              <w:lastRenderedPageBreak/>
              <w:t>RTX</w:t>
            </w:r>
            <w:r w:rsidRPr="009B685F">
              <w:t xml:space="preserve"> 406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407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408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 xml:space="preserve">100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 xml:space="preserve">2000, </w:t>
            </w:r>
            <w:r w:rsidRPr="009B685F">
              <w:rPr>
                <w:lang w:val="en-US"/>
              </w:rPr>
              <w:t>RTX</w:t>
            </w:r>
            <w:r w:rsidRPr="009B685F">
              <w:t xml:space="preserve"> </w:t>
            </w:r>
            <w:r w:rsidRPr="009B685F">
              <w:rPr>
                <w:lang w:val="en-US"/>
              </w:rPr>
              <w:t>A</w:t>
            </w:r>
            <w:r w:rsidRPr="009B685F">
              <w:t xml:space="preserve">3000, </w:t>
            </w:r>
            <w:r w:rsidRPr="009B685F">
              <w:rPr>
                <w:lang w:val="en-US"/>
              </w:rPr>
              <w:t>UHD</w:t>
            </w:r>
          </w:p>
        </w:tc>
        <w:tc>
          <w:tcPr>
            <w:tcW w:w="1009" w:type="dxa"/>
          </w:tcPr>
          <w:p w14:paraId="6443D3B3" w14:textId="0A41EEB0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A</w:t>
            </w:r>
            <w:proofErr w:type="spellEnd"/>
          </w:p>
        </w:tc>
      </w:tr>
      <w:tr w:rsidR="009B685F" w14:paraId="6D0CDBCF" w14:textId="191D797C" w:rsidTr="005843C2">
        <w:tc>
          <w:tcPr>
            <w:tcW w:w="2245" w:type="dxa"/>
          </w:tcPr>
          <w:p w14:paraId="2777F5A7" w14:textId="4A3D6BC2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USB-</w:t>
            </w:r>
            <w:proofErr w:type="spellStart"/>
            <w:r w:rsidRPr="00DE2EBB">
              <w:rPr>
                <w:color w:val="000000"/>
                <w:sz w:val="22"/>
                <w:szCs w:val="22"/>
              </w:rPr>
              <w:t>C_Ports</w:t>
            </w:r>
            <w:proofErr w:type="spellEnd"/>
          </w:p>
        </w:tc>
        <w:tc>
          <w:tcPr>
            <w:tcW w:w="2905" w:type="dxa"/>
          </w:tcPr>
          <w:p w14:paraId="4017D286" w14:textId="73A96273" w:rsidR="009B685F" w:rsidRPr="009B685F" w:rsidRDefault="009B685F" w:rsidP="00DE2EBB">
            <w:pPr>
              <w:spacing w:line="360" w:lineRule="auto"/>
            </w:pPr>
            <w:r>
              <w:t xml:space="preserve">Кол-во портов </w:t>
            </w:r>
            <w:r>
              <w:rPr>
                <w:lang w:val="en-US"/>
              </w:rPr>
              <w:t>Type</w:t>
            </w:r>
            <w:r w:rsidRPr="009B685F">
              <w:t>-</w:t>
            </w:r>
            <w:r>
              <w:rPr>
                <w:lang w:val="en-US"/>
              </w:rPr>
              <w:t>C</w:t>
            </w:r>
          </w:p>
        </w:tc>
        <w:tc>
          <w:tcPr>
            <w:tcW w:w="3186" w:type="dxa"/>
          </w:tcPr>
          <w:p w14:paraId="6CF423C3" w14:textId="3768779E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, 2, 3, 4</w:t>
            </w:r>
          </w:p>
        </w:tc>
        <w:tc>
          <w:tcPr>
            <w:tcW w:w="1009" w:type="dxa"/>
          </w:tcPr>
          <w:p w14:paraId="1ACA3C67" w14:textId="15CD926D" w:rsidR="009B685F" w:rsidRPr="009B685F" w:rsidRDefault="009B685F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9B685F" w14:paraId="69F6E190" w14:textId="5B7BF14A" w:rsidTr="005843C2">
        <w:tc>
          <w:tcPr>
            <w:tcW w:w="2245" w:type="dxa"/>
          </w:tcPr>
          <w:p w14:paraId="5F484925" w14:textId="55CA409C" w:rsidR="009B685F" w:rsidRPr="00DE2EBB" w:rsidRDefault="009B685F" w:rsidP="00DE2EBB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USB-</w:t>
            </w:r>
            <w:proofErr w:type="spellStart"/>
            <w:r w:rsidRPr="00DE2EBB">
              <w:rPr>
                <w:color w:val="000000"/>
                <w:sz w:val="22"/>
                <w:szCs w:val="22"/>
              </w:rPr>
              <w:t>C_Display</w:t>
            </w:r>
            <w:proofErr w:type="spellEnd"/>
          </w:p>
        </w:tc>
        <w:tc>
          <w:tcPr>
            <w:tcW w:w="2905" w:type="dxa"/>
          </w:tcPr>
          <w:p w14:paraId="732AF105" w14:textId="5BB51A38" w:rsidR="009B685F" w:rsidRPr="00D24FC0" w:rsidRDefault="009B685F" w:rsidP="00DE2EBB">
            <w:pPr>
              <w:spacing w:line="360" w:lineRule="auto"/>
            </w:pPr>
            <w:r>
              <w:t xml:space="preserve">Вывод </w:t>
            </w:r>
            <w:r w:rsidR="00D24FC0">
              <w:t xml:space="preserve">на доп. монитор через </w:t>
            </w:r>
            <w:r w:rsidR="00D24FC0">
              <w:rPr>
                <w:lang w:val="en-US"/>
              </w:rPr>
              <w:t>Type</w:t>
            </w:r>
            <w:r w:rsidR="00D24FC0" w:rsidRPr="00D24FC0">
              <w:t>-</w:t>
            </w:r>
            <w:r w:rsidR="00D24FC0">
              <w:rPr>
                <w:lang w:val="en-US"/>
              </w:rPr>
              <w:t>C</w:t>
            </w:r>
          </w:p>
        </w:tc>
        <w:tc>
          <w:tcPr>
            <w:tcW w:w="3186" w:type="dxa"/>
          </w:tcPr>
          <w:p w14:paraId="516D5230" w14:textId="3B74D3CC" w:rsidR="009B685F" w:rsidRPr="00D24FC0" w:rsidRDefault="00D24FC0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CE494BA" w14:textId="67F7A2A5" w:rsidR="009B685F" w:rsidRPr="00D24FC0" w:rsidRDefault="00D24FC0" w:rsidP="00DE2EB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D24FC0" w14:paraId="3DD1C683" w14:textId="282A6C2D" w:rsidTr="005843C2">
        <w:tc>
          <w:tcPr>
            <w:tcW w:w="2245" w:type="dxa"/>
          </w:tcPr>
          <w:p w14:paraId="2611F72E" w14:textId="061A99A9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Thunderbolt_3</w:t>
            </w:r>
          </w:p>
        </w:tc>
        <w:tc>
          <w:tcPr>
            <w:tcW w:w="2905" w:type="dxa"/>
          </w:tcPr>
          <w:p w14:paraId="1A446878" w14:textId="144DE566" w:rsidR="00D24FC0" w:rsidRPr="00D24FC0" w:rsidRDefault="00D24FC0" w:rsidP="00D24FC0">
            <w:pPr>
              <w:spacing w:line="360" w:lineRule="auto"/>
              <w:rPr>
                <w:lang w:val="en-US"/>
              </w:rPr>
            </w:pPr>
            <w:r>
              <w:t xml:space="preserve">Наличие </w:t>
            </w:r>
            <w:proofErr w:type="spellStart"/>
            <w:r>
              <w:rPr>
                <w:lang w:val="en-US"/>
              </w:rPr>
              <w:t>ThunderBolt</w:t>
            </w:r>
            <w:proofErr w:type="spellEnd"/>
            <w:r>
              <w:rPr>
                <w:lang w:val="en-US"/>
              </w:rPr>
              <w:t xml:space="preserve"> 3</w:t>
            </w:r>
          </w:p>
        </w:tc>
        <w:tc>
          <w:tcPr>
            <w:tcW w:w="3186" w:type="dxa"/>
          </w:tcPr>
          <w:p w14:paraId="4D688561" w14:textId="6340EA3F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E84D48F" w14:textId="4C67690C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D24FC0" w14:paraId="01C64A22" w14:textId="48DB6676" w:rsidTr="005843C2">
        <w:tc>
          <w:tcPr>
            <w:tcW w:w="2245" w:type="dxa"/>
          </w:tcPr>
          <w:p w14:paraId="430B53CD" w14:textId="433EC7A0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Thunderbolt_4</w:t>
            </w:r>
          </w:p>
        </w:tc>
        <w:tc>
          <w:tcPr>
            <w:tcW w:w="2905" w:type="dxa"/>
          </w:tcPr>
          <w:p w14:paraId="249AA682" w14:textId="099D4BF9" w:rsidR="00D24FC0" w:rsidRPr="00D24FC0" w:rsidRDefault="00D24FC0" w:rsidP="00D24FC0">
            <w:pPr>
              <w:spacing w:line="360" w:lineRule="auto"/>
              <w:rPr>
                <w:lang w:val="en-US"/>
              </w:rPr>
            </w:pPr>
            <w:r w:rsidRPr="00D24FC0">
              <w:t xml:space="preserve">Наличие </w:t>
            </w:r>
            <w:proofErr w:type="spellStart"/>
            <w:r w:rsidRPr="00D24FC0">
              <w:t>ThunderBolt</w:t>
            </w:r>
            <w:proofErr w:type="spellEnd"/>
            <w:r w:rsidRPr="00D24FC0"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3186" w:type="dxa"/>
          </w:tcPr>
          <w:p w14:paraId="5BF28432" w14:textId="618660CB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23F6A817" w14:textId="7B3C3398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D24FC0" w14:paraId="78831BB0" w14:textId="489B516C" w:rsidTr="005843C2">
        <w:tc>
          <w:tcPr>
            <w:tcW w:w="2245" w:type="dxa"/>
          </w:tcPr>
          <w:p w14:paraId="522A3296" w14:textId="333A3A07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USB-</w:t>
            </w:r>
            <w:proofErr w:type="spellStart"/>
            <w:r w:rsidRPr="00DE2EBB">
              <w:rPr>
                <w:color w:val="000000"/>
                <w:sz w:val="22"/>
                <w:szCs w:val="22"/>
              </w:rPr>
              <w:t>C_Charging</w:t>
            </w:r>
            <w:proofErr w:type="spellEnd"/>
          </w:p>
        </w:tc>
        <w:tc>
          <w:tcPr>
            <w:tcW w:w="2905" w:type="dxa"/>
          </w:tcPr>
          <w:p w14:paraId="37E381B4" w14:textId="4BFF90C7" w:rsidR="00D24FC0" w:rsidRPr="00D24FC0" w:rsidRDefault="00D24FC0" w:rsidP="00D24FC0">
            <w:pPr>
              <w:spacing w:line="360" w:lineRule="auto"/>
              <w:rPr>
                <w:lang w:val="en-US"/>
              </w:rPr>
            </w:pPr>
            <w:r>
              <w:t xml:space="preserve">Зарядка через </w:t>
            </w:r>
            <w:r>
              <w:rPr>
                <w:lang w:val="en-US"/>
              </w:rPr>
              <w:t>Type-C</w:t>
            </w:r>
          </w:p>
        </w:tc>
        <w:tc>
          <w:tcPr>
            <w:tcW w:w="3186" w:type="dxa"/>
          </w:tcPr>
          <w:p w14:paraId="2DF3AEBC" w14:textId="10F3C826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098F78A0" w14:textId="7352203C" w:rsidR="00D24FC0" w:rsidRPr="00DE2EBB" w:rsidRDefault="00D24FC0" w:rsidP="00D24FC0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D24FC0" w:rsidRPr="00B84D66" w14:paraId="3BA5B07B" w14:textId="6013442D" w:rsidTr="005843C2">
        <w:tc>
          <w:tcPr>
            <w:tcW w:w="2245" w:type="dxa"/>
          </w:tcPr>
          <w:p w14:paraId="66C49F63" w14:textId="4EAAED0A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CPU_Brand</w:t>
            </w:r>
            <w:proofErr w:type="spellEnd"/>
          </w:p>
        </w:tc>
        <w:tc>
          <w:tcPr>
            <w:tcW w:w="2905" w:type="dxa"/>
          </w:tcPr>
          <w:p w14:paraId="20237B20" w14:textId="28CE75F3" w:rsidR="00D24FC0" w:rsidRPr="00DE2EBB" w:rsidRDefault="00D24FC0" w:rsidP="00D24FC0">
            <w:pPr>
              <w:spacing w:line="360" w:lineRule="auto"/>
            </w:pPr>
            <w:r>
              <w:t>Бренд процессора</w:t>
            </w:r>
          </w:p>
        </w:tc>
        <w:tc>
          <w:tcPr>
            <w:tcW w:w="3186" w:type="dxa"/>
          </w:tcPr>
          <w:p w14:paraId="0C372C28" w14:textId="52263DF3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l, AMD, Apple, Qualcomm, MediaTek</w:t>
            </w:r>
          </w:p>
        </w:tc>
        <w:tc>
          <w:tcPr>
            <w:tcW w:w="1009" w:type="dxa"/>
          </w:tcPr>
          <w:p w14:paraId="5E2B5913" w14:textId="0C1D928E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:rsidRPr="00B84D66" w14:paraId="5F3F5C08" w14:textId="400508DE" w:rsidTr="005843C2">
        <w:tc>
          <w:tcPr>
            <w:tcW w:w="2245" w:type="dxa"/>
          </w:tcPr>
          <w:p w14:paraId="4795EF82" w14:textId="2751B5E1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CPU_Model</w:t>
            </w:r>
            <w:proofErr w:type="spellEnd"/>
          </w:p>
        </w:tc>
        <w:tc>
          <w:tcPr>
            <w:tcW w:w="2905" w:type="dxa"/>
          </w:tcPr>
          <w:p w14:paraId="5E1224C4" w14:textId="4A3A87B1" w:rsidR="00D24FC0" w:rsidRPr="00DE2EBB" w:rsidRDefault="00167A34" w:rsidP="00D24FC0">
            <w:pPr>
              <w:spacing w:line="360" w:lineRule="auto"/>
            </w:pPr>
            <w:r>
              <w:t>Модель процессора</w:t>
            </w:r>
          </w:p>
        </w:tc>
        <w:tc>
          <w:tcPr>
            <w:tcW w:w="3186" w:type="dxa"/>
          </w:tcPr>
          <w:p w14:paraId="79196B89" w14:textId="6C36CC11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 w:rsidRPr="00B84D66">
              <w:rPr>
                <w:lang w:val="en-US"/>
              </w:rPr>
              <w:t>Core i7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i5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Ryzen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i3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eleron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i9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Pentium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Snapdragon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Atom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1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1 Max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1 Pro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2 Pro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3 Max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3 Pro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MT8183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Helio P60T</w:t>
            </w:r>
            <w:r>
              <w:rPr>
                <w:lang w:val="en-US"/>
              </w:rPr>
              <w:t xml:space="preserve">, </w:t>
            </w:r>
            <w:r w:rsidRPr="00B84D66">
              <w:rPr>
                <w:lang w:val="en-US"/>
              </w:rPr>
              <w:t>Core m3</w:t>
            </w:r>
          </w:p>
        </w:tc>
        <w:tc>
          <w:tcPr>
            <w:tcW w:w="1009" w:type="dxa"/>
          </w:tcPr>
          <w:p w14:paraId="1C31F3C2" w14:textId="5E5960EA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448E9837" w14:textId="43611B6A" w:rsidTr="005843C2">
        <w:tc>
          <w:tcPr>
            <w:tcW w:w="2245" w:type="dxa"/>
          </w:tcPr>
          <w:p w14:paraId="54B70B50" w14:textId="34DB5A0D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Core_Count</w:t>
            </w:r>
            <w:proofErr w:type="spellEnd"/>
          </w:p>
        </w:tc>
        <w:tc>
          <w:tcPr>
            <w:tcW w:w="2905" w:type="dxa"/>
          </w:tcPr>
          <w:p w14:paraId="0D39D48E" w14:textId="41A09D81" w:rsidR="00D24FC0" w:rsidRPr="00DE2EBB" w:rsidRDefault="00167A34" w:rsidP="00D24FC0">
            <w:pPr>
              <w:spacing w:line="360" w:lineRule="auto"/>
            </w:pPr>
            <w:r>
              <w:t>Количество ядер</w:t>
            </w:r>
          </w:p>
        </w:tc>
        <w:tc>
          <w:tcPr>
            <w:tcW w:w="3186" w:type="dxa"/>
          </w:tcPr>
          <w:p w14:paraId="7E9C12EA" w14:textId="1B26F667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8, 4, 2, 6, 10, 12, 14, 16</w:t>
            </w:r>
          </w:p>
        </w:tc>
        <w:tc>
          <w:tcPr>
            <w:tcW w:w="1009" w:type="dxa"/>
          </w:tcPr>
          <w:p w14:paraId="7F658559" w14:textId="40D3C0EC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7D2A4E36" w14:textId="74B9B159" w:rsidTr="005843C2">
        <w:tc>
          <w:tcPr>
            <w:tcW w:w="2245" w:type="dxa"/>
          </w:tcPr>
          <w:p w14:paraId="051E693B" w14:textId="256BE148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Max</w:t>
            </w:r>
            <w:proofErr w:type="spellEnd"/>
          </w:p>
        </w:tc>
        <w:tc>
          <w:tcPr>
            <w:tcW w:w="2905" w:type="dxa"/>
          </w:tcPr>
          <w:p w14:paraId="7AB7B11B" w14:textId="1C28410D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t xml:space="preserve">Максимальное кол-во </w:t>
            </w:r>
            <w:r>
              <w:rPr>
                <w:lang w:val="en-US"/>
              </w:rPr>
              <w:t>RAM</w:t>
            </w:r>
          </w:p>
        </w:tc>
        <w:tc>
          <w:tcPr>
            <w:tcW w:w="3186" w:type="dxa"/>
          </w:tcPr>
          <w:p w14:paraId="74124D3F" w14:textId="78979FCD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, 6, 8, 16, 18, 32, 48, 64</w:t>
            </w:r>
          </w:p>
        </w:tc>
        <w:tc>
          <w:tcPr>
            <w:tcW w:w="1009" w:type="dxa"/>
          </w:tcPr>
          <w:p w14:paraId="12D593A7" w14:textId="37CA6478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21F17221" w14:textId="268E2BEF" w:rsidTr="005843C2">
        <w:tc>
          <w:tcPr>
            <w:tcW w:w="2245" w:type="dxa"/>
          </w:tcPr>
          <w:p w14:paraId="75EAB006" w14:textId="09D564DC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Capacity</w:t>
            </w:r>
            <w:proofErr w:type="spellEnd"/>
          </w:p>
        </w:tc>
        <w:tc>
          <w:tcPr>
            <w:tcW w:w="2905" w:type="dxa"/>
          </w:tcPr>
          <w:p w14:paraId="476FD615" w14:textId="035571B1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t xml:space="preserve">Объём </w:t>
            </w:r>
            <w:r>
              <w:rPr>
                <w:lang w:val="en-US"/>
              </w:rPr>
              <w:t xml:space="preserve">RAM </w:t>
            </w:r>
            <w:proofErr w:type="spellStart"/>
            <w:r>
              <w:rPr>
                <w:lang w:val="en-US"/>
              </w:rPr>
              <w:t>заводское</w:t>
            </w:r>
            <w:proofErr w:type="spellEnd"/>
          </w:p>
        </w:tc>
        <w:tc>
          <w:tcPr>
            <w:tcW w:w="3186" w:type="dxa"/>
          </w:tcPr>
          <w:p w14:paraId="2874BFDE" w14:textId="25A71A7D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4, 6, 8, 16, 18, 32, 48, 64</w:t>
            </w:r>
          </w:p>
        </w:tc>
        <w:tc>
          <w:tcPr>
            <w:tcW w:w="1009" w:type="dxa"/>
          </w:tcPr>
          <w:p w14:paraId="3738477E" w14:textId="74EB8F48" w:rsidR="00D24FC0" w:rsidRPr="00B84D66" w:rsidRDefault="00B84D66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D24FC0" w14:paraId="51A7E66C" w14:textId="051B742F" w:rsidTr="005843C2">
        <w:tc>
          <w:tcPr>
            <w:tcW w:w="2245" w:type="dxa"/>
          </w:tcPr>
          <w:p w14:paraId="58EBDA1A" w14:textId="5E9B239D" w:rsidR="00D24FC0" w:rsidRPr="00DE2EBB" w:rsidRDefault="00D24FC0" w:rsidP="00D24FC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AM_Type</w:t>
            </w:r>
            <w:proofErr w:type="spellEnd"/>
          </w:p>
        </w:tc>
        <w:tc>
          <w:tcPr>
            <w:tcW w:w="2905" w:type="dxa"/>
          </w:tcPr>
          <w:p w14:paraId="6B1B0DE8" w14:textId="79C9171F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RAM</w:t>
            </w:r>
          </w:p>
        </w:tc>
        <w:tc>
          <w:tcPr>
            <w:tcW w:w="3186" w:type="dxa"/>
          </w:tcPr>
          <w:p w14:paraId="07F15DCB" w14:textId="669C3A77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DR3, DDR4, DDR5</w:t>
            </w:r>
          </w:p>
        </w:tc>
        <w:tc>
          <w:tcPr>
            <w:tcW w:w="1009" w:type="dxa"/>
          </w:tcPr>
          <w:p w14:paraId="0944E686" w14:textId="343DFA0E" w:rsidR="00D24FC0" w:rsidRPr="00167A34" w:rsidRDefault="00167A34" w:rsidP="00D24FC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167A34" w14:paraId="11679AEE" w14:textId="334C660B" w:rsidTr="005843C2">
        <w:tc>
          <w:tcPr>
            <w:tcW w:w="2245" w:type="dxa"/>
          </w:tcPr>
          <w:p w14:paraId="3563A361" w14:textId="024E89E6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Ethernet</w:t>
            </w:r>
          </w:p>
        </w:tc>
        <w:tc>
          <w:tcPr>
            <w:tcW w:w="2905" w:type="dxa"/>
          </w:tcPr>
          <w:p w14:paraId="4A7F8805" w14:textId="57422916" w:rsidR="00167A34" w:rsidRPr="00D24FC0" w:rsidRDefault="00167A34" w:rsidP="00167A34">
            <w:pPr>
              <w:spacing w:line="360" w:lineRule="auto"/>
              <w:rPr>
                <w:lang w:val="en-US"/>
              </w:rPr>
            </w:pPr>
            <w:r>
              <w:t xml:space="preserve">Наличие </w:t>
            </w:r>
            <w:r>
              <w:rPr>
                <w:lang w:val="en-US"/>
              </w:rPr>
              <w:t>RJ-45</w:t>
            </w:r>
          </w:p>
        </w:tc>
        <w:tc>
          <w:tcPr>
            <w:tcW w:w="3186" w:type="dxa"/>
          </w:tcPr>
          <w:p w14:paraId="1992021C" w14:textId="676E24F3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14F372CA" w14:textId="078C7917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167A34" w14:paraId="007CD5E2" w14:textId="5A876B19" w:rsidTr="005843C2">
        <w:tc>
          <w:tcPr>
            <w:tcW w:w="2245" w:type="dxa"/>
          </w:tcPr>
          <w:p w14:paraId="346C0BCC" w14:textId="37E32B6C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r w:rsidRPr="00DE2EBB">
              <w:rPr>
                <w:color w:val="000000"/>
                <w:sz w:val="22"/>
                <w:szCs w:val="22"/>
              </w:rPr>
              <w:t>3.5mm_Jack</w:t>
            </w:r>
          </w:p>
        </w:tc>
        <w:tc>
          <w:tcPr>
            <w:tcW w:w="2905" w:type="dxa"/>
          </w:tcPr>
          <w:p w14:paraId="300D5DFD" w14:textId="70FD13A1" w:rsidR="00167A34" w:rsidRPr="00167A34" w:rsidRDefault="00167A34" w:rsidP="00167A34">
            <w:pPr>
              <w:spacing w:line="360" w:lineRule="auto"/>
              <w:rPr>
                <w:lang w:val="en-US"/>
              </w:rPr>
            </w:pPr>
            <w:r>
              <w:t xml:space="preserve">Наличие </w:t>
            </w:r>
            <w:r>
              <w:rPr>
                <w:lang w:val="en-US"/>
              </w:rPr>
              <w:t>3.5mm Jack</w:t>
            </w:r>
          </w:p>
        </w:tc>
        <w:tc>
          <w:tcPr>
            <w:tcW w:w="3186" w:type="dxa"/>
          </w:tcPr>
          <w:p w14:paraId="0BDB8B54" w14:textId="2B604723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1824955F" w14:textId="2795E009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167A34" w14:paraId="77DBF278" w14:textId="4E831795" w:rsidTr="005843C2">
        <w:tc>
          <w:tcPr>
            <w:tcW w:w="2245" w:type="dxa"/>
          </w:tcPr>
          <w:p w14:paraId="1F9B17BF" w14:textId="0FFF6B8A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Refresh_Rate</w:t>
            </w:r>
            <w:proofErr w:type="spellEnd"/>
          </w:p>
        </w:tc>
        <w:tc>
          <w:tcPr>
            <w:tcW w:w="2905" w:type="dxa"/>
          </w:tcPr>
          <w:p w14:paraId="1BEACD56" w14:textId="6C354E68" w:rsidR="00167A34" w:rsidRPr="00DE2EBB" w:rsidRDefault="00B84D66" w:rsidP="00167A34">
            <w:pPr>
              <w:spacing w:line="360" w:lineRule="auto"/>
            </w:pPr>
            <w:r>
              <w:t>Частота обновления экрана</w:t>
            </w:r>
          </w:p>
        </w:tc>
        <w:tc>
          <w:tcPr>
            <w:tcW w:w="3186" w:type="dxa"/>
          </w:tcPr>
          <w:p w14:paraId="19D412A5" w14:textId="5961E9AB" w:rsidR="00167A34" w:rsidRPr="00B84D66" w:rsidRDefault="00B84D66" w:rsidP="00167A34">
            <w:pPr>
              <w:spacing w:line="360" w:lineRule="auto"/>
              <w:rPr>
                <w:lang w:val="en-US"/>
              </w:rPr>
            </w:pPr>
            <w:r>
              <w:t>60</w:t>
            </w:r>
            <w:r>
              <w:rPr>
                <w:lang w:val="en-US"/>
              </w:rPr>
              <w:t>, 165, 120, 90, 144, 240, 300, 480</w:t>
            </w:r>
          </w:p>
        </w:tc>
        <w:tc>
          <w:tcPr>
            <w:tcW w:w="1009" w:type="dxa"/>
          </w:tcPr>
          <w:p w14:paraId="162C8034" w14:textId="7C29137C" w:rsidR="00167A34" w:rsidRPr="00B84D66" w:rsidRDefault="00B84D66" w:rsidP="00167A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167A34" w14:paraId="0ECAE943" w14:textId="443F12E6" w:rsidTr="005843C2">
        <w:tc>
          <w:tcPr>
            <w:tcW w:w="2245" w:type="dxa"/>
          </w:tcPr>
          <w:p w14:paraId="70DDD3B2" w14:textId="708ED581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Keyboard_Type</w:t>
            </w:r>
            <w:proofErr w:type="spellEnd"/>
          </w:p>
        </w:tc>
        <w:tc>
          <w:tcPr>
            <w:tcW w:w="2905" w:type="dxa"/>
          </w:tcPr>
          <w:p w14:paraId="090F573E" w14:textId="3673E02B" w:rsidR="00167A34" w:rsidRPr="00DE2EBB" w:rsidRDefault="00B84D66" w:rsidP="00167A34">
            <w:pPr>
              <w:spacing w:line="360" w:lineRule="auto"/>
            </w:pPr>
            <w:r>
              <w:t>Тип клавиатуры</w:t>
            </w:r>
          </w:p>
        </w:tc>
        <w:tc>
          <w:tcPr>
            <w:tcW w:w="3186" w:type="dxa"/>
          </w:tcPr>
          <w:p w14:paraId="2C929781" w14:textId="5BE2992F" w:rsidR="00167A34" w:rsidRPr="005843C2" w:rsidRDefault="005843C2" w:rsidP="00167A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echanical, Membrane, Scissor</w:t>
            </w:r>
          </w:p>
        </w:tc>
        <w:tc>
          <w:tcPr>
            <w:tcW w:w="1009" w:type="dxa"/>
          </w:tcPr>
          <w:p w14:paraId="42C4CA63" w14:textId="7C407641" w:rsidR="00167A34" w:rsidRPr="005843C2" w:rsidRDefault="005843C2" w:rsidP="00167A3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1A</w:t>
            </w:r>
          </w:p>
        </w:tc>
      </w:tr>
      <w:tr w:rsidR="00167A34" w14:paraId="71130978" w14:textId="129500B9" w:rsidTr="005843C2">
        <w:tc>
          <w:tcPr>
            <w:tcW w:w="2245" w:type="dxa"/>
          </w:tcPr>
          <w:p w14:paraId="1F725FE1" w14:textId="1CF5999A" w:rsidR="00167A34" w:rsidRPr="00DE2EBB" w:rsidRDefault="00167A34" w:rsidP="00167A34">
            <w:pPr>
              <w:rPr>
                <w:color w:val="000000"/>
                <w:sz w:val="22"/>
                <w:szCs w:val="22"/>
              </w:rPr>
            </w:pPr>
            <w:proofErr w:type="spellStart"/>
            <w:r w:rsidRPr="00DE2EBB">
              <w:rPr>
                <w:color w:val="000000"/>
                <w:sz w:val="22"/>
                <w:szCs w:val="22"/>
              </w:rPr>
              <w:t>Keyboard_Light</w:t>
            </w:r>
            <w:proofErr w:type="spellEnd"/>
          </w:p>
        </w:tc>
        <w:tc>
          <w:tcPr>
            <w:tcW w:w="2905" w:type="dxa"/>
          </w:tcPr>
          <w:p w14:paraId="01D4F629" w14:textId="15F01B9C" w:rsidR="00167A34" w:rsidRPr="00DE2EBB" w:rsidRDefault="00167A34" w:rsidP="00167A34">
            <w:pPr>
              <w:spacing w:line="360" w:lineRule="auto"/>
            </w:pPr>
            <w:r>
              <w:t>Подсветка клавиатуры</w:t>
            </w:r>
          </w:p>
        </w:tc>
        <w:tc>
          <w:tcPr>
            <w:tcW w:w="3186" w:type="dxa"/>
          </w:tcPr>
          <w:p w14:paraId="61F437F1" w14:textId="217415F5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9497AFE" w14:textId="7D7B1DD5" w:rsidR="00167A34" w:rsidRPr="00DE2EBB" w:rsidRDefault="00167A34" w:rsidP="00167A34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:rsidRPr="00B84D66" w14:paraId="1686AA14" w14:textId="13004E8C" w:rsidTr="005843C2">
        <w:tc>
          <w:tcPr>
            <w:tcW w:w="2245" w:type="dxa"/>
          </w:tcPr>
          <w:p w14:paraId="3C3F8FF6" w14:textId="3C2A0D4E" w:rsidR="005843C2" w:rsidRPr="00B84D66" w:rsidRDefault="005843C2" w:rsidP="005843C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4D66">
              <w:rPr>
                <w:color w:val="000000"/>
                <w:sz w:val="22"/>
                <w:szCs w:val="22"/>
              </w:rPr>
              <w:t>Keyboard_SoftButtons</w:t>
            </w:r>
            <w:proofErr w:type="spellEnd"/>
          </w:p>
        </w:tc>
        <w:tc>
          <w:tcPr>
            <w:tcW w:w="2905" w:type="dxa"/>
          </w:tcPr>
          <w:p w14:paraId="6D82A9E7" w14:textId="55D325FD" w:rsidR="005843C2" w:rsidRPr="00B84D66" w:rsidRDefault="005843C2" w:rsidP="005843C2">
            <w:pPr>
              <w:spacing w:line="360" w:lineRule="auto"/>
            </w:pPr>
            <w:r>
              <w:t>Наличие софт клавиш</w:t>
            </w:r>
          </w:p>
        </w:tc>
        <w:tc>
          <w:tcPr>
            <w:tcW w:w="3186" w:type="dxa"/>
          </w:tcPr>
          <w:p w14:paraId="48BD0571" w14:textId="6EDAE0CB" w:rsidR="005843C2" w:rsidRPr="00B84D66" w:rsidRDefault="005843C2" w:rsidP="005843C2">
            <w:pPr>
              <w:spacing w:line="360" w:lineRule="auto"/>
            </w:pPr>
            <w:r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0DD21679" w14:textId="5DEEC581" w:rsidR="005843C2" w:rsidRPr="00B84D66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:rsidRPr="00B84D66" w14:paraId="07B21081" w14:textId="4FB4C99E" w:rsidTr="005843C2">
        <w:tc>
          <w:tcPr>
            <w:tcW w:w="2245" w:type="dxa"/>
          </w:tcPr>
          <w:p w14:paraId="5258658A" w14:textId="42C784E2" w:rsidR="005843C2" w:rsidRPr="00B84D66" w:rsidRDefault="005843C2" w:rsidP="005843C2">
            <w:pPr>
              <w:rPr>
                <w:color w:val="000000"/>
                <w:sz w:val="22"/>
                <w:szCs w:val="22"/>
              </w:rPr>
            </w:pPr>
            <w:r w:rsidRPr="00B84D66">
              <w:rPr>
                <w:color w:val="000000"/>
                <w:sz w:val="22"/>
                <w:szCs w:val="22"/>
              </w:rPr>
              <w:t>UEFI</w:t>
            </w:r>
          </w:p>
        </w:tc>
        <w:tc>
          <w:tcPr>
            <w:tcW w:w="2905" w:type="dxa"/>
          </w:tcPr>
          <w:p w14:paraId="243C50E0" w14:textId="402E9453" w:rsidR="005843C2" w:rsidRPr="00B84D66" w:rsidRDefault="005843C2" w:rsidP="005843C2">
            <w:pPr>
              <w:spacing w:line="360" w:lineRule="auto"/>
              <w:rPr>
                <w:lang w:val="en-US"/>
              </w:rPr>
            </w:pPr>
            <w:r w:rsidRPr="00B84D66">
              <w:t xml:space="preserve">Наличие </w:t>
            </w:r>
            <w:r w:rsidRPr="00B84D66">
              <w:rPr>
                <w:lang w:val="en-US"/>
              </w:rPr>
              <w:t>UEFI</w:t>
            </w:r>
          </w:p>
        </w:tc>
        <w:tc>
          <w:tcPr>
            <w:tcW w:w="3186" w:type="dxa"/>
          </w:tcPr>
          <w:p w14:paraId="38F770E0" w14:textId="053A48D1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5A78BF0" w14:textId="28082F80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Y/N</w:t>
            </w:r>
          </w:p>
        </w:tc>
      </w:tr>
      <w:tr w:rsidR="005843C2" w:rsidRPr="00B84D66" w14:paraId="6EB0C9E9" w14:textId="67B05259" w:rsidTr="005843C2">
        <w:tc>
          <w:tcPr>
            <w:tcW w:w="2245" w:type="dxa"/>
          </w:tcPr>
          <w:p w14:paraId="083759D6" w14:textId="209102CE" w:rsidR="005843C2" w:rsidRPr="00B84D66" w:rsidRDefault="005843C2" w:rsidP="005843C2">
            <w:pPr>
              <w:rPr>
                <w:color w:val="000000"/>
                <w:sz w:val="22"/>
                <w:szCs w:val="22"/>
              </w:rPr>
            </w:pPr>
            <w:proofErr w:type="spellStart"/>
            <w:r w:rsidRPr="00B84D66">
              <w:rPr>
                <w:color w:val="000000"/>
                <w:sz w:val="22"/>
                <w:szCs w:val="22"/>
              </w:rPr>
              <w:t>Sensor</w:t>
            </w:r>
            <w:proofErr w:type="spellEnd"/>
          </w:p>
        </w:tc>
        <w:tc>
          <w:tcPr>
            <w:tcW w:w="2905" w:type="dxa"/>
          </w:tcPr>
          <w:p w14:paraId="4E7E2B4D" w14:textId="4C7D3CA0" w:rsidR="005843C2" w:rsidRPr="00B84D66" w:rsidRDefault="005843C2" w:rsidP="005843C2">
            <w:pPr>
              <w:spacing w:line="360" w:lineRule="auto"/>
            </w:pPr>
            <w:r w:rsidRPr="00B84D66">
              <w:t>Наличие сенсора</w:t>
            </w:r>
          </w:p>
        </w:tc>
        <w:tc>
          <w:tcPr>
            <w:tcW w:w="3186" w:type="dxa"/>
          </w:tcPr>
          <w:p w14:paraId="59500A87" w14:textId="5CE3D67B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2540A34" w14:textId="2BA81E34" w:rsidR="005843C2" w:rsidRPr="00B84D66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Y/N</w:t>
            </w:r>
          </w:p>
        </w:tc>
      </w:tr>
    </w:tbl>
    <w:p w14:paraId="7A6C549B" w14:textId="6A6FABB2" w:rsidR="00B15DE2" w:rsidRDefault="00DE2EBB" w:rsidP="00DE2EBB">
      <w:pPr>
        <w:spacing w:line="360" w:lineRule="auto"/>
      </w:pPr>
      <w:r w:rsidRPr="00B84D66">
        <w:t xml:space="preserve"> </w:t>
      </w:r>
    </w:p>
    <w:p w14:paraId="408D62F1" w14:textId="5D46EEEB" w:rsidR="005843C2" w:rsidRDefault="005843C2" w:rsidP="005843C2">
      <w:pPr>
        <w:spacing w:line="360" w:lineRule="auto"/>
        <w:ind w:firstLine="708"/>
      </w:pPr>
      <w:r>
        <w:lastRenderedPageBreak/>
        <w:t>В том числе, сформированы параметры, определяющие формат прохождения диалога, позволяя пропускать вопросы, если пользователю по факту ответа, например, не требуются дополнительные уточне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4253"/>
        <w:gridCol w:w="1678"/>
        <w:gridCol w:w="1009"/>
      </w:tblGrid>
      <w:tr w:rsidR="005843C2" w14:paraId="0E2A6C45" w14:textId="77777777" w:rsidTr="005843C2">
        <w:tc>
          <w:tcPr>
            <w:tcW w:w="2405" w:type="dxa"/>
          </w:tcPr>
          <w:p w14:paraId="255915B1" w14:textId="53496470" w:rsidR="005843C2" w:rsidRDefault="005843C2" w:rsidP="005843C2">
            <w:pPr>
              <w:spacing w:line="360" w:lineRule="auto"/>
            </w:pPr>
            <w:r>
              <w:t>Параметр</w:t>
            </w:r>
          </w:p>
        </w:tc>
        <w:tc>
          <w:tcPr>
            <w:tcW w:w="4253" w:type="dxa"/>
          </w:tcPr>
          <w:p w14:paraId="1B20948D" w14:textId="7384719C" w:rsidR="005843C2" w:rsidRPr="005843C2" w:rsidRDefault="005843C2" w:rsidP="005843C2">
            <w:pPr>
              <w:spacing w:line="360" w:lineRule="auto"/>
            </w:pPr>
            <w:r>
              <w:t>Описание</w:t>
            </w:r>
          </w:p>
        </w:tc>
        <w:tc>
          <w:tcPr>
            <w:tcW w:w="1678" w:type="dxa"/>
          </w:tcPr>
          <w:p w14:paraId="458335CC" w14:textId="2932C0F1" w:rsidR="005843C2" w:rsidRDefault="005843C2" w:rsidP="005843C2">
            <w:pPr>
              <w:spacing w:line="360" w:lineRule="auto"/>
            </w:pPr>
            <w:r>
              <w:t>Значение</w:t>
            </w:r>
          </w:p>
        </w:tc>
        <w:tc>
          <w:tcPr>
            <w:tcW w:w="1009" w:type="dxa"/>
          </w:tcPr>
          <w:p w14:paraId="65A1E065" w14:textId="71B846DB" w:rsidR="005843C2" w:rsidRDefault="005843C2" w:rsidP="005843C2">
            <w:pPr>
              <w:spacing w:line="360" w:lineRule="auto"/>
            </w:pPr>
            <w:r>
              <w:t>Формат</w:t>
            </w:r>
          </w:p>
        </w:tc>
      </w:tr>
      <w:tr w:rsidR="005843C2" w14:paraId="0DFD14D7" w14:textId="77777777" w:rsidTr="005843C2">
        <w:tc>
          <w:tcPr>
            <w:tcW w:w="2405" w:type="dxa"/>
          </w:tcPr>
          <w:p w14:paraId="0C8843EC" w14:textId="792E4E21" w:rsidR="005843C2" w:rsidRDefault="005843C2" w:rsidP="005843C2">
            <w:pPr>
              <w:spacing w:line="360" w:lineRule="auto"/>
            </w:pPr>
            <w:proofErr w:type="spellStart"/>
            <w:r w:rsidRPr="005843C2">
              <w:t>typec</w:t>
            </w:r>
            <w:proofErr w:type="spellEnd"/>
          </w:p>
        </w:tc>
        <w:tc>
          <w:tcPr>
            <w:tcW w:w="4253" w:type="dxa"/>
          </w:tcPr>
          <w:p w14:paraId="439F073B" w14:textId="0AA1D64C" w:rsidR="005843C2" w:rsidRPr="005843C2" w:rsidRDefault="005843C2" w:rsidP="005843C2">
            <w:pPr>
              <w:spacing w:line="360" w:lineRule="auto"/>
            </w:pPr>
            <w:r w:rsidRPr="005843C2">
              <w:t xml:space="preserve">Необходимость в наличии </w:t>
            </w:r>
            <w:r>
              <w:rPr>
                <w:lang w:val="en-US"/>
              </w:rPr>
              <w:t>Type</w:t>
            </w:r>
            <w:r w:rsidRPr="005843C2">
              <w:t>-</w:t>
            </w:r>
            <w:r>
              <w:rPr>
                <w:lang w:val="en-US"/>
              </w:rPr>
              <w:t>C</w:t>
            </w:r>
          </w:p>
        </w:tc>
        <w:tc>
          <w:tcPr>
            <w:tcW w:w="1678" w:type="dxa"/>
          </w:tcPr>
          <w:p w14:paraId="66E25043" w14:textId="4BEFA523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2A278B1" w14:textId="2890EBE3" w:rsidR="005843C2" w:rsidRPr="005843C2" w:rsidRDefault="005843C2" w:rsidP="005843C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/N</w:t>
            </w:r>
          </w:p>
        </w:tc>
      </w:tr>
      <w:tr w:rsidR="005843C2" w14:paraId="62D231F6" w14:textId="77777777" w:rsidTr="005843C2">
        <w:tc>
          <w:tcPr>
            <w:tcW w:w="2405" w:type="dxa"/>
          </w:tcPr>
          <w:p w14:paraId="41153D38" w14:textId="479D9D26" w:rsidR="005843C2" w:rsidRDefault="005843C2" w:rsidP="005843C2">
            <w:pPr>
              <w:spacing w:line="360" w:lineRule="auto"/>
            </w:pPr>
            <w:proofErr w:type="spellStart"/>
            <w:r w:rsidRPr="005843C2">
              <w:t>biometric</w:t>
            </w:r>
            <w:proofErr w:type="spellEnd"/>
          </w:p>
        </w:tc>
        <w:tc>
          <w:tcPr>
            <w:tcW w:w="4253" w:type="dxa"/>
          </w:tcPr>
          <w:p w14:paraId="642C10C1" w14:textId="2E075DD8" w:rsidR="005843C2" w:rsidRPr="005843C2" w:rsidRDefault="005843C2" w:rsidP="005843C2">
            <w:pPr>
              <w:spacing w:line="360" w:lineRule="auto"/>
            </w:pPr>
            <w:r>
              <w:t>Необходимость в биометрии</w:t>
            </w:r>
          </w:p>
        </w:tc>
        <w:tc>
          <w:tcPr>
            <w:tcW w:w="1678" w:type="dxa"/>
          </w:tcPr>
          <w:p w14:paraId="660B8E39" w14:textId="46E54244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6DA6143" w14:textId="230E3600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51E3FEEB" w14:textId="77777777" w:rsidTr="005843C2">
        <w:tc>
          <w:tcPr>
            <w:tcW w:w="2405" w:type="dxa"/>
          </w:tcPr>
          <w:p w14:paraId="34D3966A" w14:textId="61628984" w:rsidR="005843C2" w:rsidRDefault="005843C2" w:rsidP="005843C2">
            <w:pPr>
              <w:spacing w:line="360" w:lineRule="auto"/>
            </w:pPr>
            <w:proofErr w:type="spellStart"/>
            <w:r w:rsidRPr="005843C2">
              <w:t>notebook_type</w:t>
            </w:r>
            <w:proofErr w:type="spellEnd"/>
          </w:p>
        </w:tc>
        <w:tc>
          <w:tcPr>
            <w:tcW w:w="4253" w:type="dxa"/>
          </w:tcPr>
          <w:p w14:paraId="4D492930" w14:textId="0F86088C" w:rsidR="005843C2" w:rsidRPr="005843C2" w:rsidRDefault="005843C2" w:rsidP="005843C2">
            <w:pPr>
              <w:spacing w:line="360" w:lineRule="auto"/>
            </w:pPr>
            <w:r>
              <w:t>Тип ноутбука (игровой или обычный)</w:t>
            </w:r>
          </w:p>
        </w:tc>
        <w:tc>
          <w:tcPr>
            <w:tcW w:w="1678" w:type="dxa"/>
          </w:tcPr>
          <w:p w14:paraId="3CC6638F" w14:textId="098BA517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43E3780" w14:textId="733A6029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245BC857" w14:textId="77777777" w:rsidTr="005843C2">
        <w:tc>
          <w:tcPr>
            <w:tcW w:w="2405" w:type="dxa"/>
          </w:tcPr>
          <w:p w14:paraId="32B759E9" w14:textId="6678FBB4" w:rsidR="005843C2" w:rsidRDefault="005843C2" w:rsidP="005843C2">
            <w:pPr>
              <w:spacing w:line="360" w:lineRule="auto"/>
            </w:pPr>
            <w:proofErr w:type="spellStart"/>
            <w:r w:rsidRPr="005843C2">
              <w:t>videocard</w:t>
            </w:r>
            <w:proofErr w:type="spellEnd"/>
          </w:p>
        </w:tc>
        <w:tc>
          <w:tcPr>
            <w:tcW w:w="4253" w:type="dxa"/>
          </w:tcPr>
          <w:p w14:paraId="35611253" w14:textId="36B6F731" w:rsidR="005843C2" w:rsidRPr="00B84D66" w:rsidRDefault="005843C2" w:rsidP="005843C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уточнен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идеокарты</w:t>
            </w:r>
            <w:proofErr w:type="spellEnd"/>
          </w:p>
        </w:tc>
        <w:tc>
          <w:tcPr>
            <w:tcW w:w="1678" w:type="dxa"/>
          </w:tcPr>
          <w:p w14:paraId="19095CCC" w14:textId="0ABDFB5F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F00FFA2" w14:textId="2187EDA5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2038C2B5" w14:textId="77777777" w:rsidTr="005843C2">
        <w:tc>
          <w:tcPr>
            <w:tcW w:w="2405" w:type="dxa"/>
          </w:tcPr>
          <w:p w14:paraId="702166F4" w14:textId="53750C2E" w:rsidR="005843C2" w:rsidRDefault="005843C2" w:rsidP="005843C2">
            <w:pPr>
              <w:spacing w:line="360" w:lineRule="auto"/>
            </w:pPr>
            <w:proofErr w:type="spellStart"/>
            <w:r w:rsidRPr="005843C2">
              <w:t>core_counter</w:t>
            </w:r>
            <w:proofErr w:type="spellEnd"/>
          </w:p>
        </w:tc>
        <w:tc>
          <w:tcPr>
            <w:tcW w:w="4253" w:type="dxa"/>
          </w:tcPr>
          <w:p w14:paraId="363DC2FF" w14:textId="124CFF27" w:rsidR="005843C2" w:rsidRPr="005843C2" w:rsidRDefault="005843C2" w:rsidP="005843C2">
            <w:pPr>
              <w:spacing w:line="360" w:lineRule="auto"/>
            </w:pPr>
            <w:r w:rsidRPr="005843C2">
              <w:t>Необходимость в уточнении кол-в</w:t>
            </w:r>
            <w:r>
              <w:t>а ядер процессора</w:t>
            </w:r>
          </w:p>
        </w:tc>
        <w:tc>
          <w:tcPr>
            <w:tcW w:w="1678" w:type="dxa"/>
          </w:tcPr>
          <w:p w14:paraId="1FD0E5F4" w14:textId="6808D770" w:rsidR="005843C2" w:rsidRDefault="005843C2" w:rsidP="005843C2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C778511" w14:textId="76B4AA61" w:rsidR="005843C2" w:rsidRDefault="005843C2" w:rsidP="005843C2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63F5E5A9" w14:textId="77777777" w:rsidTr="005843C2">
        <w:tc>
          <w:tcPr>
            <w:tcW w:w="2405" w:type="dxa"/>
          </w:tcPr>
          <w:p w14:paraId="493B714D" w14:textId="784A28A8" w:rsidR="005843C2" w:rsidRDefault="005843C2" w:rsidP="00807F0C">
            <w:pPr>
              <w:spacing w:line="360" w:lineRule="auto"/>
            </w:pPr>
            <w:proofErr w:type="spellStart"/>
            <w:r w:rsidRPr="005843C2">
              <w:t>keyboard_variants</w:t>
            </w:r>
            <w:proofErr w:type="spellEnd"/>
          </w:p>
        </w:tc>
        <w:tc>
          <w:tcPr>
            <w:tcW w:w="4253" w:type="dxa"/>
          </w:tcPr>
          <w:p w14:paraId="7E0838E3" w14:textId="5E56E750" w:rsidR="005843C2" w:rsidRPr="00B84D66" w:rsidRDefault="005843C2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кастом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лавиатуре</w:t>
            </w:r>
            <w:proofErr w:type="spellEnd"/>
          </w:p>
        </w:tc>
        <w:tc>
          <w:tcPr>
            <w:tcW w:w="1678" w:type="dxa"/>
          </w:tcPr>
          <w:p w14:paraId="08768040" w14:textId="7A6E8C45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522D298" w14:textId="0BF94A78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21D28C40" w14:textId="77777777" w:rsidTr="005843C2">
        <w:tc>
          <w:tcPr>
            <w:tcW w:w="2405" w:type="dxa"/>
          </w:tcPr>
          <w:p w14:paraId="6B78796E" w14:textId="7C1D2DCD" w:rsidR="005843C2" w:rsidRDefault="005843C2" w:rsidP="00807F0C">
            <w:pPr>
              <w:spacing w:line="360" w:lineRule="auto"/>
            </w:pPr>
            <w:proofErr w:type="spellStart"/>
            <w:r w:rsidRPr="005843C2">
              <w:t>external_monitor</w:t>
            </w:r>
            <w:proofErr w:type="spellEnd"/>
          </w:p>
        </w:tc>
        <w:tc>
          <w:tcPr>
            <w:tcW w:w="4253" w:type="dxa"/>
          </w:tcPr>
          <w:p w14:paraId="404084AA" w14:textId="0ED45302" w:rsidR="005843C2" w:rsidRPr="005843C2" w:rsidRDefault="005843C2" w:rsidP="00807F0C">
            <w:pPr>
              <w:spacing w:line="360" w:lineRule="auto"/>
            </w:pPr>
            <w:r w:rsidRPr="005843C2">
              <w:t>Необходимость в подключении доп. м</w:t>
            </w:r>
            <w:r>
              <w:t>онитора</w:t>
            </w:r>
          </w:p>
        </w:tc>
        <w:tc>
          <w:tcPr>
            <w:tcW w:w="1678" w:type="dxa"/>
          </w:tcPr>
          <w:p w14:paraId="07D76687" w14:textId="1C7B4631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6D84FC5E" w14:textId="75AAA18D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4184E252" w14:textId="77777777" w:rsidTr="005843C2">
        <w:tc>
          <w:tcPr>
            <w:tcW w:w="2405" w:type="dxa"/>
          </w:tcPr>
          <w:p w14:paraId="255B2E85" w14:textId="15529C97" w:rsidR="005843C2" w:rsidRDefault="005843C2" w:rsidP="00807F0C">
            <w:pPr>
              <w:spacing w:line="360" w:lineRule="auto"/>
            </w:pPr>
            <w:proofErr w:type="spellStart"/>
            <w:r w:rsidRPr="005843C2">
              <w:t>external_inputs</w:t>
            </w:r>
            <w:proofErr w:type="spellEnd"/>
          </w:p>
        </w:tc>
        <w:tc>
          <w:tcPr>
            <w:tcW w:w="4253" w:type="dxa"/>
          </w:tcPr>
          <w:p w14:paraId="3AC51000" w14:textId="184F1120" w:rsidR="005843C2" w:rsidRPr="005843C2" w:rsidRDefault="005843C2" w:rsidP="00807F0C">
            <w:pPr>
              <w:spacing w:line="360" w:lineRule="auto"/>
            </w:pPr>
            <w:r w:rsidRPr="005843C2">
              <w:t>Необходимость в подключении доп. у</w:t>
            </w:r>
            <w:r>
              <w:t>стройств</w:t>
            </w:r>
          </w:p>
        </w:tc>
        <w:tc>
          <w:tcPr>
            <w:tcW w:w="1678" w:type="dxa"/>
          </w:tcPr>
          <w:p w14:paraId="361471CB" w14:textId="062E56D0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495E4B8B" w14:textId="2E0494C3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30BC00AB" w14:textId="77777777" w:rsidTr="005843C2">
        <w:tc>
          <w:tcPr>
            <w:tcW w:w="2405" w:type="dxa"/>
          </w:tcPr>
          <w:p w14:paraId="21EB40ED" w14:textId="5B6AF554" w:rsidR="005843C2" w:rsidRDefault="005843C2" w:rsidP="00807F0C">
            <w:pPr>
              <w:spacing w:line="360" w:lineRule="auto"/>
            </w:pPr>
            <w:proofErr w:type="spellStart"/>
            <w:r w:rsidRPr="005843C2">
              <w:t>ram_detail</w:t>
            </w:r>
            <w:proofErr w:type="spellEnd"/>
          </w:p>
        </w:tc>
        <w:tc>
          <w:tcPr>
            <w:tcW w:w="4253" w:type="dxa"/>
          </w:tcPr>
          <w:p w14:paraId="69A2C2BF" w14:textId="62E07B4A" w:rsidR="005843C2" w:rsidRPr="00B84D66" w:rsidRDefault="005843C2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уточнении</w:t>
            </w:r>
            <w:proofErr w:type="spellEnd"/>
            <w:r>
              <w:rPr>
                <w:lang w:val="en-US"/>
              </w:rPr>
              <w:t xml:space="preserve"> RAM</w:t>
            </w:r>
          </w:p>
        </w:tc>
        <w:tc>
          <w:tcPr>
            <w:tcW w:w="1678" w:type="dxa"/>
          </w:tcPr>
          <w:p w14:paraId="59269578" w14:textId="3503B0CF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38410079" w14:textId="00CBBE1B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3A72A33B" w14:textId="77777777" w:rsidTr="005843C2">
        <w:tc>
          <w:tcPr>
            <w:tcW w:w="2405" w:type="dxa"/>
          </w:tcPr>
          <w:p w14:paraId="37726A60" w14:textId="6AED5A59" w:rsidR="005843C2" w:rsidRDefault="005843C2" w:rsidP="00807F0C">
            <w:pPr>
              <w:spacing w:line="360" w:lineRule="auto"/>
            </w:pPr>
            <w:proofErr w:type="spellStart"/>
            <w:r w:rsidRPr="005843C2">
              <w:t>more_ram</w:t>
            </w:r>
            <w:proofErr w:type="spellEnd"/>
          </w:p>
        </w:tc>
        <w:tc>
          <w:tcPr>
            <w:tcW w:w="4253" w:type="dxa"/>
          </w:tcPr>
          <w:p w14:paraId="7EDDA7A7" w14:textId="70631296" w:rsidR="005843C2" w:rsidRPr="005843C2" w:rsidRDefault="005843C2" w:rsidP="00807F0C">
            <w:pPr>
              <w:spacing w:line="360" w:lineRule="auto"/>
              <w:rPr>
                <w:lang w:val="en-US"/>
              </w:rPr>
            </w:pPr>
            <w:r>
              <w:t xml:space="preserve">Необходимость в увеличении </w:t>
            </w:r>
            <w:r>
              <w:rPr>
                <w:lang w:val="en-US"/>
              </w:rPr>
              <w:t>RAM</w:t>
            </w:r>
          </w:p>
        </w:tc>
        <w:tc>
          <w:tcPr>
            <w:tcW w:w="1678" w:type="dxa"/>
          </w:tcPr>
          <w:p w14:paraId="3B67BEF0" w14:textId="24161984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1614E3C4" w14:textId="2348CD4E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1E3A9895" w14:textId="77777777" w:rsidTr="005843C2">
        <w:tc>
          <w:tcPr>
            <w:tcW w:w="2405" w:type="dxa"/>
          </w:tcPr>
          <w:p w14:paraId="5AECDDC8" w14:textId="08A51746" w:rsidR="005843C2" w:rsidRDefault="005843C2" w:rsidP="00807F0C">
            <w:pPr>
              <w:spacing w:line="360" w:lineRule="auto"/>
            </w:pPr>
            <w:proofErr w:type="spellStart"/>
            <w:r w:rsidRPr="005843C2">
              <w:t>different_brand</w:t>
            </w:r>
            <w:proofErr w:type="spellEnd"/>
          </w:p>
        </w:tc>
        <w:tc>
          <w:tcPr>
            <w:tcW w:w="4253" w:type="dxa"/>
          </w:tcPr>
          <w:p w14:paraId="76C26358" w14:textId="59C4A0A3" w:rsidR="005843C2" w:rsidRPr="005843C2" w:rsidRDefault="005843C2" w:rsidP="00807F0C">
            <w:pPr>
              <w:spacing w:line="360" w:lineRule="auto"/>
            </w:pPr>
            <w:r>
              <w:t>Необходимость в уточнении бренда</w:t>
            </w:r>
          </w:p>
        </w:tc>
        <w:tc>
          <w:tcPr>
            <w:tcW w:w="1678" w:type="dxa"/>
          </w:tcPr>
          <w:p w14:paraId="4C052935" w14:textId="1875B58B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7D0AB123" w14:textId="3AF8E55B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  <w:tr w:rsidR="005843C2" w14:paraId="377A43EA" w14:textId="77777777" w:rsidTr="005843C2">
        <w:tc>
          <w:tcPr>
            <w:tcW w:w="2405" w:type="dxa"/>
          </w:tcPr>
          <w:p w14:paraId="48FC5230" w14:textId="05FBFF55" w:rsidR="005843C2" w:rsidRDefault="005843C2" w:rsidP="00807F0C">
            <w:pPr>
              <w:spacing w:line="360" w:lineRule="auto"/>
            </w:pPr>
            <w:proofErr w:type="spellStart"/>
            <w:r w:rsidRPr="005843C2">
              <w:t>need_sensor</w:t>
            </w:r>
            <w:proofErr w:type="spellEnd"/>
          </w:p>
        </w:tc>
        <w:tc>
          <w:tcPr>
            <w:tcW w:w="4253" w:type="dxa"/>
          </w:tcPr>
          <w:p w14:paraId="73D8470A" w14:textId="2879C30A" w:rsidR="005843C2" w:rsidRPr="00B84D66" w:rsidRDefault="005843C2" w:rsidP="00807F0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Необходимость</w:t>
            </w:r>
            <w:proofErr w:type="spellEnd"/>
            <w:r>
              <w:rPr>
                <w:lang w:val="en-US"/>
              </w:rPr>
              <w:t xml:space="preserve"> в </w:t>
            </w:r>
            <w:proofErr w:type="spellStart"/>
            <w:r>
              <w:rPr>
                <w:lang w:val="en-US"/>
              </w:rPr>
              <w:t>наличии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нсора</w:t>
            </w:r>
            <w:proofErr w:type="spellEnd"/>
          </w:p>
        </w:tc>
        <w:tc>
          <w:tcPr>
            <w:tcW w:w="1678" w:type="dxa"/>
          </w:tcPr>
          <w:p w14:paraId="12E9CEE9" w14:textId="1A6A1C9C" w:rsidR="005843C2" w:rsidRDefault="005843C2" w:rsidP="00807F0C">
            <w:pPr>
              <w:spacing w:line="360" w:lineRule="auto"/>
            </w:pPr>
            <w:r w:rsidRPr="00B84D66">
              <w:rPr>
                <w:lang w:val="en-US"/>
              </w:rPr>
              <w:t>True, False</w:t>
            </w:r>
          </w:p>
        </w:tc>
        <w:tc>
          <w:tcPr>
            <w:tcW w:w="1009" w:type="dxa"/>
          </w:tcPr>
          <w:p w14:paraId="2EB38175" w14:textId="7983A5FD" w:rsidR="005843C2" w:rsidRDefault="005843C2" w:rsidP="00807F0C">
            <w:pPr>
              <w:spacing w:line="360" w:lineRule="auto"/>
            </w:pPr>
            <w:r>
              <w:rPr>
                <w:lang w:val="en-US"/>
              </w:rPr>
              <w:t>Y/N</w:t>
            </w:r>
          </w:p>
        </w:tc>
      </w:tr>
    </w:tbl>
    <w:p w14:paraId="4EBC4325" w14:textId="77777777" w:rsidR="005843C2" w:rsidRDefault="005843C2" w:rsidP="005843C2">
      <w:pPr>
        <w:spacing w:line="360" w:lineRule="auto"/>
        <w:ind w:firstLine="708"/>
      </w:pPr>
    </w:p>
    <w:p w14:paraId="279374DD" w14:textId="7706B100" w:rsidR="00BB73AD" w:rsidRDefault="00BB73AD" w:rsidP="00BB73AD">
      <w:pPr>
        <w:spacing w:line="360" w:lineRule="auto"/>
        <w:jc w:val="center"/>
        <w:rPr>
          <w:b/>
          <w:bCs/>
        </w:rPr>
      </w:pPr>
      <w:r w:rsidRPr="00BB73AD">
        <w:rPr>
          <w:b/>
          <w:bCs/>
        </w:rPr>
        <w:t>Перечень вопросов, вариантов ответов и граф диалог</w:t>
      </w:r>
      <w:r>
        <w:rPr>
          <w:b/>
          <w:bCs/>
        </w:rPr>
        <w:t>а</w:t>
      </w:r>
    </w:p>
    <w:p w14:paraId="4E51915E" w14:textId="739A4B05" w:rsidR="00BB73AD" w:rsidRDefault="00BB73AD" w:rsidP="00BB73AD">
      <w:pPr>
        <w:spacing w:line="360" w:lineRule="auto"/>
      </w:pPr>
      <w:r>
        <w:t>В базе предусмотрено 43 вопроса:</w:t>
      </w:r>
    </w:p>
    <w:p w14:paraId="1AE54204" w14:textId="7378443F" w:rsidR="00BB73AD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Какой модельный год вас интересует? </w:t>
      </w:r>
    </w:p>
    <w:p w14:paraId="7514E6E4" w14:textId="68EAE167" w:rsidR="00D10CF2" w:rsidRDefault="00D10CF2" w:rsidP="00D10CF2">
      <w:pPr>
        <w:spacing w:line="360" w:lineRule="auto"/>
        <w:ind w:left="708"/>
      </w:pPr>
      <w:r>
        <w:t>Тип: множественный выбор</w:t>
      </w:r>
    </w:p>
    <w:p w14:paraId="4FC9177E" w14:textId="1F7BD2F1" w:rsidR="00D10CF2" w:rsidRDefault="00D10CF2" w:rsidP="00D10CF2">
      <w:pPr>
        <w:spacing w:line="360" w:lineRule="auto"/>
        <w:ind w:left="708"/>
      </w:pPr>
      <w:r>
        <w:t xml:space="preserve">Варианты ответа: </w:t>
      </w:r>
      <w:r w:rsidRPr="00D10CF2">
        <w:t>2018, 2019, 2020, 2021, 2022, 2023</w:t>
      </w:r>
    </w:p>
    <w:p w14:paraId="318DE25A" w14:textId="0C156942" w:rsidR="0007019F" w:rsidRDefault="0007019F" w:rsidP="00D10CF2">
      <w:pPr>
        <w:spacing w:line="360" w:lineRule="auto"/>
        <w:ind w:left="708"/>
      </w:pPr>
      <w:r>
        <w:t xml:space="preserve">Атрибут: </w:t>
      </w:r>
      <w:proofErr w:type="spellStart"/>
      <w:r w:rsidRPr="0007019F">
        <w:t>Release</w:t>
      </w:r>
      <w:proofErr w:type="spellEnd"/>
    </w:p>
    <w:p w14:paraId="75B33BB3" w14:textId="0C1BE265" w:rsidR="0073411E" w:rsidRDefault="0073411E" w:rsidP="00D10CF2">
      <w:pPr>
        <w:spacing w:line="360" w:lineRule="auto"/>
        <w:ind w:left="708"/>
      </w:pPr>
      <w:r>
        <w:t>Следующий вопрос: 2</w:t>
      </w:r>
    </w:p>
    <w:p w14:paraId="0F531C34" w14:textId="1B32B878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ая диагональ экрана вас интересует?</w:t>
      </w:r>
    </w:p>
    <w:p w14:paraId="18386AF2" w14:textId="168BFDE1" w:rsidR="00D10CF2" w:rsidRDefault="00D10CF2" w:rsidP="00D10CF2">
      <w:pPr>
        <w:spacing w:line="360" w:lineRule="auto"/>
        <w:ind w:left="708"/>
      </w:pPr>
      <w:r>
        <w:t>Тип: Единичный выбор</w:t>
      </w:r>
    </w:p>
    <w:p w14:paraId="33ED60F5" w14:textId="030C0A32" w:rsidR="00D10CF2" w:rsidRDefault="00D10CF2" w:rsidP="00D10CF2">
      <w:pPr>
        <w:spacing w:line="360" w:lineRule="auto"/>
        <w:ind w:left="708"/>
      </w:pPr>
      <w:r>
        <w:t xml:space="preserve">Варианты ответа: </w:t>
      </w:r>
      <w:r w:rsidRPr="00D10CF2">
        <w:t>10, 11, 12, 13, 14, 15, 16, 17, 18</w:t>
      </w:r>
    </w:p>
    <w:p w14:paraId="6EC1036E" w14:textId="0B968C4A" w:rsidR="0007019F" w:rsidRDefault="0007019F" w:rsidP="00D10CF2">
      <w:pPr>
        <w:spacing w:line="360" w:lineRule="auto"/>
        <w:ind w:left="708"/>
      </w:pPr>
      <w:r>
        <w:t xml:space="preserve">Атрибут: </w:t>
      </w:r>
      <w:proofErr w:type="spellStart"/>
      <w:r w:rsidRPr="0007019F">
        <w:t>Screen_Size</w:t>
      </w:r>
      <w:proofErr w:type="spellEnd"/>
    </w:p>
    <w:p w14:paraId="4B4DD7D2" w14:textId="4612FF31" w:rsidR="0073411E" w:rsidRDefault="0073411E" w:rsidP="00D10CF2">
      <w:pPr>
        <w:spacing w:line="360" w:lineRule="auto"/>
        <w:ind w:left="708"/>
      </w:pPr>
      <w:r>
        <w:t>Следующий вопрос: 3</w:t>
      </w:r>
    </w:p>
    <w:p w14:paraId="2D18BD74" w14:textId="7AB86D83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 ли вам наличие разъема(</w:t>
      </w:r>
      <w:proofErr w:type="spellStart"/>
      <w:r w:rsidRPr="00D10CF2">
        <w:t>ов</w:t>
      </w:r>
      <w:proofErr w:type="spellEnd"/>
      <w:r w:rsidRPr="00D10CF2">
        <w:t>) Type-C?</w:t>
      </w:r>
    </w:p>
    <w:p w14:paraId="20699B27" w14:textId="5F179D30" w:rsidR="00D10CF2" w:rsidRDefault="00D10CF2" w:rsidP="00D10CF2">
      <w:pPr>
        <w:pStyle w:val="a4"/>
        <w:spacing w:line="360" w:lineRule="auto"/>
      </w:pPr>
      <w:r>
        <w:lastRenderedPageBreak/>
        <w:t xml:space="preserve">Тип: Да </w:t>
      </w:r>
      <w:r w:rsidRPr="00940F51">
        <w:t xml:space="preserve">/ </w:t>
      </w:r>
      <w:r>
        <w:t>Нет</w:t>
      </w:r>
    </w:p>
    <w:p w14:paraId="27FBA7E1" w14:textId="32D2A1F6" w:rsidR="00D10CF2" w:rsidRDefault="00D10CF2" w:rsidP="00D10CF2">
      <w:pPr>
        <w:pStyle w:val="a4"/>
        <w:spacing w:line="360" w:lineRule="auto"/>
      </w:pPr>
      <w:r>
        <w:t xml:space="preserve">Варианты ответа: Да </w:t>
      </w:r>
      <w:r w:rsidRPr="00940F51">
        <w:t>/</w:t>
      </w:r>
      <w:r>
        <w:t xml:space="preserve"> Нет</w:t>
      </w:r>
    </w:p>
    <w:p w14:paraId="2D286AA6" w14:textId="6B816A6C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typec</w:t>
      </w:r>
      <w:proofErr w:type="spellEnd"/>
    </w:p>
    <w:p w14:paraId="655A9D9D" w14:textId="627B5697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ое количество портов Type-C вам необходимо?</w:t>
      </w:r>
    </w:p>
    <w:p w14:paraId="4A32CB87" w14:textId="3EC6A45F" w:rsidR="00D10CF2" w:rsidRDefault="00D10CF2" w:rsidP="00D10CF2">
      <w:pPr>
        <w:spacing w:line="360" w:lineRule="auto"/>
        <w:ind w:left="720"/>
      </w:pPr>
      <w:r>
        <w:t>Тип: Единичный выбор</w:t>
      </w:r>
    </w:p>
    <w:p w14:paraId="438E2F68" w14:textId="34964EAF" w:rsidR="00D10CF2" w:rsidRDefault="00D10CF2" w:rsidP="00D10CF2">
      <w:pPr>
        <w:spacing w:line="360" w:lineRule="auto"/>
        <w:ind w:left="720"/>
      </w:pPr>
      <w:r>
        <w:t>Варианты ответа:</w:t>
      </w:r>
      <w:r w:rsidRPr="00D10CF2">
        <w:t xml:space="preserve"> 1, 2, 3, 4</w:t>
      </w:r>
    </w:p>
    <w:p w14:paraId="51EC3A51" w14:textId="725178E6" w:rsidR="0007019F" w:rsidRDefault="0007019F" w:rsidP="00D10CF2">
      <w:pPr>
        <w:spacing w:line="360" w:lineRule="auto"/>
        <w:ind w:left="720"/>
      </w:pPr>
      <w:r>
        <w:t xml:space="preserve">Атрибут: </w:t>
      </w:r>
      <w:r w:rsidRPr="0007019F">
        <w:t>USB-</w:t>
      </w:r>
      <w:proofErr w:type="spellStart"/>
      <w:r w:rsidRPr="0007019F">
        <w:t>C_Ports</w:t>
      </w:r>
      <w:proofErr w:type="spellEnd"/>
    </w:p>
    <w:p w14:paraId="3A2E28EF" w14:textId="59DFA09B" w:rsidR="0073411E" w:rsidRDefault="0073411E" w:rsidP="00D10CF2">
      <w:pPr>
        <w:spacing w:line="360" w:lineRule="auto"/>
        <w:ind w:left="720"/>
      </w:pPr>
      <w:r>
        <w:t>Следующий вопрос: 5</w:t>
      </w:r>
    </w:p>
    <w:p w14:paraId="3513A336" w14:textId="1C520CD1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а ли вам зарядка через Type-C?</w:t>
      </w:r>
    </w:p>
    <w:p w14:paraId="4772AED4" w14:textId="79FE5E8A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2A7BCDAF" w14:textId="2E093833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74C9EC6E" w14:textId="4F948E2F" w:rsidR="0007019F" w:rsidRDefault="0007019F" w:rsidP="00D10CF2">
      <w:pPr>
        <w:pStyle w:val="a4"/>
        <w:spacing w:line="360" w:lineRule="auto"/>
      </w:pPr>
      <w:r>
        <w:t xml:space="preserve">Атрибут: </w:t>
      </w:r>
      <w:r w:rsidRPr="0007019F">
        <w:t>USB-</w:t>
      </w:r>
      <w:proofErr w:type="spellStart"/>
      <w:r w:rsidRPr="0007019F">
        <w:t>C_Charging</w:t>
      </w:r>
      <w:proofErr w:type="spellEnd"/>
    </w:p>
    <w:p w14:paraId="3F09252F" w14:textId="7F24D6C4" w:rsidR="0073411E" w:rsidRDefault="0073411E" w:rsidP="00D10CF2">
      <w:pPr>
        <w:pStyle w:val="a4"/>
        <w:spacing w:line="360" w:lineRule="auto"/>
      </w:pPr>
      <w:r>
        <w:t>Следующий вопрос: 6</w:t>
      </w:r>
    </w:p>
    <w:p w14:paraId="36827515" w14:textId="1A3E18A2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Необходима ли вам поддержка технологии </w:t>
      </w:r>
      <w:proofErr w:type="spellStart"/>
      <w:r w:rsidRPr="00D10CF2">
        <w:t>Thunderbolt</w:t>
      </w:r>
      <w:proofErr w:type="spellEnd"/>
      <w:r w:rsidRPr="00D10CF2">
        <w:t xml:space="preserve"> 3</w:t>
      </w:r>
    </w:p>
    <w:p w14:paraId="24163327" w14:textId="77777777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02B5133F" w14:textId="77777777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0213F9A8" w14:textId="2C916C66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Thunderbolt</w:t>
      </w:r>
      <w:proofErr w:type="spellEnd"/>
      <w:r w:rsidRPr="0007019F">
        <w:t xml:space="preserve"> 3</w:t>
      </w:r>
    </w:p>
    <w:p w14:paraId="7082932F" w14:textId="47052839" w:rsidR="0073411E" w:rsidRDefault="0073411E" w:rsidP="00D10CF2">
      <w:pPr>
        <w:pStyle w:val="a4"/>
        <w:spacing w:line="360" w:lineRule="auto"/>
      </w:pPr>
      <w:r>
        <w:t>Следующий вопрос: 7</w:t>
      </w:r>
    </w:p>
    <w:p w14:paraId="23B24828" w14:textId="28E152F1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Необходима ли вам поддержка технологии </w:t>
      </w:r>
      <w:proofErr w:type="spellStart"/>
      <w:r w:rsidRPr="00D10CF2">
        <w:t>Thunderbolt</w:t>
      </w:r>
      <w:proofErr w:type="spellEnd"/>
      <w:r w:rsidRPr="00D10CF2">
        <w:t xml:space="preserve"> 4?</w:t>
      </w:r>
    </w:p>
    <w:p w14:paraId="4EDA77D3" w14:textId="77777777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2E33BE48" w14:textId="77777777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0C8914F8" w14:textId="24D700EE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Thunderbolt</w:t>
      </w:r>
      <w:proofErr w:type="spellEnd"/>
      <w:r w:rsidRPr="0007019F">
        <w:t xml:space="preserve"> 4</w:t>
      </w:r>
    </w:p>
    <w:p w14:paraId="063440FA" w14:textId="40487E19" w:rsidR="0073411E" w:rsidRDefault="0073411E" w:rsidP="00D10CF2">
      <w:pPr>
        <w:pStyle w:val="a4"/>
        <w:spacing w:line="360" w:lineRule="auto"/>
      </w:pPr>
      <w:r>
        <w:t>Следующий вопрос: 8</w:t>
      </w:r>
    </w:p>
    <w:p w14:paraId="5C3F228F" w14:textId="259F85B7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о ли вам наличие систем биометрической идентификации?"</w:t>
      </w:r>
    </w:p>
    <w:p w14:paraId="5CCFEB13" w14:textId="77777777" w:rsidR="00D10CF2" w:rsidRDefault="00D10CF2" w:rsidP="00D10CF2">
      <w:pPr>
        <w:pStyle w:val="a4"/>
        <w:spacing w:line="360" w:lineRule="auto"/>
      </w:pPr>
      <w:r>
        <w:t xml:space="preserve">Тип: Да </w:t>
      </w:r>
      <w:r w:rsidRPr="00940F51">
        <w:t>/</w:t>
      </w:r>
      <w:r>
        <w:t xml:space="preserve"> Нет</w:t>
      </w:r>
    </w:p>
    <w:p w14:paraId="2F7A26A6" w14:textId="77777777" w:rsidR="00D10CF2" w:rsidRDefault="00D10CF2" w:rsidP="00D10CF2">
      <w:pPr>
        <w:pStyle w:val="a4"/>
        <w:spacing w:line="360" w:lineRule="auto"/>
      </w:pPr>
      <w:r>
        <w:t xml:space="preserve">Вариант ответа: Да </w:t>
      </w:r>
      <w:r w:rsidRPr="00940F51">
        <w:t xml:space="preserve">/ </w:t>
      </w:r>
      <w:r>
        <w:t>Нет</w:t>
      </w:r>
    </w:p>
    <w:p w14:paraId="526AE5D5" w14:textId="3156F4D9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biometric</w:t>
      </w:r>
      <w:proofErr w:type="spellEnd"/>
    </w:p>
    <w:p w14:paraId="2BB1B252" w14:textId="12B6E66A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о наличие Touch ID (по отпечатку пальца)?</w:t>
      </w:r>
    </w:p>
    <w:p w14:paraId="4AB7D823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6419DA59" w14:textId="09EBA0BE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2FE8AA36" w14:textId="10AB4680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Touch_ID</w:t>
      </w:r>
      <w:proofErr w:type="spellEnd"/>
    </w:p>
    <w:p w14:paraId="66ACD5EC" w14:textId="283CA76E" w:rsidR="0073411E" w:rsidRDefault="0073411E" w:rsidP="00D10CF2">
      <w:pPr>
        <w:pStyle w:val="a4"/>
        <w:spacing w:line="360" w:lineRule="auto"/>
      </w:pPr>
      <w:r>
        <w:t>Следующий вопрос: 10</w:t>
      </w:r>
    </w:p>
    <w:p w14:paraId="34DD3AC0" w14:textId="3FA8FF84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 xml:space="preserve">Необходимо наличие Face </w:t>
      </w:r>
      <w:proofErr w:type="spellStart"/>
      <w:r w:rsidRPr="00D10CF2">
        <w:t>Unlock</w:t>
      </w:r>
      <w:proofErr w:type="spellEnd"/>
      <w:r w:rsidRPr="00D10CF2">
        <w:t xml:space="preserve"> (по лицу)?</w:t>
      </w:r>
    </w:p>
    <w:p w14:paraId="75DAD02D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667135F9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73B9C279" w14:textId="6D6BA107" w:rsidR="0007019F" w:rsidRDefault="0007019F" w:rsidP="00D10CF2">
      <w:pPr>
        <w:pStyle w:val="a4"/>
        <w:spacing w:line="360" w:lineRule="auto"/>
      </w:pPr>
      <w:r>
        <w:lastRenderedPageBreak/>
        <w:t xml:space="preserve">Атрибут: </w:t>
      </w:r>
      <w:proofErr w:type="spellStart"/>
      <w:r w:rsidRPr="0007019F">
        <w:t>Face_Unlock</w:t>
      </w:r>
      <w:proofErr w:type="spellEnd"/>
    </w:p>
    <w:p w14:paraId="44DA86FC" w14:textId="4F1C0522" w:rsidR="0073411E" w:rsidRDefault="0073411E" w:rsidP="00D10CF2">
      <w:pPr>
        <w:pStyle w:val="a4"/>
        <w:spacing w:line="360" w:lineRule="auto"/>
      </w:pPr>
      <w:r>
        <w:t>Следующий вопрос: 11</w:t>
      </w:r>
    </w:p>
    <w:p w14:paraId="4F1B4EB4" w14:textId="46DF844A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 рассматриваете игровой ноутбук?</w:t>
      </w:r>
    </w:p>
    <w:p w14:paraId="4C5D4C5C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32474183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03D49147" w14:textId="2A60D133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notebook_type</w:t>
      </w:r>
      <w:proofErr w:type="spellEnd"/>
    </w:p>
    <w:p w14:paraId="02853C0C" w14:textId="4F7C6FE2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ую частоту экрана для вашего комфорта (60-144)</w:t>
      </w:r>
    </w:p>
    <w:p w14:paraId="03E23B3E" w14:textId="6348DE5A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419DE265" w14:textId="5BF24DF1" w:rsidR="00D10CF2" w:rsidRDefault="00D10CF2" w:rsidP="00D10CF2">
      <w:pPr>
        <w:pStyle w:val="a4"/>
        <w:spacing w:line="360" w:lineRule="auto"/>
      </w:pPr>
      <w:r>
        <w:t xml:space="preserve">Варианты ответа: </w:t>
      </w:r>
      <w:r w:rsidRPr="00D10CF2">
        <w:t>60, 120, 90, 144</w:t>
      </w:r>
    </w:p>
    <w:p w14:paraId="28C60706" w14:textId="59CD1A97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Refresh_Rate</w:t>
      </w:r>
      <w:proofErr w:type="spellEnd"/>
    </w:p>
    <w:p w14:paraId="25B11862" w14:textId="6ABAB94B" w:rsidR="0073411E" w:rsidRDefault="0073411E" w:rsidP="00D10CF2">
      <w:pPr>
        <w:pStyle w:val="a4"/>
        <w:spacing w:line="360" w:lineRule="auto"/>
      </w:pPr>
      <w:r>
        <w:t>Следующий вопрос: 14</w:t>
      </w:r>
    </w:p>
    <w:p w14:paraId="4D4606A9" w14:textId="3D826C96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ую частоту экрана для вашего комфорта (</w:t>
      </w:r>
      <w:r>
        <w:t>120</w:t>
      </w:r>
      <w:r w:rsidRPr="00D10CF2">
        <w:t>-</w:t>
      </w:r>
      <w:r>
        <w:t>480</w:t>
      </w:r>
      <w:r w:rsidRPr="00D10CF2">
        <w:t>)</w:t>
      </w:r>
    </w:p>
    <w:p w14:paraId="127A5338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79D74C4E" w14:textId="326E7A32" w:rsidR="00D10CF2" w:rsidRDefault="00D10CF2" w:rsidP="00D10CF2">
      <w:pPr>
        <w:pStyle w:val="a4"/>
        <w:spacing w:line="360" w:lineRule="auto"/>
      </w:pPr>
      <w:r>
        <w:t xml:space="preserve">Варианты ответа: </w:t>
      </w:r>
      <w:r w:rsidRPr="00D10CF2">
        <w:t>120, 144, 240, 300, 480</w:t>
      </w:r>
    </w:p>
    <w:p w14:paraId="0FC6D5D0" w14:textId="1966AE5E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Refresh_Rate</w:t>
      </w:r>
      <w:proofErr w:type="spellEnd"/>
    </w:p>
    <w:p w14:paraId="3A91F2CB" w14:textId="25502665" w:rsidR="0073411E" w:rsidRDefault="0073411E" w:rsidP="00D10CF2">
      <w:pPr>
        <w:pStyle w:val="a4"/>
        <w:spacing w:line="360" w:lineRule="auto"/>
      </w:pPr>
      <w:r>
        <w:t>Следующий вопрос: 15</w:t>
      </w:r>
    </w:p>
    <w:p w14:paraId="4B69F2AD" w14:textId="1767ACA4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ам необходимо подобрать определенную видеокарту?</w:t>
      </w:r>
    </w:p>
    <w:p w14:paraId="22372AE9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3B2B1561" w14:textId="3975F6E6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003A89C2" w14:textId="1CC2A4A8" w:rsidR="0007019F" w:rsidRDefault="0007019F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07019F">
        <w:t>videocard</w:t>
      </w:r>
      <w:proofErr w:type="spellEnd"/>
    </w:p>
    <w:p w14:paraId="3F9726FA" w14:textId="2C288DC6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ий для вас бренд видеокарты</w:t>
      </w:r>
    </w:p>
    <w:p w14:paraId="2334BD3D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2D4F10D8" w14:textId="3C4FDA48" w:rsidR="00D10CF2" w:rsidRDefault="00D10CF2" w:rsidP="00D10CF2">
      <w:pPr>
        <w:pStyle w:val="a4"/>
        <w:spacing w:line="360" w:lineRule="auto"/>
      </w:pPr>
      <w:r>
        <w:t>Варианты ответа:</w:t>
      </w:r>
      <w:r w:rsidRPr="00D10CF2">
        <w:t xml:space="preserve"> Intel, NVIDIA, AMD, Apple, ARM, Qualcomm</w:t>
      </w:r>
    </w:p>
    <w:p w14:paraId="3B992A6F" w14:textId="7DB6F311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GPU_Brand</w:t>
      </w:r>
      <w:proofErr w:type="spellEnd"/>
    </w:p>
    <w:p w14:paraId="6C11A7B3" w14:textId="6843860A" w:rsidR="0073411E" w:rsidRDefault="0073411E" w:rsidP="00D10CF2">
      <w:pPr>
        <w:pStyle w:val="a4"/>
        <w:spacing w:line="360" w:lineRule="auto"/>
      </w:pPr>
      <w:r>
        <w:t>Следующий вопрос: 16</w:t>
      </w:r>
    </w:p>
    <w:p w14:paraId="66BCAA8B" w14:textId="0358FDE3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Выберите подходящую модель видеокарты</w:t>
      </w:r>
    </w:p>
    <w:p w14:paraId="02FAB835" w14:textId="3FCD03B9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52938660" w14:textId="365EA932" w:rsidR="00D10CF2" w:rsidRDefault="00D10CF2" w:rsidP="00D10CF2">
      <w:pPr>
        <w:pStyle w:val="a4"/>
        <w:spacing w:line="360" w:lineRule="auto"/>
      </w:pPr>
      <w:r w:rsidRPr="00D10CF2">
        <w:t>Варианты ответа:</w:t>
      </w:r>
      <w:r>
        <w:t xml:space="preserve"> </w:t>
      </w:r>
      <w:proofErr w:type="spellStart"/>
      <w:r w:rsidRPr="00D10CF2">
        <w:t>Adreno</w:t>
      </w:r>
      <w:proofErr w:type="spellEnd"/>
      <w:r w:rsidRPr="00D10CF2">
        <w:t xml:space="preserve"> 618, </w:t>
      </w:r>
      <w:proofErr w:type="spellStart"/>
      <w:r w:rsidRPr="00D10CF2">
        <w:t>Arc</w:t>
      </w:r>
      <w:proofErr w:type="spellEnd"/>
      <w:r w:rsidRPr="00D10CF2">
        <w:t xml:space="preserve"> A370M, GTX 1650, GTX 1650 </w:t>
      </w:r>
      <w:proofErr w:type="spellStart"/>
      <w:r w:rsidRPr="00D10CF2">
        <w:t>Ti</w:t>
      </w:r>
      <w:proofErr w:type="spellEnd"/>
      <w:r w:rsidRPr="00D10CF2">
        <w:t xml:space="preserve">, HD 400, </w:t>
      </w:r>
      <w:proofErr w:type="spellStart"/>
      <w:r w:rsidRPr="00D10CF2">
        <w:t>Iris</w:t>
      </w:r>
      <w:proofErr w:type="spellEnd"/>
      <w:r w:rsidRPr="00D10CF2">
        <w:t xml:space="preserve">, M1, M1 Pro, M1 Max, M2, M2 Pro, M3 Max, M3, M3 Pro, Mali-G72, MX350, </w:t>
      </w:r>
      <w:proofErr w:type="spellStart"/>
      <w:r w:rsidRPr="00D10CF2">
        <w:t>Quadro</w:t>
      </w:r>
      <w:proofErr w:type="spellEnd"/>
      <w:r w:rsidRPr="00D10CF2">
        <w:t xml:space="preserve">, Radeon, Radeon 780M, Radeon Pro 5500M, Radeon RX 6700S, Radeon RX 7600M XT, Radeon RX 7600, Radeon RX </w:t>
      </w:r>
      <w:proofErr w:type="spellStart"/>
      <w:r w:rsidRPr="00D10CF2">
        <w:t>Vega</w:t>
      </w:r>
      <w:proofErr w:type="spellEnd"/>
      <w:r w:rsidRPr="00D10CF2">
        <w:t xml:space="preserve"> 6, Radeon </w:t>
      </w:r>
      <w:proofErr w:type="spellStart"/>
      <w:r w:rsidRPr="00D10CF2">
        <w:t>Vega</w:t>
      </w:r>
      <w:proofErr w:type="spellEnd"/>
      <w:r w:rsidRPr="00D10CF2">
        <w:t xml:space="preserve"> 9, RTX 2050, RTX 2080 SUPER, RTX 3050, RTX 3070 </w:t>
      </w:r>
      <w:proofErr w:type="spellStart"/>
      <w:r w:rsidRPr="00D10CF2">
        <w:t>Ti</w:t>
      </w:r>
      <w:proofErr w:type="spellEnd"/>
      <w:r w:rsidRPr="00D10CF2">
        <w:t xml:space="preserve">, RTX 3080 </w:t>
      </w:r>
      <w:proofErr w:type="spellStart"/>
      <w:r w:rsidRPr="00D10CF2">
        <w:t>Ti</w:t>
      </w:r>
      <w:proofErr w:type="spellEnd"/>
      <w:r w:rsidRPr="00D10CF2">
        <w:t>, RTX 4050, RTX 4060, RTX 4070, RTX 4080, RTX A1000, RTX A2000, RTX A3000, UHD</w:t>
      </w:r>
    </w:p>
    <w:p w14:paraId="4FE75C5C" w14:textId="41444922" w:rsidR="0007019F" w:rsidRDefault="0007019F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07019F">
        <w:t>GPU_Model</w:t>
      </w:r>
      <w:proofErr w:type="spellEnd"/>
    </w:p>
    <w:p w14:paraId="1FCF6A17" w14:textId="251B986C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ой бренд процессора вы рассматриваете?</w:t>
      </w:r>
    </w:p>
    <w:p w14:paraId="2D58AD23" w14:textId="51D27A7A" w:rsidR="00D10CF2" w:rsidRDefault="00D10CF2" w:rsidP="00D10CF2">
      <w:pPr>
        <w:pStyle w:val="a4"/>
        <w:spacing w:line="360" w:lineRule="auto"/>
      </w:pPr>
      <w:r>
        <w:lastRenderedPageBreak/>
        <w:t>Тип: Единичный выбор</w:t>
      </w:r>
    </w:p>
    <w:p w14:paraId="3E9C653A" w14:textId="131B0C8B" w:rsidR="00D10CF2" w:rsidRPr="00940F51" w:rsidRDefault="00D10CF2" w:rsidP="00D10CF2">
      <w:pPr>
        <w:pStyle w:val="a4"/>
        <w:spacing w:line="360" w:lineRule="auto"/>
      </w:pPr>
      <w:r>
        <w:t>Варианты</w:t>
      </w:r>
      <w:r w:rsidRPr="00940F51">
        <w:t xml:space="preserve"> </w:t>
      </w:r>
      <w:r>
        <w:t>ответа</w:t>
      </w:r>
      <w:r w:rsidRPr="00940F51">
        <w:t xml:space="preserve">: </w:t>
      </w:r>
      <w:r w:rsidRPr="00D10CF2">
        <w:rPr>
          <w:lang w:val="en-US"/>
        </w:rPr>
        <w:t>Intel</w:t>
      </w:r>
      <w:r w:rsidRPr="00940F51">
        <w:t xml:space="preserve">, </w:t>
      </w:r>
      <w:r w:rsidRPr="00D10CF2">
        <w:rPr>
          <w:lang w:val="en-US"/>
        </w:rPr>
        <w:t>AMD</w:t>
      </w:r>
      <w:r w:rsidRPr="00940F51">
        <w:t xml:space="preserve">, </w:t>
      </w:r>
      <w:r w:rsidRPr="00D10CF2">
        <w:rPr>
          <w:lang w:val="en-US"/>
        </w:rPr>
        <w:t>Apple</w:t>
      </w:r>
      <w:r w:rsidRPr="00940F51">
        <w:t xml:space="preserve">, </w:t>
      </w:r>
      <w:r w:rsidRPr="00D10CF2">
        <w:rPr>
          <w:lang w:val="en-US"/>
        </w:rPr>
        <w:t>Qualcomm</w:t>
      </w:r>
      <w:r w:rsidRPr="00940F51">
        <w:t xml:space="preserve">, </w:t>
      </w:r>
      <w:r w:rsidRPr="00D10CF2">
        <w:rPr>
          <w:lang w:val="en-US"/>
        </w:rPr>
        <w:t>MediaTek</w:t>
      </w:r>
    </w:p>
    <w:p w14:paraId="3974CB12" w14:textId="7A3A3D41" w:rsidR="0007019F" w:rsidRPr="00940F51" w:rsidRDefault="0007019F" w:rsidP="00D10CF2">
      <w:pPr>
        <w:pStyle w:val="a4"/>
        <w:spacing w:line="360" w:lineRule="auto"/>
      </w:pPr>
      <w:r w:rsidRPr="00940F51">
        <w:t xml:space="preserve">Атрибут: </w:t>
      </w:r>
      <w:r w:rsidRPr="0007019F">
        <w:rPr>
          <w:lang w:val="en-US"/>
        </w:rPr>
        <w:t>CPU</w:t>
      </w:r>
      <w:r w:rsidRPr="00940F51">
        <w:t>_</w:t>
      </w:r>
      <w:r w:rsidRPr="0007019F">
        <w:rPr>
          <w:lang w:val="en-US"/>
        </w:rPr>
        <w:t>Brand</w:t>
      </w:r>
    </w:p>
    <w:p w14:paraId="44A81A29" w14:textId="5ED7D9CC" w:rsidR="0073411E" w:rsidRPr="00940F51" w:rsidRDefault="0073411E" w:rsidP="00D10CF2">
      <w:pPr>
        <w:pStyle w:val="a4"/>
        <w:spacing w:line="360" w:lineRule="auto"/>
      </w:pPr>
      <w:r>
        <w:t>Следующий вопрос: 18</w:t>
      </w:r>
    </w:p>
    <w:p w14:paraId="13C4D58D" w14:textId="34B28740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ую модель процессора вы рассматриваете?</w:t>
      </w:r>
    </w:p>
    <w:p w14:paraId="01414B6F" w14:textId="77777777" w:rsidR="00D10CF2" w:rsidRPr="00940F51" w:rsidRDefault="00D10CF2" w:rsidP="00D10CF2">
      <w:pPr>
        <w:pStyle w:val="a4"/>
        <w:spacing w:line="360" w:lineRule="auto"/>
        <w:rPr>
          <w:lang w:val="en-US"/>
        </w:rPr>
      </w:pPr>
      <w:r>
        <w:t>Тип</w:t>
      </w:r>
      <w:r w:rsidRPr="00940F51">
        <w:rPr>
          <w:lang w:val="en-US"/>
        </w:rPr>
        <w:t xml:space="preserve">: </w:t>
      </w:r>
      <w:r>
        <w:t>Единичный</w:t>
      </w:r>
      <w:r w:rsidRPr="00940F51">
        <w:rPr>
          <w:lang w:val="en-US"/>
        </w:rPr>
        <w:t xml:space="preserve"> </w:t>
      </w:r>
      <w:r>
        <w:t>выбор</w:t>
      </w:r>
    </w:p>
    <w:p w14:paraId="40F78032" w14:textId="0A6A0364" w:rsidR="00D10CF2" w:rsidRDefault="00D10CF2" w:rsidP="00D10CF2">
      <w:pPr>
        <w:pStyle w:val="a4"/>
        <w:spacing w:line="360" w:lineRule="auto"/>
        <w:rPr>
          <w:lang w:val="en-US"/>
        </w:rPr>
      </w:pPr>
      <w:r>
        <w:t>Варианты</w:t>
      </w:r>
      <w:r w:rsidRPr="00D10CF2">
        <w:rPr>
          <w:lang w:val="en-US"/>
        </w:rPr>
        <w:t xml:space="preserve"> </w:t>
      </w:r>
      <w:r>
        <w:t>ответа</w:t>
      </w:r>
      <w:r w:rsidRPr="00D10CF2">
        <w:rPr>
          <w:lang w:val="en-US"/>
        </w:rPr>
        <w:t>: Core i7, Core i5, Ryzen, Core i3, Celeron, Core i9, Pentium, Snapdragon, M2, Atom, M1, M1 Max, M1 Pro, M2 Pro, M3 Max, M3 Pro, MT8183, Helio P60T, Core m3</w:t>
      </w:r>
    </w:p>
    <w:p w14:paraId="4E08BD2F" w14:textId="301A54C7" w:rsidR="0007019F" w:rsidRPr="00940F51" w:rsidRDefault="0007019F" w:rsidP="00D10CF2">
      <w:pPr>
        <w:pStyle w:val="a4"/>
        <w:spacing w:line="360" w:lineRule="auto"/>
      </w:pPr>
      <w:r w:rsidRPr="00940F51">
        <w:t xml:space="preserve">Атрибут: </w:t>
      </w:r>
      <w:r w:rsidRPr="0007019F">
        <w:rPr>
          <w:lang w:val="en-US"/>
        </w:rPr>
        <w:t>CPU</w:t>
      </w:r>
      <w:r w:rsidRPr="00940F51">
        <w:t>_</w:t>
      </w:r>
      <w:r w:rsidRPr="0007019F">
        <w:rPr>
          <w:lang w:val="en-US"/>
        </w:rPr>
        <w:t>Model</w:t>
      </w:r>
    </w:p>
    <w:p w14:paraId="250621C5" w14:textId="4836EDB5" w:rsidR="0073411E" w:rsidRPr="00940F51" w:rsidRDefault="0073411E" w:rsidP="00D10CF2">
      <w:pPr>
        <w:pStyle w:val="a4"/>
        <w:spacing w:line="360" w:lineRule="auto"/>
      </w:pPr>
      <w:r>
        <w:t>Следующий вопрос: 19</w:t>
      </w:r>
    </w:p>
    <w:p w14:paraId="3E87FFEE" w14:textId="6DE7FE03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Есть ли у вас предпочтение по количеству ядер процессора?</w:t>
      </w:r>
    </w:p>
    <w:p w14:paraId="0380F66F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057AAD49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50B28B32" w14:textId="6CE5A261" w:rsidR="00E164C1" w:rsidRDefault="00E164C1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core_counter</w:t>
      </w:r>
      <w:proofErr w:type="spellEnd"/>
    </w:p>
    <w:p w14:paraId="606CE965" w14:textId="49E995D6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Необходимое количество ядер процессора</w:t>
      </w:r>
    </w:p>
    <w:p w14:paraId="5B830551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4B6FE54B" w14:textId="65D843AC" w:rsidR="00D10CF2" w:rsidRDefault="00D10CF2" w:rsidP="00D10CF2">
      <w:pPr>
        <w:pStyle w:val="a4"/>
        <w:spacing w:line="360" w:lineRule="auto"/>
      </w:pPr>
      <w:r>
        <w:t xml:space="preserve">Варианты ответа: </w:t>
      </w:r>
      <w:r w:rsidRPr="00D10CF2">
        <w:t>8, 4, 2, 6, 10, 12, 14, 16</w:t>
      </w:r>
    </w:p>
    <w:p w14:paraId="705243B1" w14:textId="1F620940" w:rsidR="00E164C1" w:rsidRDefault="00E164C1" w:rsidP="00D10CF2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Core_Count</w:t>
      </w:r>
      <w:proofErr w:type="spellEnd"/>
    </w:p>
    <w:p w14:paraId="78F7B710" w14:textId="65273C93" w:rsidR="0073411E" w:rsidRDefault="0073411E" w:rsidP="00D10CF2">
      <w:pPr>
        <w:pStyle w:val="a4"/>
        <w:spacing w:line="360" w:lineRule="auto"/>
      </w:pPr>
      <w:r>
        <w:t>Следующий вопрос: 21</w:t>
      </w:r>
    </w:p>
    <w:p w14:paraId="54F930B9" w14:textId="7105F925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Имеются ли у вас предпочтения по клавиатуре?</w:t>
      </w:r>
    </w:p>
    <w:p w14:paraId="7A6D09E9" w14:textId="77777777" w:rsidR="00D10CF2" w:rsidRDefault="00D10CF2" w:rsidP="00D10CF2">
      <w:pPr>
        <w:pStyle w:val="a4"/>
        <w:spacing w:line="360" w:lineRule="auto"/>
      </w:pPr>
      <w:r>
        <w:t>Тип: Да / Нет</w:t>
      </w:r>
    </w:p>
    <w:p w14:paraId="4422255B" w14:textId="77777777" w:rsidR="00D10CF2" w:rsidRDefault="00D10CF2" w:rsidP="00D10CF2">
      <w:pPr>
        <w:pStyle w:val="a4"/>
        <w:spacing w:line="360" w:lineRule="auto"/>
      </w:pPr>
      <w:r>
        <w:t>Вариант ответа: Да / Нет</w:t>
      </w:r>
    </w:p>
    <w:p w14:paraId="001D3EBE" w14:textId="4789D94B" w:rsidR="00E164C1" w:rsidRDefault="00E164C1" w:rsidP="00D10CF2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keyboard_variants</w:t>
      </w:r>
      <w:proofErr w:type="spellEnd"/>
    </w:p>
    <w:p w14:paraId="782D3C3E" w14:textId="28CE0EAF" w:rsidR="00D10CF2" w:rsidRDefault="00D10CF2" w:rsidP="00D10CF2">
      <w:pPr>
        <w:pStyle w:val="a4"/>
        <w:numPr>
          <w:ilvl w:val="0"/>
          <w:numId w:val="1"/>
        </w:numPr>
        <w:spacing w:line="360" w:lineRule="auto"/>
      </w:pPr>
      <w:r w:rsidRPr="00D10CF2">
        <w:t>Какой тип клавиатуры вы рассматриваете?</w:t>
      </w:r>
    </w:p>
    <w:p w14:paraId="39D2A696" w14:textId="77777777" w:rsidR="00D10CF2" w:rsidRDefault="00D10CF2" w:rsidP="00D10CF2">
      <w:pPr>
        <w:pStyle w:val="a4"/>
        <w:spacing w:line="360" w:lineRule="auto"/>
      </w:pPr>
      <w:r>
        <w:t>Тип: Единичный выбор</w:t>
      </w:r>
    </w:p>
    <w:p w14:paraId="5D845C38" w14:textId="3B1F7140" w:rsidR="00D10CF2" w:rsidRPr="00940F51" w:rsidRDefault="00D10CF2" w:rsidP="00D10CF2">
      <w:pPr>
        <w:spacing w:line="360" w:lineRule="auto"/>
        <w:ind w:left="360" w:firstLine="348"/>
      </w:pPr>
      <w:r>
        <w:t>Варианты</w:t>
      </w:r>
      <w:r w:rsidRPr="00940F51">
        <w:t xml:space="preserve"> </w:t>
      </w:r>
      <w:r>
        <w:t>ответа</w:t>
      </w:r>
      <w:r w:rsidRPr="00940F51">
        <w:t xml:space="preserve">: </w:t>
      </w:r>
      <w:r w:rsidRPr="00E164C1">
        <w:rPr>
          <w:lang w:val="en-US"/>
        </w:rPr>
        <w:t>Mechanical</w:t>
      </w:r>
      <w:r w:rsidRPr="00940F51">
        <w:t xml:space="preserve">, </w:t>
      </w:r>
      <w:r w:rsidRPr="00E164C1">
        <w:rPr>
          <w:lang w:val="en-US"/>
        </w:rPr>
        <w:t>Membrane</w:t>
      </w:r>
      <w:r w:rsidRPr="00940F51">
        <w:t xml:space="preserve">, </w:t>
      </w:r>
      <w:r w:rsidRPr="00E164C1">
        <w:rPr>
          <w:lang w:val="en-US"/>
        </w:rPr>
        <w:t>Scissor</w:t>
      </w:r>
      <w:r w:rsidR="00E164C1" w:rsidRPr="00940F51">
        <w:t>,</w:t>
      </w:r>
    </w:p>
    <w:p w14:paraId="358D8763" w14:textId="05E13B5D" w:rsidR="00E164C1" w:rsidRDefault="00E164C1" w:rsidP="00D10CF2">
      <w:pPr>
        <w:spacing w:line="360" w:lineRule="auto"/>
        <w:ind w:left="360" w:firstLine="348"/>
      </w:pPr>
      <w:r>
        <w:t xml:space="preserve">Атрибут: </w:t>
      </w:r>
      <w:proofErr w:type="spellStart"/>
      <w:r w:rsidRPr="00E164C1">
        <w:t>Keyboard_Type</w:t>
      </w:r>
      <w:proofErr w:type="spellEnd"/>
    </w:p>
    <w:p w14:paraId="4B3F1553" w14:textId="7922026D" w:rsidR="0073411E" w:rsidRPr="00E164C1" w:rsidRDefault="0073411E" w:rsidP="00D10CF2">
      <w:pPr>
        <w:spacing w:line="360" w:lineRule="auto"/>
        <w:ind w:left="360" w:firstLine="348"/>
      </w:pPr>
      <w:r>
        <w:t>Следующий вопрос: 23</w:t>
      </w:r>
    </w:p>
    <w:p w14:paraId="2193B921" w14:textId="7BC4B015" w:rsidR="00D10CF2" w:rsidRDefault="001D5F29" w:rsidP="00D10CF2">
      <w:pPr>
        <w:pStyle w:val="a4"/>
        <w:numPr>
          <w:ilvl w:val="0"/>
          <w:numId w:val="1"/>
        </w:numPr>
        <w:spacing w:line="360" w:lineRule="auto"/>
      </w:pPr>
      <w:r w:rsidRPr="001D5F29">
        <w:t>Необходима ли подсветка у клавиатуры?</w:t>
      </w:r>
    </w:p>
    <w:p w14:paraId="1A6827EE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0961F8A5" w14:textId="28D0917B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54D4F512" w14:textId="3FBCD6E5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Keyboard_Light</w:t>
      </w:r>
      <w:proofErr w:type="spellEnd"/>
    </w:p>
    <w:p w14:paraId="0209DAF8" w14:textId="0B58B6B5" w:rsidR="0073411E" w:rsidRDefault="0073411E" w:rsidP="001D5F29">
      <w:pPr>
        <w:pStyle w:val="a4"/>
        <w:spacing w:line="360" w:lineRule="auto"/>
      </w:pPr>
      <w:r>
        <w:t>Следующий вопрос: 24</w:t>
      </w:r>
    </w:p>
    <w:p w14:paraId="4D1468D9" w14:textId="07D10987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а ли клавиши дополнительных действий?</w:t>
      </w:r>
    </w:p>
    <w:p w14:paraId="41BC49F9" w14:textId="77777777" w:rsidR="001D5F29" w:rsidRDefault="001D5F29" w:rsidP="001D5F29">
      <w:pPr>
        <w:pStyle w:val="a4"/>
        <w:spacing w:line="360" w:lineRule="auto"/>
      </w:pPr>
      <w:r>
        <w:lastRenderedPageBreak/>
        <w:t>Тип: Да / Нет</w:t>
      </w:r>
    </w:p>
    <w:p w14:paraId="01520BE0" w14:textId="6F6EA5A1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1BFF9C21" w14:textId="4466DEF0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Keyboard_SoftButtons</w:t>
      </w:r>
      <w:proofErr w:type="spellEnd"/>
    </w:p>
    <w:p w14:paraId="12997979" w14:textId="278F9FA2" w:rsidR="0073411E" w:rsidRDefault="0073411E" w:rsidP="001D5F29">
      <w:pPr>
        <w:pStyle w:val="a4"/>
        <w:spacing w:line="360" w:lineRule="auto"/>
      </w:pPr>
      <w:r>
        <w:t>Следующий вопрос: 25</w:t>
      </w:r>
    </w:p>
    <w:p w14:paraId="3F5FEFBA" w14:textId="75D4438C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Собираетесь ли вы использовать внешний монитор?</w:t>
      </w:r>
    </w:p>
    <w:p w14:paraId="2974DF84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70A8B8C2" w14:textId="03AF8F11" w:rsidR="00D10CF2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2B6AD7A" w14:textId="3DD5A4CC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external_monitor</w:t>
      </w:r>
      <w:proofErr w:type="spellEnd"/>
    </w:p>
    <w:p w14:paraId="6617DAF7" w14:textId="20F9FD17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о ли вам наличие HDMI?</w:t>
      </w:r>
    </w:p>
    <w:p w14:paraId="4ABE2183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8D7F6FD" w14:textId="7B188251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DF2E73B" w14:textId="1703C641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HDMI</w:t>
      </w:r>
    </w:p>
    <w:p w14:paraId="2FB80B02" w14:textId="72D7A09F" w:rsidR="0073411E" w:rsidRDefault="0073411E" w:rsidP="001D5F29">
      <w:pPr>
        <w:pStyle w:val="a4"/>
        <w:spacing w:line="360" w:lineRule="auto"/>
      </w:pPr>
      <w:r>
        <w:t>Следующий вопрос: 27</w:t>
      </w:r>
    </w:p>
    <w:p w14:paraId="6954EAF5" w14:textId="0CD18182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о ли вам наличие поддержки вывода через Type-C?</w:t>
      </w:r>
    </w:p>
    <w:p w14:paraId="3ACD0E1A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5FB3BC8E" w14:textId="286728C3" w:rsidR="00E164C1" w:rsidRPr="00940F51" w:rsidRDefault="001D5F29" w:rsidP="00E164C1">
      <w:pPr>
        <w:pStyle w:val="a4"/>
        <w:spacing w:line="360" w:lineRule="auto"/>
      </w:pPr>
      <w:r>
        <w:t>Вариант ответа: Да / Нет</w:t>
      </w:r>
    </w:p>
    <w:p w14:paraId="6F7CCF95" w14:textId="0E0D9BB0" w:rsidR="00E164C1" w:rsidRPr="00E164C1" w:rsidRDefault="00E164C1" w:rsidP="00E164C1">
      <w:pPr>
        <w:pStyle w:val="a4"/>
        <w:spacing w:line="360" w:lineRule="auto"/>
      </w:pPr>
      <w:r>
        <w:t xml:space="preserve">Атрибут: </w:t>
      </w:r>
      <w:r w:rsidRPr="00E164C1">
        <w:t>USB-</w:t>
      </w:r>
      <w:proofErr w:type="spellStart"/>
      <w:r w:rsidRPr="00E164C1">
        <w:t>C_Display</w:t>
      </w:r>
      <w:proofErr w:type="spellEnd"/>
    </w:p>
    <w:p w14:paraId="1EAAA5F2" w14:textId="0EF28344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ы ли вам дополнительные разъемы?</w:t>
      </w:r>
    </w:p>
    <w:p w14:paraId="32D9C443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5E7BACF0" w14:textId="674B1D1F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7F4F61E4" w14:textId="363D9005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external_inputs</w:t>
      </w:r>
      <w:proofErr w:type="spellEnd"/>
    </w:p>
    <w:p w14:paraId="3F1DCBC6" w14:textId="6186FDB0" w:rsidR="001D5F29" w:rsidRPr="00D10CF2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 ли вам разъем RJ-45?</w:t>
      </w:r>
    </w:p>
    <w:p w14:paraId="32C0B6F9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65D47EED" w14:textId="26384C92" w:rsidR="00D10CF2" w:rsidRDefault="001D5F29" w:rsidP="001D5F29">
      <w:pPr>
        <w:pStyle w:val="a4"/>
        <w:spacing w:line="360" w:lineRule="auto"/>
      </w:pPr>
      <w:r>
        <w:t>Вариант ответа: Да / Нет</w:t>
      </w:r>
    </w:p>
    <w:p w14:paraId="6DA0A1A2" w14:textId="366904BD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Ethernet</w:t>
      </w:r>
    </w:p>
    <w:p w14:paraId="29B0663C" w14:textId="65CC6EEF" w:rsidR="0073411E" w:rsidRDefault="0073411E" w:rsidP="001D5F29">
      <w:pPr>
        <w:pStyle w:val="a4"/>
        <w:spacing w:line="360" w:lineRule="auto"/>
      </w:pPr>
      <w:r>
        <w:t>Следующий вопрос: 30</w:t>
      </w:r>
    </w:p>
    <w:p w14:paraId="5FC70050" w14:textId="46146341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 ли вам разъем 3.5 Jack?</w:t>
      </w:r>
    </w:p>
    <w:p w14:paraId="4AEFBC23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CBBEAFA" w14:textId="6A1165D3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5252BCAE" w14:textId="0056C15E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3.5mm_Jack</w:t>
      </w:r>
    </w:p>
    <w:p w14:paraId="24CDA8A5" w14:textId="577F2C22" w:rsidR="0073411E" w:rsidRDefault="0073411E" w:rsidP="001D5F29">
      <w:pPr>
        <w:pStyle w:val="a4"/>
        <w:spacing w:line="360" w:lineRule="auto"/>
      </w:pPr>
      <w:r>
        <w:t>Следующий вопрос: 31</w:t>
      </w:r>
    </w:p>
    <w:p w14:paraId="13585E83" w14:textId="7779616F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Есть ли у вас предпочтения по кол-ву оперативной памяти?</w:t>
      </w:r>
    </w:p>
    <w:p w14:paraId="37CC52C7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25C10572" w14:textId="34905D68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3ED46857" w14:textId="71A727D0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ram_detail</w:t>
      </w:r>
      <w:proofErr w:type="spellEnd"/>
    </w:p>
    <w:p w14:paraId="6911E7A6" w14:textId="7F781681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lastRenderedPageBreak/>
        <w:t>Какой тип памяти вы рассматриваете?</w:t>
      </w:r>
    </w:p>
    <w:p w14:paraId="4E80ECFB" w14:textId="77777777" w:rsidR="001D5F29" w:rsidRDefault="001D5F29" w:rsidP="001D5F29">
      <w:pPr>
        <w:pStyle w:val="a4"/>
        <w:spacing w:line="360" w:lineRule="auto"/>
      </w:pPr>
      <w:r>
        <w:t>Тип: Единичный выбор</w:t>
      </w:r>
    </w:p>
    <w:p w14:paraId="46591520" w14:textId="52DDA039" w:rsidR="001D5F29" w:rsidRPr="00940F51" w:rsidRDefault="001D5F29" w:rsidP="001D5F29">
      <w:pPr>
        <w:pStyle w:val="a4"/>
        <w:spacing w:line="360" w:lineRule="auto"/>
      </w:pPr>
      <w:r>
        <w:t xml:space="preserve">Варианты ответа: </w:t>
      </w:r>
      <w:r>
        <w:rPr>
          <w:lang w:val="en-US"/>
        </w:rPr>
        <w:t>DDR</w:t>
      </w:r>
      <w:r w:rsidRPr="00940F51">
        <w:t xml:space="preserve">3, </w:t>
      </w:r>
      <w:r>
        <w:rPr>
          <w:lang w:val="en-US"/>
        </w:rPr>
        <w:t>DDR</w:t>
      </w:r>
      <w:r w:rsidRPr="00940F51">
        <w:t xml:space="preserve">4, </w:t>
      </w:r>
      <w:r>
        <w:rPr>
          <w:lang w:val="en-US"/>
        </w:rPr>
        <w:t>DDR</w:t>
      </w:r>
      <w:r w:rsidRPr="00940F51">
        <w:t>5</w:t>
      </w:r>
    </w:p>
    <w:p w14:paraId="42FFE424" w14:textId="12EB24DE" w:rsidR="00E164C1" w:rsidRPr="00940F51" w:rsidRDefault="00E164C1" w:rsidP="001D5F29">
      <w:pPr>
        <w:pStyle w:val="a4"/>
        <w:spacing w:line="360" w:lineRule="auto"/>
      </w:pPr>
      <w:r w:rsidRPr="00940F51">
        <w:t xml:space="preserve">Атрибут: </w:t>
      </w:r>
      <w:r w:rsidRPr="00E164C1">
        <w:rPr>
          <w:lang w:val="en-US"/>
        </w:rPr>
        <w:t>RAM</w:t>
      </w:r>
      <w:r w:rsidRPr="00940F51">
        <w:t>_</w:t>
      </w:r>
      <w:r w:rsidRPr="00E164C1">
        <w:rPr>
          <w:lang w:val="en-US"/>
        </w:rPr>
        <w:t>Type</w:t>
      </w:r>
    </w:p>
    <w:p w14:paraId="08727618" w14:textId="23713AEC" w:rsidR="0073411E" w:rsidRPr="00940F51" w:rsidRDefault="0073411E" w:rsidP="001D5F29">
      <w:pPr>
        <w:pStyle w:val="a4"/>
        <w:spacing w:line="360" w:lineRule="auto"/>
      </w:pPr>
      <w:r>
        <w:t>Следующий вопрос: 33</w:t>
      </w:r>
    </w:p>
    <w:p w14:paraId="305A2415" w14:textId="2A9BA3C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Какой размер памяти вы рассматриваете?</w:t>
      </w:r>
    </w:p>
    <w:p w14:paraId="3A3054FA" w14:textId="77777777" w:rsidR="001D5F29" w:rsidRDefault="001D5F29" w:rsidP="001D5F29">
      <w:pPr>
        <w:pStyle w:val="a4"/>
        <w:spacing w:line="360" w:lineRule="auto"/>
      </w:pPr>
      <w:r>
        <w:t>Тип: Единичный выбор</w:t>
      </w:r>
    </w:p>
    <w:p w14:paraId="51F04A6E" w14:textId="444637B7" w:rsidR="001D5F29" w:rsidRDefault="001D5F29" w:rsidP="001D5F29">
      <w:pPr>
        <w:pStyle w:val="a4"/>
        <w:spacing w:line="360" w:lineRule="auto"/>
      </w:pPr>
      <w:r>
        <w:t>Варианты ответа:</w:t>
      </w:r>
      <w:r w:rsidRPr="001D5F29">
        <w:t xml:space="preserve"> 4, 6, 8, 16, 18, 32, 48, 64</w:t>
      </w:r>
    </w:p>
    <w:p w14:paraId="216E2F45" w14:textId="38A2CB88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RAM_Capacity</w:t>
      </w:r>
      <w:proofErr w:type="spellEnd"/>
    </w:p>
    <w:p w14:paraId="52B38EBA" w14:textId="103DF300" w:rsidR="0073411E" w:rsidRDefault="0073411E" w:rsidP="001D5F29">
      <w:pPr>
        <w:pStyle w:val="a4"/>
        <w:spacing w:line="360" w:lineRule="auto"/>
      </w:pPr>
      <w:r>
        <w:t>Следующий вопрос: 34</w:t>
      </w:r>
    </w:p>
    <w:p w14:paraId="6C8A7E98" w14:textId="4CB365D4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Собираетесь ли вы расширять оперативную память?</w:t>
      </w:r>
    </w:p>
    <w:p w14:paraId="345CCCA5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26D9043" w14:textId="67239840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30DE3E1" w14:textId="4ED9B0C2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more_ram</w:t>
      </w:r>
      <w:proofErr w:type="spellEnd"/>
    </w:p>
    <w:p w14:paraId="757A573C" w14:textId="47C7968A" w:rsidR="001D5F29" w:rsidRDefault="001D5F29" w:rsidP="001D5F29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Количество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слотов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для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оперативной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памяти</w:t>
      </w:r>
      <w:proofErr w:type="spellEnd"/>
    </w:p>
    <w:p w14:paraId="0EB20095" w14:textId="45B069DD" w:rsidR="001D5F29" w:rsidRDefault="001D5F29" w:rsidP="001D5F29">
      <w:pPr>
        <w:pStyle w:val="a4"/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Тип</w:t>
      </w:r>
      <w:proofErr w:type="spellEnd"/>
      <w:r w:rsidRPr="001D5F29">
        <w:rPr>
          <w:lang w:val="en-US"/>
        </w:rPr>
        <w:t xml:space="preserve">: </w:t>
      </w:r>
      <w:proofErr w:type="spellStart"/>
      <w:r w:rsidRPr="001D5F29">
        <w:rPr>
          <w:lang w:val="en-US"/>
        </w:rPr>
        <w:t>Единичный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ыбор</w:t>
      </w:r>
      <w:proofErr w:type="spellEnd"/>
    </w:p>
    <w:p w14:paraId="1793DDB5" w14:textId="28F9D65F" w:rsidR="001D5F29" w:rsidRDefault="001D5F29" w:rsidP="001D5F29">
      <w:pPr>
        <w:pStyle w:val="a4"/>
        <w:spacing w:line="360" w:lineRule="auto"/>
      </w:pPr>
      <w:r>
        <w:t xml:space="preserve">Варианты ответа: </w:t>
      </w:r>
      <w:r w:rsidRPr="001D5F29">
        <w:t>1, 2, 3, 4</w:t>
      </w:r>
    </w:p>
    <w:p w14:paraId="243F29B1" w14:textId="20151DDF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RAM_Slots</w:t>
      </w:r>
      <w:proofErr w:type="spellEnd"/>
    </w:p>
    <w:p w14:paraId="1ED9C3A5" w14:textId="486C4FB6" w:rsidR="0073411E" w:rsidRDefault="0073411E" w:rsidP="001D5F29">
      <w:pPr>
        <w:pStyle w:val="a4"/>
        <w:spacing w:line="360" w:lineRule="auto"/>
      </w:pPr>
      <w:r>
        <w:t>Следующий вопрос: 36</w:t>
      </w:r>
    </w:p>
    <w:p w14:paraId="3DE445D7" w14:textId="12F9BEA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Максимальное количество поддерживаемого объёма RAM</w:t>
      </w:r>
    </w:p>
    <w:p w14:paraId="559F6922" w14:textId="2FA454C3" w:rsidR="001D5F29" w:rsidRDefault="001D5F29" w:rsidP="001D5F29">
      <w:pPr>
        <w:pStyle w:val="a4"/>
        <w:spacing w:line="360" w:lineRule="auto"/>
      </w:pPr>
      <w:r w:rsidRPr="001D5F29">
        <w:t>Тип: Единичный выбор</w:t>
      </w:r>
    </w:p>
    <w:p w14:paraId="1DE065FD" w14:textId="0756B32B" w:rsidR="001D5F29" w:rsidRDefault="001D5F29" w:rsidP="001D5F29">
      <w:pPr>
        <w:pStyle w:val="a4"/>
        <w:spacing w:line="360" w:lineRule="auto"/>
      </w:pPr>
      <w:r>
        <w:t>Варианты ответа:</w:t>
      </w:r>
      <w:r w:rsidRPr="001D5F29">
        <w:t xml:space="preserve"> 4, 6, 8, 16, 18, 32, 48, 64</w:t>
      </w:r>
    </w:p>
    <w:p w14:paraId="41E8E330" w14:textId="2D031848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RAM_Max</w:t>
      </w:r>
      <w:proofErr w:type="spellEnd"/>
    </w:p>
    <w:p w14:paraId="3422F700" w14:textId="5C05A9A8" w:rsidR="0073411E" w:rsidRDefault="0073411E" w:rsidP="001D5F29">
      <w:pPr>
        <w:pStyle w:val="a4"/>
        <w:spacing w:line="360" w:lineRule="auto"/>
      </w:pPr>
      <w:r>
        <w:t>Следующий вопрос: 37</w:t>
      </w:r>
    </w:p>
    <w:p w14:paraId="1B57C5C6" w14:textId="289932F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Необходимо ли вам наличие UEFI?</w:t>
      </w:r>
    </w:p>
    <w:p w14:paraId="4F84F78F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71D44102" w14:textId="3B1A1599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7C0763FB" w14:textId="3BD44EA1" w:rsidR="00E164C1" w:rsidRDefault="00E164C1" w:rsidP="001D5F29">
      <w:pPr>
        <w:pStyle w:val="a4"/>
        <w:spacing w:line="360" w:lineRule="auto"/>
        <w:rPr>
          <w:lang w:val="en-US"/>
        </w:rPr>
      </w:pPr>
      <w:r>
        <w:t xml:space="preserve">Атрибут: </w:t>
      </w:r>
      <w:r>
        <w:rPr>
          <w:lang w:val="en-US"/>
        </w:rPr>
        <w:t>UEFI</w:t>
      </w:r>
    </w:p>
    <w:p w14:paraId="221EDB6D" w14:textId="4C9273FA" w:rsidR="0073411E" w:rsidRPr="00E164C1" w:rsidRDefault="0073411E" w:rsidP="001D5F29">
      <w:pPr>
        <w:pStyle w:val="a4"/>
        <w:spacing w:line="360" w:lineRule="auto"/>
        <w:rPr>
          <w:lang w:val="en-US"/>
        </w:rPr>
      </w:pPr>
      <w:r>
        <w:t>Следующий вопрос: 38</w:t>
      </w:r>
    </w:p>
    <w:p w14:paraId="170FB209" w14:textId="7B9762E9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ажен ли вам бренд?</w:t>
      </w:r>
    </w:p>
    <w:p w14:paraId="2D5A30FB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7815E838" w14:textId="77777777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5EF9AC07" w14:textId="2605DC7D" w:rsidR="00E164C1" w:rsidRDefault="00E164C1" w:rsidP="001D5F29">
      <w:pPr>
        <w:pStyle w:val="a4"/>
        <w:spacing w:line="360" w:lineRule="auto"/>
      </w:pPr>
      <w:r>
        <w:t xml:space="preserve">Параметр: </w:t>
      </w:r>
      <w:proofErr w:type="spellStart"/>
      <w:r w:rsidRPr="00E164C1">
        <w:t>different_brand</w:t>
      </w:r>
      <w:proofErr w:type="spellEnd"/>
    </w:p>
    <w:p w14:paraId="3EB7B4A9" w14:textId="5EE5F108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ыберите бренд ноутбука</w:t>
      </w:r>
    </w:p>
    <w:p w14:paraId="3CB2E00C" w14:textId="77777777" w:rsidR="001D5F29" w:rsidRDefault="001D5F29" w:rsidP="001D5F29">
      <w:pPr>
        <w:pStyle w:val="a4"/>
        <w:spacing w:line="360" w:lineRule="auto"/>
      </w:pPr>
      <w:r>
        <w:t>Тип: Единичный выбор</w:t>
      </w:r>
    </w:p>
    <w:p w14:paraId="1D2C1BE7" w14:textId="46A9A815" w:rsidR="001D5F29" w:rsidRDefault="001D5F29" w:rsidP="001D5F29">
      <w:pPr>
        <w:pStyle w:val="a4"/>
        <w:spacing w:line="360" w:lineRule="auto"/>
        <w:rPr>
          <w:lang w:val="en-US"/>
        </w:rPr>
      </w:pPr>
      <w:r>
        <w:lastRenderedPageBreak/>
        <w:t>Варианты</w:t>
      </w:r>
      <w:r w:rsidRPr="001D5F29">
        <w:rPr>
          <w:lang w:val="en-US"/>
        </w:rPr>
        <w:t xml:space="preserve"> </w:t>
      </w:r>
      <w:r>
        <w:t>ответа</w:t>
      </w:r>
      <w:r w:rsidRPr="001D5F29">
        <w:rPr>
          <w:lang w:val="en-US"/>
        </w:rPr>
        <w:t>: Lenovo, HP, ASUS, Dell, Acer, Apple, Microsoft, MSI, Framework, LG, Razer, Thomson, Samsung, Google</w:t>
      </w:r>
    </w:p>
    <w:p w14:paraId="72D0DE2D" w14:textId="44A09401" w:rsidR="00E164C1" w:rsidRPr="00940F51" w:rsidRDefault="00E164C1" w:rsidP="001D5F29">
      <w:pPr>
        <w:pStyle w:val="a4"/>
        <w:spacing w:line="360" w:lineRule="auto"/>
      </w:pPr>
      <w:r w:rsidRPr="00940F51">
        <w:t xml:space="preserve">Атрибут: </w:t>
      </w:r>
      <w:r w:rsidRPr="00E164C1">
        <w:rPr>
          <w:lang w:val="en-US"/>
        </w:rPr>
        <w:t>Product</w:t>
      </w:r>
      <w:r w:rsidRPr="00940F51">
        <w:t>_</w:t>
      </w:r>
      <w:r w:rsidRPr="00E164C1">
        <w:rPr>
          <w:lang w:val="en-US"/>
        </w:rPr>
        <w:t>Brand</w:t>
      </w:r>
    </w:p>
    <w:p w14:paraId="7FDCF84E" w14:textId="54507184" w:rsidR="0073411E" w:rsidRPr="00940F51" w:rsidRDefault="0073411E" w:rsidP="001D5F29">
      <w:pPr>
        <w:pStyle w:val="a4"/>
        <w:spacing w:line="360" w:lineRule="auto"/>
      </w:pPr>
      <w:r>
        <w:t>Следующий вопрос: 40</w:t>
      </w:r>
    </w:p>
    <w:p w14:paraId="648F520E" w14:textId="55F34506" w:rsidR="001D5F29" w:rsidRPr="001D5F29" w:rsidRDefault="001D5F29" w:rsidP="001D5F29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Какое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разрешение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экрана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ам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необходимо</w:t>
      </w:r>
      <w:proofErr w:type="spellEnd"/>
    </w:p>
    <w:p w14:paraId="70093C46" w14:textId="39CB878A" w:rsidR="001D5F29" w:rsidRDefault="001D5F29" w:rsidP="001D5F29">
      <w:pPr>
        <w:pStyle w:val="a4"/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Тип</w:t>
      </w:r>
      <w:proofErr w:type="spellEnd"/>
      <w:r w:rsidRPr="001D5F29">
        <w:rPr>
          <w:lang w:val="en-US"/>
        </w:rPr>
        <w:t xml:space="preserve">: </w:t>
      </w:r>
      <w:proofErr w:type="spellStart"/>
      <w:r w:rsidRPr="001D5F29">
        <w:rPr>
          <w:lang w:val="en-US"/>
        </w:rPr>
        <w:t>Единичный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ыбор</w:t>
      </w:r>
      <w:proofErr w:type="spellEnd"/>
    </w:p>
    <w:p w14:paraId="4D71E5A9" w14:textId="0E437236" w:rsidR="001D5F29" w:rsidRPr="00940F51" w:rsidRDefault="001D5F29" w:rsidP="001D5F29">
      <w:pPr>
        <w:pStyle w:val="a4"/>
        <w:spacing w:line="360" w:lineRule="auto"/>
      </w:pPr>
      <w:r w:rsidRPr="001D5F29">
        <w:t xml:space="preserve">Варианты ответа: </w:t>
      </w:r>
      <w:r>
        <w:rPr>
          <w:lang w:val="en-US"/>
        </w:rPr>
        <w:t>FULL</w:t>
      </w:r>
      <w:r w:rsidRPr="001D5F29">
        <w:t xml:space="preserve"> </w:t>
      </w:r>
      <w:r>
        <w:rPr>
          <w:lang w:val="en-US"/>
        </w:rPr>
        <w:t>HD</w:t>
      </w:r>
      <w:r w:rsidRPr="001D5F29">
        <w:t xml:space="preserve">, </w:t>
      </w:r>
      <w:r>
        <w:rPr>
          <w:lang w:val="en-US"/>
        </w:rPr>
        <w:t>HD</w:t>
      </w:r>
      <w:r w:rsidRPr="001D5F29">
        <w:t>, 2</w:t>
      </w:r>
      <w:r>
        <w:rPr>
          <w:lang w:val="en-US"/>
        </w:rPr>
        <w:t>K</w:t>
      </w:r>
      <w:r w:rsidRPr="001D5F29">
        <w:t>, 4</w:t>
      </w:r>
      <w:r>
        <w:rPr>
          <w:lang w:val="en-US"/>
        </w:rPr>
        <w:t>K</w:t>
      </w:r>
    </w:p>
    <w:p w14:paraId="36EF5E88" w14:textId="55036D5C" w:rsidR="00E164C1" w:rsidRDefault="00E164C1" w:rsidP="001D5F29">
      <w:pPr>
        <w:pStyle w:val="a4"/>
        <w:spacing w:line="360" w:lineRule="auto"/>
        <w:rPr>
          <w:lang w:val="en-US"/>
        </w:rPr>
      </w:pPr>
      <w:proofErr w:type="spellStart"/>
      <w:r>
        <w:rPr>
          <w:lang w:val="en-US"/>
        </w:rPr>
        <w:t>Атрибут</w:t>
      </w:r>
      <w:proofErr w:type="spellEnd"/>
      <w:r>
        <w:rPr>
          <w:lang w:val="en-US"/>
        </w:rPr>
        <w:t xml:space="preserve">: </w:t>
      </w:r>
      <w:r w:rsidRPr="00E164C1">
        <w:rPr>
          <w:lang w:val="en-US"/>
        </w:rPr>
        <w:t>Resolution</w:t>
      </w:r>
    </w:p>
    <w:p w14:paraId="35479EFC" w14:textId="26A4DF0F" w:rsidR="0073411E" w:rsidRDefault="0073411E" w:rsidP="001D5F29">
      <w:pPr>
        <w:pStyle w:val="a4"/>
        <w:spacing w:line="360" w:lineRule="auto"/>
        <w:rPr>
          <w:lang w:val="en-US"/>
        </w:rPr>
      </w:pPr>
      <w:r>
        <w:t>Следующий вопрос: 41</w:t>
      </w:r>
    </w:p>
    <w:p w14:paraId="15B8F60E" w14:textId="67544131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ажно ли вам наличие сенсора у ноутбука?</w:t>
      </w:r>
    </w:p>
    <w:p w14:paraId="49732902" w14:textId="77777777" w:rsidR="001D5F29" w:rsidRDefault="001D5F29" w:rsidP="001D5F29">
      <w:pPr>
        <w:pStyle w:val="a4"/>
        <w:spacing w:line="360" w:lineRule="auto"/>
      </w:pPr>
      <w:r>
        <w:t>Тип: Да / Нет</w:t>
      </w:r>
    </w:p>
    <w:p w14:paraId="33E9D4B2" w14:textId="61F91BD3" w:rsidR="001D5F29" w:rsidRDefault="001D5F29" w:rsidP="001D5F29">
      <w:pPr>
        <w:pStyle w:val="a4"/>
        <w:spacing w:line="360" w:lineRule="auto"/>
      </w:pPr>
      <w:r>
        <w:t>Вариант ответа: Да / Нет</w:t>
      </w:r>
    </w:p>
    <w:p w14:paraId="046CED81" w14:textId="0C0C4FCB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need_sensor</w:t>
      </w:r>
      <w:proofErr w:type="spellEnd"/>
    </w:p>
    <w:p w14:paraId="0FC77100" w14:textId="63285FE7" w:rsidR="001D5F29" w:rsidRDefault="001D5F29" w:rsidP="001D5F29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1D5F29">
        <w:rPr>
          <w:lang w:val="en-US"/>
        </w:rPr>
        <w:t>Необходим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ли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вам</w:t>
      </w:r>
      <w:proofErr w:type="spellEnd"/>
      <w:r w:rsidRPr="001D5F29">
        <w:rPr>
          <w:lang w:val="en-US"/>
        </w:rPr>
        <w:t xml:space="preserve"> </w:t>
      </w:r>
      <w:proofErr w:type="spellStart"/>
      <w:r w:rsidRPr="001D5F29">
        <w:rPr>
          <w:lang w:val="en-US"/>
        </w:rPr>
        <w:t>сенсор</w:t>
      </w:r>
      <w:proofErr w:type="spellEnd"/>
      <w:r w:rsidRPr="001D5F29">
        <w:rPr>
          <w:lang w:val="en-US"/>
        </w:rPr>
        <w:t>?</w:t>
      </w:r>
    </w:p>
    <w:p w14:paraId="310F514F" w14:textId="77777777" w:rsidR="001D5F29" w:rsidRPr="001D5F29" w:rsidRDefault="001D5F29" w:rsidP="001D5F29">
      <w:pPr>
        <w:pStyle w:val="a4"/>
        <w:spacing w:line="360" w:lineRule="auto"/>
      </w:pPr>
      <w:r w:rsidRPr="001D5F29">
        <w:t>Тип: Да / Нет</w:t>
      </w:r>
    </w:p>
    <w:p w14:paraId="34E4A6E7" w14:textId="33AF129A" w:rsidR="001D5F29" w:rsidRDefault="001D5F29" w:rsidP="001D5F29">
      <w:pPr>
        <w:pStyle w:val="a4"/>
        <w:spacing w:line="360" w:lineRule="auto"/>
      </w:pPr>
      <w:r w:rsidRPr="001D5F29">
        <w:t>Вариант ответа: Да / Нет</w:t>
      </w:r>
    </w:p>
    <w:p w14:paraId="5B5CBD24" w14:textId="3582DDB8" w:rsidR="00E164C1" w:rsidRDefault="00E164C1" w:rsidP="001D5F29">
      <w:pPr>
        <w:pStyle w:val="a4"/>
        <w:spacing w:line="360" w:lineRule="auto"/>
      </w:pPr>
      <w:r>
        <w:t xml:space="preserve">Атрибут: </w:t>
      </w:r>
      <w:proofErr w:type="spellStart"/>
      <w:r w:rsidRPr="00E164C1">
        <w:t>Sensor</w:t>
      </w:r>
      <w:proofErr w:type="spellEnd"/>
    </w:p>
    <w:p w14:paraId="1E60148F" w14:textId="3A1A4DDC" w:rsidR="0073411E" w:rsidRDefault="0073411E" w:rsidP="001D5F29">
      <w:pPr>
        <w:pStyle w:val="a4"/>
        <w:spacing w:line="360" w:lineRule="auto"/>
      </w:pPr>
      <w:r>
        <w:t>Следующий вопрос: 43</w:t>
      </w:r>
    </w:p>
    <w:p w14:paraId="0AEF3C31" w14:textId="4E70D9CD" w:rsidR="001D5F29" w:rsidRDefault="001D5F29" w:rsidP="001D5F29">
      <w:pPr>
        <w:pStyle w:val="a4"/>
        <w:numPr>
          <w:ilvl w:val="0"/>
          <w:numId w:val="1"/>
        </w:numPr>
        <w:spacing w:line="360" w:lineRule="auto"/>
      </w:pPr>
      <w:r w:rsidRPr="001D5F29">
        <w:t>Ваш бюджет, который вы готовы потратить на ноутбук</w:t>
      </w:r>
    </w:p>
    <w:p w14:paraId="406AEE18" w14:textId="0671DFCC" w:rsidR="001D5F29" w:rsidRDefault="001D5F29" w:rsidP="001D5F29">
      <w:pPr>
        <w:pStyle w:val="a4"/>
        <w:spacing w:line="360" w:lineRule="auto"/>
      </w:pPr>
      <w:r>
        <w:t>Тип: Ввод целого числа</w:t>
      </w:r>
    </w:p>
    <w:p w14:paraId="79EF8CF6" w14:textId="5975EB07" w:rsidR="00E164C1" w:rsidRDefault="00E164C1" w:rsidP="001D5F29">
      <w:pPr>
        <w:pStyle w:val="a4"/>
        <w:spacing w:line="360" w:lineRule="auto"/>
      </w:pPr>
      <w:r>
        <w:t xml:space="preserve">Атрибут: </w:t>
      </w:r>
      <w:r w:rsidRPr="00E164C1">
        <w:t>Price</w:t>
      </w:r>
    </w:p>
    <w:p w14:paraId="7F8BE29B" w14:textId="60F81A30" w:rsidR="0020129E" w:rsidRDefault="0020129E" w:rsidP="0020129E">
      <w:pPr>
        <w:spacing w:line="360" w:lineRule="auto"/>
      </w:pPr>
      <w:r>
        <w:tab/>
      </w:r>
    </w:p>
    <w:p w14:paraId="5240F035" w14:textId="68BF51AE" w:rsidR="0020129E" w:rsidRDefault="0020129E" w:rsidP="0020129E">
      <w:pPr>
        <w:spacing w:line="360" w:lineRule="auto"/>
        <w:ind w:firstLine="709"/>
        <w:sectPr w:rsidR="0020129E" w:rsidSect="006254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Далее, на следующей странице, представлен граф диалога, который показывает ветвления диалога на основе ответов пользователя. Следует отметить, что в диалоге происходит множественное разветвление для конкретного уточнения деталей.</w:t>
      </w:r>
    </w:p>
    <w:p w14:paraId="1F2DDC66" w14:textId="086FA653" w:rsidR="0020129E" w:rsidRDefault="0020129E" w:rsidP="0020129E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C715A80" wp14:editId="033BAED9">
            <wp:extent cx="6139412" cy="5276850"/>
            <wp:effectExtent l="0" t="0" r="0" b="0"/>
            <wp:docPr id="205674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436" cy="528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727B" w14:textId="77777777" w:rsidR="0020129E" w:rsidRDefault="0020129E" w:rsidP="0020129E">
      <w:pPr>
        <w:spacing w:line="360" w:lineRule="auto"/>
        <w:ind w:firstLine="709"/>
        <w:jc w:val="center"/>
        <w:sectPr w:rsidR="0020129E" w:rsidSect="006254C4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>Рисунок 1. Граф диалога</w:t>
      </w:r>
    </w:p>
    <w:p w14:paraId="19E5D85F" w14:textId="3A68E307" w:rsidR="0020129E" w:rsidRDefault="0020129E" w:rsidP="0020129E">
      <w:pPr>
        <w:spacing w:line="360" w:lineRule="auto"/>
        <w:ind w:firstLine="709"/>
        <w:jc w:val="center"/>
        <w:rPr>
          <w:b/>
          <w:bCs/>
        </w:rPr>
      </w:pPr>
      <w:r w:rsidRPr="0020129E">
        <w:rPr>
          <w:b/>
          <w:bCs/>
        </w:rPr>
        <w:lastRenderedPageBreak/>
        <w:t>Структура БЗ (логическая и физическая модель данных)</w:t>
      </w:r>
    </w:p>
    <w:p w14:paraId="7B30DE8D" w14:textId="7539C648" w:rsidR="003105A2" w:rsidRDefault="003105A2" w:rsidP="003105A2">
      <w:pPr>
        <w:spacing w:line="360" w:lineRule="auto"/>
        <w:ind w:firstLine="709"/>
        <w:jc w:val="both"/>
      </w:pPr>
      <w:r>
        <w:t xml:space="preserve">Форматом хранения вопросов, правил и объектов является </w:t>
      </w:r>
      <w:r>
        <w:rPr>
          <w:lang w:val="en-US"/>
        </w:rPr>
        <w:t>JSON</w:t>
      </w:r>
      <w:r w:rsidRPr="003105A2">
        <w:t xml:space="preserve">. </w:t>
      </w:r>
      <w:r>
        <w:t>Данный формат обладает рядом преимуществ. К ним относят:</w:t>
      </w:r>
    </w:p>
    <w:p w14:paraId="1CD6BD63" w14:textId="77777777" w:rsidR="003105A2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компактность;</w:t>
      </w:r>
    </w:p>
    <w:p w14:paraId="752C43AC" w14:textId="77777777" w:rsidR="003105A2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простое чтение предложений, написанных подобным образом – актуально и для машины, и для человека;</w:t>
      </w:r>
    </w:p>
    <w:p w14:paraId="3E2D0CFA" w14:textId="77777777" w:rsidR="003105A2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легкость преобразования в структуры данных для разнообразных языков программирования;</w:t>
      </w:r>
    </w:p>
    <w:p w14:paraId="294E5DFD" w14:textId="6157B773" w:rsidR="0020129E" w:rsidRDefault="003105A2" w:rsidP="003105A2">
      <w:pPr>
        <w:pStyle w:val="a4"/>
        <w:numPr>
          <w:ilvl w:val="0"/>
          <w:numId w:val="2"/>
        </w:numPr>
        <w:spacing w:line="360" w:lineRule="auto"/>
        <w:ind w:left="0" w:firstLine="709"/>
        <w:jc w:val="both"/>
      </w:pPr>
      <w:r>
        <w:t>наличие у большинства языков программирования функций и библиотек, которые помогут создавать и читать структуры JSON.</w:t>
      </w:r>
    </w:p>
    <w:p w14:paraId="676AA5FA" w14:textId="5AC5BDA8" w:rsidR="003105A2" w:rsidRDefault="003105A2" w:rsidP="003105A2">
      <w:pPr>
        <w:pStyle w:val="a4"/>
        <w:spacing w:line="360" w:lineRule="auto"/>
        <w:ind w:left="0" w:firstLine="709"/>
        <w:jc w:val="both"/>
      </w:pPr>
      <w:r>
        <w:t xml:space="preserve">Рассматривая «базу» вопросов, следует отметить, что вопросы содержат в себе ответы, когда ответы, в свою очередь содержат значения атрибутов или значения параметров, которые в свою очередь влияют на прохождение диалога и получения итогового ответа от системы. </w:t>
      </w:r>
    </w:p>
    <w:p w14:paraId="653C06AF" w14:textId="40E33039" w:rsidR="003105A2" w:rsidRDefault="003105A2" w:rsidP="003105A2">
      <w:pPr>
        <w:pStyle w:val="a4"/>
        <w:spacing w:line="360" w:lineRule="auto"/>
        <w:ind w:left="0" w:firstLine="709"/>
        <w:jc w:val="both"/>
      </w:pPr>
      <w:r>
        <w:t>Рассматривая «базу» правил, следует отметить, что правила влияют на задавание вопросов и зависят от из значений (какие вопросы следует задавать, какие нет)</w:t>
      </w:r>
    </w:p>
    <w:p w14:paraId="19E9438B" w14:textId="5E8FD25F" w:rsidR="003105A2" w:rsidRDefault="003105A2" w:rsidP="003105A2">
      <w:pPr>
        <w:pStyle w:val="a4"/>
        <w:spacing w:line="360" w:lineRule="auto"/>
        <w:ind w:left="0" w:firstLine="709"/>
        <w:jc w:val="both"/>
      </w:pPr>
      <w:r>
        <w:t>Рассматривая «базу» объектов, можно обратить внимание, что она содержит атрибуты.</w:t>
      </w:r>
    </w:p>
    <w:p w14:paraId="0FC3A137" w14:textId="4225AE1C" w:rsidR="003105A2" w:rsidRDefault="003105A2" w:rsidP="003105A2">
      <w:pPr>
        <w:pStyle w:val="a4"/>
        <w:spacing w:line="360" w:lineRule="auto"/>
        <w:ind w:left="0" w:firstLine="709"/>
        <w:jc w:val="both"/>
      </w:pPr>
      <w:r>
        <w:t>Логическая модель представляет собой следующую визуальную схему:</w:t>
      </w:r>
    </w:p>
    <w:p w14:paraId="1724EC19" w14:textId="74C97DAA" w:rsidR="003105A2" w:rsidRDefault="003105A2" w:rsidP="003105A2">
      <w:pPr>
        <w:pStyle w:val="a4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88BFC6D" wp14:editId="21FB9960">
            <wp:extent cx="3895725" cy="1743008"/>
            <wp:effectExtent l="0" t="0" r="0" b="0"/>
            <wp:docPr id="7808124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33" cy="175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DB0C1" w14:textId="5AD2FF1C" w:rsidR="003105A2" w:rsidRDefault="003105A2" w:rsidP="003105A2">
      <w:pPr>
        <w:pStyle w:val="a4"/>
        <w:spacing w:line="360" w:lineRule="auto"/>
        <w:ind w:left="0"/>
        <w:jc w:val="center"/>
      </w:pPr>
      <w:r>
        <w:t>Рисунок 2. Логическая модель</w:t>
      </w:r>
    </w:p>
    <w:p w14:paraId="4F7828D1" w14:textId="3C8CAAC7" w:rsidR="003105A2" w:rsidRDefault="00C4183D" w:rsidP="00C4183D">
      <w:pPr>
        <w:pStyle w:val="a4"/>
        <w:spacing w:line="360" w:lineRule="auto"/>
        <w:ind w:left="0" w:firstLine="709"/>
      </w:pPr>
      <w:r>
        <w:t>Физическая модель представляет собой следующую визуальную схему:</w:t>
      </w:r>
    </w:p>
    <w:p w14:paraId="066D3E4A" w14:textId="1DB96D7E" w:rsidR="00C4183D" w:rsidRDefault="00C4183D" w:rsidP="00C4183D">
      <w:pPr>
        <w:pStyle w:val="a4"/>
        <w:spacing w:line="360" w:lineRule="auto"/>
        <w:ind w:left="0"/>
      </w:pPr>
      <w:r>
        <w:rPr>
          <w:noProof/>
        </w:rPr>
        <w:drawing>
          <wp:inline distT="0" distB="0" distL="0" distR="0" wp14:anchorId="638EA54B" wp14:editId="691D224A">
            <wp:extent cx="5934075" cy="1171575"/>
            <wp:effectExtent l="0" t="0" r="9525" b="9525"/>
            <wp:docPr id="14075004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4D13" w14:textId="671B2598" w:rsidR="00C4183D" w:rsidRDefault="00C4183D" w:rsidP="00C4183D">
      <w:pPr>
        <w:pStyle w:val="a4"/>
        <w:spacing w:line="360" w:lineRule="auto"/>
        <w:ind w:left="0"/>
        <w:jc w:val="center"/>
      </w:pPr>
      <w:r>
        <w:t>Рисунок 3. Физическая модель</w:t>
      </w:r>
    </w:p>
    <w:p w14:paraId="1ED1E95D" w14:textId="77777777" w:rsidR="00214236" w:rsidRDefault="00214236" w:rsidP="00C4183D">
      <w:pPr>
        <w:pStyle w:val="a4"/>
        <w:spacing w:line="360" w:lineRule="auto"/>
        <w:ind w:left="0"/>
        <w:jc w:val="center"/>
      </w:pPr>
    </w:p>
    <w:p w14:paraId="6A74C7E4" w14:textId="5A336625" w:rsidR="00214236" w:rsidRDefault="00214236" w:rsidP="00C4183D">
      <w:pPr>
        <w:pStyle w:val="a4"/>
        <w:spacing w:line="360" w:lineRule="auto"/>
        <w:ind w:left="0"/>
        <w:jc w:val="center"/>
        <w:rPr>
          <w:b/>
          <w:bCs/>
        </w:rPr>
      </w:pPr>
      <w:r w:rsidRPr="00214236">
        <w:rPr>
          <w:b/>
          <w:bCs/>
        </w:rPr>
        <w:lastRenderedPageBreak/>
        <w:t>Блок-схема алгоритма работы программы</w:t>
      </w:r>
    </w:p>
    <w:p w14:paraId="0DBD5CAE" w14:textId="7C2FF364" w:rsidR="00214236" w:rsidRDefault="00214236" w:rsidP="00214236">
      <w:pPr>
        <w:pStyle w:val="a4"/>
        <w:spacing w:line="360" w:lineRule="auto"/>
        <w:ind w:left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32FBEE8" wp14:editId="3C6FB6FD">
            <wp:extent cx="2655454" cy="4048125"/>
            <wp:effectExtent l="0" t="0" r="0" b="0"/>
            <wp:docPr id="5131571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371" cy="405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61AC" w14:textId="732EB728" w:rsidR="00214236" w:rsidRDefault="00214236" w:rsidP="00214236">
      <w:pPr>
        <w:pStyle w:val="a4"/>
        <w:spacing w:line="360" w:lineRule="auto"/>
        <w:ind w:left="0"/>
        <w:jc w:val="center"/>
        <w:rPr>
          <w:b/>
          <w:bCs/>
        </w:rPr>
      </w:pPr>
      <w:r w:rsidRPr="00214236">
        <w:rPr>
          <w:b/>
          <w:bCs/>
        </w:rPr>
        <w:t>Подробное описание алгоритма работы программы с БЗ</w:t>
      </w:r>
    </w:p>
    <w:p w14:paraId="3481219A" w14:textId="7CECF95B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>Программа начинает с вывода начального запроса и ожидает ответ пользователя. Нумерация последующих вопросов осуществляется в соответствии с установленными правилами составления вопросов, которые могут быть представлены как в формате выбора из нескольких вариантов, так и требовать ввода специфического значения. В каждом вопросе присутствует элемент, именуемый "параметр" или "атрибут", куда записывается ответ пользователя. Ответы могут также содержать перечни атрибутов и условий для их значений, которые добавляются в общий список атрибутов.</w:t>
      </w:r>
    </w:p>
    <w:p w14:paraId="355F7C2E" w14:textId="75ABEBBF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>Затем осуществляется анализ соблюдения правил составления вопросов, включая проверку условий, применяемых к атрибутам и параметрам, и определение вопросов для включения или исключения из дальнейшего рассмотрения. Если условия удовлетворены, производится обновление списков вопросов, при этом из списка подлежащих рассмотрению удаляются вопросы, уже отмеченные к исключению.</w:t>
      </w:r>
    </w:p>
    <w:p w14:paraId="4C201AFC" w14:textId="7ED017BC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t>В случае наличия в текущем вопросе указания на "следующий вопрос" и, если этот вопрос не относится к исключенным, он выбирается в качестве последующего. Если такого указания нет, выбирается первый вопрос из списка допустимых. При пустом списке допустимых вопросов диалог завершается, начиная процесс формирования списка рекомендуемых объектов.</w:t>
      </w:r>
    </w:p>
    <w:p w14:paraId="726FBA6F" w14:textId="0705C355" w:rsidR="00214236" w:rsidRDefault="00214236" w:rsidP="00214236">
      <w:pPr>
        <w:pStyle w:val="a4"/>
        <w:spacing w:line="360" w:lineRule="auto"/>
        <w:ind w:left="0" w:firstLine="708"/>
        <w:jc w:val="both"/>
      </w:pPr>
      <w:r w:rsidRPr="00214236">
        <w:lastRenderedPageBreak/>
        <w:t>Формирование списка рекомендаций осуществляется путем проверки условий для каждого объекта на основе собранного списка атрибутов. Объекты, удовлетворяющие всем критериям, включаются в список рекомендаций. После анализа всех объектов генерируется итоговый список рекомендаций.</w:t>
      </w:r>
    </w:p>
    <w:p w14:paraId="7977E14C" w14:textId="4121A528" w:rsidR="00B37D89" w:rsidRDefault="00B37D89" w:rsidP="00B37D89">
      <w:pPr>
        <w:pStyle w:val="a4"/>
        <w:spacing w:line="360" w:lineRule="auto"/>
        <w:ind w:left="0"/>
        <w:jc w:val="center"/>
        <w:rPr>
          <w:b/>
          <w:bCs/>
        </w:rPr>
      </w:pPr>
      <w:r w:rsidRPr="00B37D89">
        <w:rPr>
          <w:b/>
          <w:bCs/>
        </w:rPr>
        <w:t>Подробная инструкция по работе с БЗ и ЭС</w:t>
      </w:r>
    </w:p>
    <w:p w14:paraId="27C79508" w14:textId="77777777" w:rsidR="00B37D89" w:rsidRPr="00B37D89" w:rsidRDefault="00B37D89" w:rsidP="00B37D89">
      <w:pPr>
        <w:pStyle w:val="a4"/>
        <w:spacing w:line="360" w:lineRule="auto"/>
        <w:ind w:left="0"/>
        <w:rPr>
          <w:i/>
          <w:iCs/>
        </w:rPr>
      </w:pPr>
      <w:r w:rsidRPr="00B37D89">
        <w:rPr>
          <w:i/>
          <w:iCs/>
        </w:rPr>
        <w:t>Запуск экспертной системы:</w:t>
      </w:r>
    </w:p>
    <w:p w14:paraId="2EAD2E6C" w14:textId="1B428363" w:rsidR="00B37D89" w:rsidRPr="00B37D89" w:rsidRDefault="00B37D89" w:rsidP="00B37D8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B37D89">
        <w:rPr>
          <w:i/>
          <w:iCs/>
        </w:rPr>
        <w:t>Инициализация</w:t>
      </w:r>
      <w:r w:rsidRPr="00B37D89">
        <w:t xml:space="preserve">: Для активации экспертной системы необходимо запустить ее </w:t>
      </w:r>
      <w:r>
        <w:t>используя команду «</w:t>
      </w:r>
      <w:r w:rsidR="008D3DB7">
        <w:rPr>
          <w:lang w:val="en-US"/>
        </w:rPr>
        <w:t>ng</w:t>
      </w:r>
      <w:r w:rsidR="008D3DB7" w:rsidRPr="008D3DB7">
        <w:t xml:space="preserve"> </w:t>
      </w:r>
      <w:r w:rsidR="008D3DB7">
        <w:rPr>
          <w:lang w:val="en-US"/>
        </w:rPr>
        <w:t>serve</w:t>
      </w:r>
      <w:r>
        <w:t>»</w:t>
      </w:r>
      <w:r w:rsidR="008D3DB7" w:rsidRPr="008D3DB7">
        <w:t xml:space="preserve"> </w:t>
      </w:r>
      <w:r w:rsidR="008D3DB7">
        <w:t xml:space="preserve">и перейти в браузере по адресу </w:t>
      </w:r>
      <w:r w:rsidR="008D3DB7">
        <w:rPr>
          <w:lang w:val="en-US"/>
        </w:rPr>
        <w:t>localhost</w:t>
      </w:r>
      <w:r w:rsidR="008D3DB7" w:rsidRPr="008D3DB7">
        <w:t>:4200</w:t>
      </w:r>
      <w:r w:rsidRPr="00B37D89">
        <w:t>.</w:t>
      </w:r>
    </w:p>
    <w:p w14:paraId="44DAB465" w14:textId="1BCE8F31" w:rsidR="00B37D89" w:rsidRPr="00B37D89" w:rsidRDefault="00B37D89" w:rsidP="00B37D8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B37D89">
        <w:rPr>
          <w:i/>
          <w:iCs/>
        </w:rPr>
        <w:t>Взаимодействие с пользователем</w:t>
      </w:r>
      <w:r w:rsidRPr="00B37D89">
        <w:t xml:space="preserve">: Система предложит вопросы и варианты ответов. Ответы </w:t>
      </w:r>
      <w:r w:rsidR="008D3DB7">
        <w:t>выбираются с помощью интерфейса</w:t>
      </w:r>
      <w:r w:rsidRPr="00B37D89">
        <w:t xml:space="preserve">, соответствующих выбранным вариантам. Для множественного выбора </w:t>
      </w:r>
      <w:r w:rsidR="008D3DB7">
        <w:t>в интерфейсе предусмотрен множественный выбор</w:t>
      </w:r>
      <w:r w:rsidRPr="00B37D89">
        <w:t>.</w:t>
      </w:r>
    </w:p>
    <w:p w14:paraId="7779A9D4" w14:textId="15477002" w:rsidR="00B37D89" w:rsidRDefault="00B37D89" w:rsidP="00B37D89">
      <w:pPr>
        <w:pStyle w:val="a4"/>
        <w:numPr>
          <w:ilvl w:val="0"/>
          <w:numId w:val="3"/>
        </w:numPr>
        <w:spacing w:line="360" w:lineRule="auto"/>
        <w:ind w:left="0" w:firstLine="709"/>
        <w:jc w:val="both"/>
      </w:pPr>
      <w:r w:rsidRPr="00B37D89">
        <w:rPr>
          <w:i/>
          <w:iCs/>
        </w:rPr>
        <w:t>Результаты</w:t>
      </w:r>
      <w:r w:rsidRPr="00B37D89">
        <w:t>: По завершении диалога система предоставит список рекомендаций на основе ответов пользователя.</w:t>
      </w:r>
    </w:p>
    <w:p w14:paraId="2832B360" w14:textId="77777777" w:rsidR="00B37D89" w:rsidRDefault="00B37D89" w:rsidP="00B37D89">
      <w:pPr>
        <w:spacing w:line="360" w:lineRule="auto"/>
        <w:jc w:val="both"/>
      </w:pPr>
      <w:r w:rsidRPr="00B37D89">
        <w:rPr>
          <w:i/>
          <w:iCs/>
        </w:rPr>
        <w:t>Редактирование базы знаний</w:t>
      </w:r>
      <w:r>
        <w:t>:</w:t>
      </w:r>
    </w:p>
    <w:p w14:paraId="07A8CF27" w14:textId="6EEBBF1B" w:rsidR="00B37D89" w:rsidRDefault="00B37D89" w:rsidP="00B37D89">
      <w:pPr>
        <w:spacing w:line="360" w:lineRule="auto"/>
        <w:ind w:firstLine="708"/>
        <w:jc w:val="both"/>
      </w:pPr>
      <w:r>
        <w:t>Изменение файлов:</w:t>
      </w:r>
    </w:p>
    <w:p w14:paraId="39791F02" w14:textId="44B0D88C" w:rsidR="00B37D89" w:rsidRDefault="008D3DB7" w:rsidP="009667B8">
      <w:pPr>
        <w:pStyle w:val="a4"/>
        <w:numPr>
          <w:ilvl w:val="0"/>
          <w:numId w:val="4"/>
        </w:numPr>
        <w:spacing w:line="360" w:lineRule="auto"/>
        <w:ind w:left="851" w:firstLine="0"/>
        <w:jc w:val="both"/>
      </w:pPr>
      <w:proofErr w:type="spellStart"/>
      <w:r w:rsidRPr="008D3DB7">
        <w:rPr>
          <w:lang w:val="en-US"/>
        </w:rPr>
        <w:t>db</w:t>
      </w:r>
      <w:proofErr w:type="spellEnd"/>
      <w:r w:rsidR="00B37D89">
        <w:t>.</w:t>
      </w:r>
      <w:proofErr w:type="spellStart"/>
      <w:r w:rsidR="00B37D89">
        <w:t>json</w:t>
      </w:r>
      <w:proofErr w:type="spellEnd"/>
      <w:r w:rsidR="00B37D89">
        <w:t>: Добавляет или изменяет вопросы</w:t>
      </w:r>
      <w:r w:rsidRPr="008D3DB7">
        <w:t xml:space="preserve">, </w:t>
      </w:r>
      <w:r>
        <w:t>и</w:t>
      </w:r>
      <w:r w:rsidR="00B37D89">
        <w:t>спользуется для хранения объектов данных</w:t>
      </w:r>
      <w:r>
        <w:t>, с</w:t>
      </w:r>
      <w:r w:rsidR="00B37D89">
        <w:t>одержит правила, управляющие логикой вопросов и ответов.</w:t>
      </w:r>
    </w:p>
    <w:p w14:paraId="0E44DFF7" w14:textId="526A518C" w:rsidR="00B37D89" w:rsidRPr="007320DD" w:rsidRDefault="00B37D89" w:rsidP="00B37D89">
      <w:pPr>
        <w:spacing w:line="360" w:lineRule="auto"/>
        <w:ind w:firstLine="709"/>
        <w:jc w:val="both"/>
      </w:pPr>
      <w:r>
        <w:t xml:space="preserve">Добавление вопросов в </w:t>
      </w:r>
      <w:proofErr w:type="spellStart"/>
      <w:r w:rsidR="008D3DB7">
        <w:rPr>
          <w:lang w:val="en-US"/>
        </w:rPr>
        <w:t>db</w:t>
      </w:r>
      <w:proofErr w:type="spellEnd"/>
      <w:r>
        <w:t>.</w:t>
      </w:r>
      <w:proofErr w:type="spellStart"/>
      <w:r>
        <w:t>json</w:t>
      </w:r>
      <w:proofErr w:type="spellEnd"/>
      <w:r>
        <w:t>:</w:t>
      </w:r>
    </w:p>
    <w:p w14:paraId="5203D532" w14:textId="77777777" w:rsidR="007320DD" w:rsidRPr="007320DD" w:rsidRDefault="007320DD" w:rsidP="007320DD">
      <w:pPr>
        <w:pStyle w:val="a4"/>
        <w:numPr>
          <w:ilvl w:val="0"/>
          <w:numId w:val="5"/>
        </w:numPr>
        <w:spacing w:line="360" w:lineRule="auto"/>
        <w:ind w:left="851" w:firstLine="0"/>
      </w:pPr>
      <w:r w:rsidRPr="007320DD">
        <w:t>Создайте элемент с уникальным идентификатором.</w:t>
      </w:r>
    </w:p>
    <w:p w14:paraId="0350BF28" w14:textId="77777777" w:rsidR="00B37D89" w:rsidRDefault="00B37D89" w:rsidP="007320DD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question</w:t>
      </w:r>
      <w:proofErr w:type="spellEnd"/>
      <w:r>
        <w:t>: Текст вопроса для отображения.</w:t>
      </w:r>
    </w:p>
    <w:p w14:paraId="4BC20C64" w14:textId="77777777" w:rsidR="00B37D89" w:rsidRP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  <w:rPr>
          <w:lang w:val="en-US"/>
        </w:rPr>
      </w:pPr>
      <w:r w:rsidRPr="00B37D89">
        <w:rPr>
          <w:lang w:val="en-US"/>
        </w:rPr>
        <w:t xml:space="preserve">type: </w:t>
      </w:r>
      <w:r>
        <w:t>Тип</w:t>
      </w:r>
      <w:r w:rsidRPr="00B37D89">
        <w:rPr>
          <w:lang w:val="en-US"/>
        </w:rPr>
        <w:t xml:space="preserve"> </w:t>
      </w:r>
      <w:r>
        <w:t>вопроса</w:t>
      </w:r>
      <w:r w:rsidRPr="00B37D89">
        <w:rPr>
          <w:lang w:val="en-US"/>
        </w:rPr>
        <w:t xml:space="preserve"> (</w:t>
      </w:r>
      <w:proofErr w:type="spellStart"/>
      <w:r w:rsidRPr="00B37D89">
        <w:rPr>
          <w:lang w:val="en-US"/>
        </w:rPr>
        <w:t>single_choose</w:t>
      </w:r>
      <w:proofErr w:type="spellEnd"/>
      <w:r w:rsidRPr="00B37D89">
        <w:rPr>
          <w:lang w:val="en-US"/>
        </w:rPr>
        <w:t xml:space="preserve">, </w:t>
      </w:r>
      <w:proofErr w:type="spellStart"/>
      <w:r w:rsidRPr="00B37D89">
        <w:rPr>
          <w:lang w:val="en-US"/>
        </w:rPr>
        <w:t>multi_choose</w:t>
      </w:r>
      <w:proofErr w:type="spellEnd"/>
      <w:r w:rsidRPr="00B37D89">
        <w:rPr>
          <w:lang w:val="en-US"/>
        </w:rPr>
        <w:t>, yes/no, input).</w:t>
      </w:r>
    </w:p>
    <w:p w14:paraId="6E622E45" w14:textId="7777777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attribute</w:t>
      </w:r>
      <w:proofErr w:type="spellEnd"/>
      <w:r>
        <w:t>: Атрибут для записи ответа пользователя.</w:t>
      </w:r>
    </w:p>
    <w:p w14:paraId="47960B05" w14:textId="7777777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parameter</w:t>
      </w:r>
      <w:proofErr w:type="spellEnd"/>
      <w:r>
        <w:t>: Используется для определения последующих вопросов.</w:t>
      </w:r>
    </w:p>
    <w:p w14:paraId="6231A5B1" w14:textId="7777777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1418" w:hanging="567"/>
        <w:jc w:val="both"/>
      </w:pPr>
      <w:proofErr w:type="spellStart"/>
      <w:r>
        <w:t>answers</w:t>
      </w:r>
      <w:proofErr w:type="spellEnd"/>
      <w:r>
        <w:t>: Возможные ответы пользователя. Могут быть в форме списка или словаря для записи условий в атрибуты.</w:t>
      </w:r>
    </w:p>
    <w:p w14:paraId="25AE6034" w14:textId="5B7BF1A7" w:rsidR="00B37D89" w:rsidRDefault="00B37D89" w:rsidP="00B37D89">
      <w:pPr>
        <w:pStyle w:val="a4"/>
        <w:numPr>
          <w:ilvl w:val="0"/>
          <w:numId w:val="5"/>
        </w:numPr>
        <w:spacing w:line="360" w:lineRule="auto"/>
        <w:ind w:left="851" w:firstLine="0"/>
        <w:jc w:val="both"/>
      </w:pPr>
      <w:proofErr w:type="spellStart"/>
      <w:r>
        <w:t>nex</w:t>
      </w:r>
      <w:r w:rsidR="008D3DB7">
        <w:rPr>
          <w:lang w:val="en-US"/>
        </w:rPr>
        <w:t>tQ</w:t>
      </w:r>
      <w:r>
        <w:t>uestion</w:t>
      </w:r>
      <w:proofErr w:type="spellEnd"/>
      <w:r>
        <w:t>: Указывает на следующий вопрос.</w:t>
      </w:r>
    </w:p>
    <w:p w14:paraId="70BEFA29" w14:textId="334CCFDC" w:rsidR="00B37D89" w:rsidRDefault="00B37D89" w:rsidP="00B37D89">
      <w:pPr>
        <w:spacing w:line="360" w:lineRule="auto"/>
        <w:ind w:firstLine="708"/>
        <w:jc w:val="both"/>
      </w:pPr>
      <w:r>
        <w:t xml:space="preserve">Добавление правил в </w:t>
      </w:r>
      <w:proofErr w:type="spellStart"/>
      <w:r w:rsidR="007320DD" w:rsidRPr="007320DD">
        <w:t>db.json</w:t>
      </w:r>
      <w:proofErr w:type="spellEnd"/>
      <w:r>
        <w:t>:</w:t>
      </w:r>
    </w:p>
    <w:p w14:paraId="698FEA0F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t>Создайте элемент с уникальным идентификатором.</w:t>
      </w:r>
    </w:p>
    <w:p w14:paraId="51132255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 w:rsidRPr="00B37D89">
        <w:rPr>
          <w:i/>
          <w:iCs/>
        </w:rPr>
        <w:t>атрибуты</w:t>
      </w:r>
      <w:r>
        <w:t>: Список пар атрибут – условие.</w:t>
      </w:r>
    </w:p>
    <w:p w14:paraId="6618EB65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 w:rsidRPr="00B37D89">
        <w:rPr>
          <w:i/>
          <w:iCs/>
        </w:rPr>
        <w:t>включить</w:t>
      </w:r>
      <w:r>
        <w:t>: Список включенных вопросов/правил.</w:t>
      </w:r>
    </w:p>
    <w:p w14:paraId="04E2071C" w14:textId="77777777" w:rsidR="00B37D89" w:rsidRDefault="00B37D89" w:rsidP="00B37D89">
      <w:pPr>
        <w:pStyle w:val="a4"/>
        <w:numPr>
          <w:ilvl w:val="0"/>
          <w:numId w:val="6"/>
        </w:numPr>
        <w:spacing w:line="360" w:lineRule="auto"/>
        <w:ind w:left="1418" w:hanging="567"/>
        <w:jc w:val="both"/>
      </w:pPr>
      <w:r>
        <w:t>При выполнении всех условий, списки вопросов обновляются в соответствии с правилом.</w:t>
      </w:r>
    </w:p>
    <w:p w14:paraId="5FEF21B7" w14:textId="408266AC" w:rsidR="00B37D89" w:rsidRDefault="00B37D89" w:rsidP="00B37D89">
      <w:pPr>
        <w:spacing w:line="360" w:lineRule="auto"/>
        <w:ind w:firstLine="708"/>
        <w:jc w:val="both"/>
      </w:pPr>
      <w:r>
        <w:t xml:space="preserve">Добавление объектов в </w:t>
      </w:r>
      <w:proofErr w:type="spellStart"/>
      <w:r w:rsidR="007320DD" w:rsidRPr="007320DD">
        <w:t>db</w:t>
      </w:r>
      <w:r>
        <w:t>.json</w:t>
      </w:r>
      <w:proofErr w:type="spellEnd"/>
      <w:r>
        <w:t>:</w:t>
      </w:r>
    </w:p>
    <w:p w14:paraId="73ED60FD" w14:textId="208A8613" w:rsidR="00B37D89" w:rsidRDefault="00B37D89" w:rsidP="00B37D89">
      <w:pPr>
        <w:pStyle w:val="a4"/>
        <w:numPr>
          <w:ilvl w:val="0"/>
          <w:numId w:val="8"/>
        </w:numPr>
        <w:spacing w:line="360" w:lineRule="auto"/>
        <w:ind w:left="1418" w:hanging="567"/>
        <w:jc w:val="both"/>
      </w:pPr>
      <w:r>
        <w:lastRenderedPageBreak/>
        <w:t>Откройте файл и добавьте корневой элемент с уникальным ключом и названием объекта.</w:t>
      </w:r>
      <w:r w:rsidR="00FC160A">
        <w:t xml:space="preserve"> В том числе доступно пополнение базы посредств изменения файла </w:t>
      </w:r>
      <w:r w:rsidR="00FC160A">
        <w:rPr>
          <w:lang w:val="en-US"/>
        </w:rPr>
        <w:t>dataset</w:t>
      </w:r>
      <w:r w:rsidR="00FC160A" w:rsidRPr="00FC160A">
        <w:t>.</w:t>
      </w:r>
      <w:r w:rsidR="00FC160A">
        <w:rPr>
          <w:lang w:val="en-US"/>
        </w:rPr>
        <w:t>xlsx</w:t>
      </w:r>
      <w:r w:rsidR="00FC160A" w:rsidRPr="00FC160A">
        <w:t xml:space="preserve"> </w:t>
      </w:r>
      <w:r w:rsidR="00FC160A">
        <w:t xml:space="preserve">и последующей трансформацией в </w:t>
      </w:r>
      <w:r w:rsidR="00FC160A">
        <w:rPr>
          <w:lang w:val="en-US"/>
        </w:rPr>
        <w:t>JSON</w:t>
      </w:r>
      <w:r w:rsidR="00FC160A" w:rsidRPr="00FC160A">
        <w:t xml:space="preserve"> </w:t>
      </w:r>
      <w:r w:rsidR="00FC160A">
        <w:t>посредством скрипта «</w:t>
      </w:r>
      <w:r w:rsidR="00FC160A">
        <w:rPr>
          <w:lang w:val="en-US"/>
        </w:rPr>
        <w:t>dataset</w:t>
      </w:r>
      <w:r w:rsidR="00FC160A" w:rsidRPr="00FC160A">
        <w:t>_</w:t>
      </w:r>
      <w:r w:rsidR="00FC160A">
        <w:rPr>
          <w:lang w:val="en-US"/>
        </w:rPr>
        <w:t>parser</w:t>
      </w:r>
      <w:r w:rsidR="00FC160A" w:rsidRPr="00FC160A">
        <w:t>.</w:t>
      </w:r>
      <w:proofErr w:type="spellStart"/>
      <w:r w:rsidR="00FC160A">
        <w:rPr>
          <w:lang w:val="en-US"/>
        </w:rPr>
        <w:t>py</w:t>
      </w:r>
      <w:proofErr w:type="spellEnd"/>
      <w:r w:rsidR="00FC160A">
        <w:t>»</w:t>
      </w:r>
      <w:r w:rsidR="007320DD" w:rsidRPr="007320DD">
        <w:t xml:space="preserve"> </w:t>
      </w:r>
      <w:r w:rsidR="007320DD">
        <w:t xml:space="preserve">и </w:t>
      </w:r>
      <w:proofErr w:type="spellStart"/>
      <w:r w:rsidR="007320DD">
        <w:t>транформацией</w:t>
      </w:r>
      <w:proofErr w:type="spellEnd"/>
      <w:r w:rsidR="007320DD">
        <w:t xml:space="preserve"> массива, посредством парсера на сайте </w:t>
      </w:r>
      <w:r w:rsidR="007320DD">
        <w:rPr>
          <w:lang w:val="en-US"/>
        </w:rPr>
        <w:t>localhost</w:t>
      </w:r>
      <w:r w:rsidR="007320DD" w:rsidRPr="007320DD">
        <w:t>:4200/</w:t>
      </w:r>
      <w:r w:rsidR="007320DD">
        <w:rPr>
          <w:lang w:val="en-US"/>
        </w:rPr>
        <w:t>dataset</w:t>
      </w:r>
      <w:r w:rsidR="007320DD" w:rsidRPr="007320DD">
        <w:t>-</w:t>
      </w:r>
      <w:r w:rsidR="007320DD">
        <w:rPr>
          <w:lang w:val="en-US"/>
        </w:rPr>
        <w:t>parser</w:t>
      </w:r>
    </w:p>
    <w:p w14:paraId="2C580005" w14:textId="74AEBF3F" w:rsidR="00B37D89" w:rsidRDefault="00B37D89" w:rsidP="00B37D89">
      <w:pPr>
        <w:pStyle w:val="a4"/>
        <w:numPr>
          <w:ilvl w:val="0"/>
          <w:numId w:val="8"/>
        </w:numPr>
        <w:spacing w:line="360" w:lineRule="auto"/>
        <w:ind w:left="1418" w:hanging="567"/>
        <w:jc w:val="both"/>
      </w:pPr>
      <w:r>
        <w:t>Для добавления атрибута включите поле с названием атрибута и его значением.</w:t>
      </w:r>
    </w:p>
    <w:p w14:paraId="3BB78A5E" w14:textId="7AAA05DA" w:rsidR="008A7036" w:rsidRDefault="008A7036" w:rsidP="008A7036">
      <w:pPr>
        <w:pStyle w:val="a4"/>
        <w:spacing w:line="360" w:lineRule="auto"/>
        <w:ind w:left="0"/>
        <w:jc w:val="center"/>
      </w:pPr>
      <w:r w:rsidRPr="008A7036">
        <w:rPr>
          <w:b/>
          <w:bCs/>
        </w:rPr>
        <w:t>Выводы и рекомендации</w:t>
      </w:r>
    </w:p>
    <w:p w14:paraId="2E8EB876" w14:textId="72F6B7CA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В ходе лабораторной работы, направленной на создание программного модуля для диалога с пользователем, были достигнуты значимые результаты и сформированы ценные рекомендации:</w:t>
      </w:r>
    </w:p>
    <w:p w14:paraId="34474AAE" w14:textId="77777777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Достижения:</w:t>
      </w:r>
    </w:p>
    <w:p w14:paraId="2E08B773" w14:textId="3E6A844F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Успешно выделена и определена предметная область работы.</w:t>
      </w:r>
    </w:p>
    <w:p w14:paraId="1F728022" w14:textId="1762910F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Сформулирована конкретная задача принятия решений в рамках заданной тематики.</w:t>
      </w:r>
    </w:p>
    <w:p w14:paraId="06AA6B87" w14:textId="3B63B56E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Создана комплексная схема диалога, содержащая 43 вопроса, организующих эффективное взаимодействие с пользователем.</w:t>
      </w:r>
    </w:p>
    <w:p w14:paraId="52EBBEFB" w14:textId="7B3413A6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Разработана база знаний, включающая в себя данные о вопросах, ответах и правилах формулировки этих вопросов и ответов.</w:t>
      </w:r>
    </w:p>
    <w:p w14:paraId="390A9214" w14:textId="17E2CD94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Сформирован программный модуль, который обеспечивает диалог с пользователем, поддерживая гибкое управление диалоговым процессом.</w:t>
      </w:r>
    </w:p>
    <w:p w14:paraId="6592DC82" w14:textId="24A62304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Возможности модификации:</w:t>
      </w:r>
    </w:p>
    <w:p w14:paraId="4E225FDC" w14:textId="3FF6691C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Реализована функциональность, позволяющая добавлять, обновлять и удалять вопросы, ответы, а также правила без необходимости изменения исходного кода программы.</w:t>
      </w:r>
    </w:p>
    <w:p w14:paraId="17C465B3" w14:textId="73AF71F7" w:rsidR="008A7036" w:rsidRDefault="008A7036" w:rsidP="008A7036">
      <w:pPr>
        <w:pStyle w:val="a4"/>
        <w:spacing w:line="360" w:lineRule="auto"/>
        <w:ind w:left="0" w:firstLine="709"/>
        <w:jc w:val="both"/>
      </w:pPr>
      <w:r>
        <w:t>Значение работы:</w:t>
      </w:r>
    </w:p>
    <w:p w14:paraId="647E3148" w14:textId="2CB411C2" w:rsidR="008A7036" w:rsidRDefault="008A7036" w:rsidP="008A7036">
      <w:pPr>
        <w:pStyle w:val="a4"/>
        <w:numPr>
          <w:ilvl w:val="0"/>
          <w:numId w:val="9"/>
        </w:numPr>
        <w:spacing w:line="360" w:lineRule="auto"/>
        <w:ind w:left="0" w:firstLine="709"/>
        <w:jc w:val="both"/>
      </w:pPr>
      <w:r>
        <w:t>Изучены основные принципы построения диалогов в экспертных системах. Полученные знания и опыт могут быть применены в дальнейшей разработке и совершенствовании экспертных систем.</w:t>
      </w:r>
    </w:p>
    <w:p w14:paraId="5BF1D742" w14:textId="0BAE3B0A" w:rsidR="008A7036" w:rsidRPr="008A7036" w:rsidRDefault="008A7036" w:rsidP="008A7036">
      <w:pPr>
        <w:pStyle w:val="a4"/>
        <w:spacing w:line="360" w:lineRule="auto"/>
        <w:ind w:left="0" w:firstLine="709"/>
        <w:jc w:val="both"/>
      </w:pPr>
      <w:r>
        <w:t>Таким образом, выполненная лабораторная работа способствовала глубокому пониманию процесса создания и функционирования диалоговых модулей в экспертных системах, а также обеспечила базу для дальнейшего изучения и разработки в данной области. Исходный код</w:t>
      </w:r>
      <w:r w:rsidR="00D85B36" w:rsidRPr="00D85B36">
        <w:t xml:space="preserve">, </w:t>
      </w:r>
      <w:r w:rsidR="00D85B36">
        <w:t>демонстрация</w:t>
      </w:r>
      <w:r>
        <w:t xml:space="preserve"> и база знаний доступна по ссылке: </w:t>
      </w:r>
      <w:hyperlink r:id="rId10" w:history="1">
        <w:r>
          <w:rPr>
            <w:rStyle w:val="a5"/>
          </w:rPr>
          <w:t>https://1drv.ms/f/s!Aj1tV_nydEaVgZTIby-cg9fedgYsbg4?e=fcPkSw</w:t>
        </w:r>
      </w:hyperlink>
    </w:p>
    <w:sectPr w:rsidR="008A7036" w:rsidRPr="008A7036" w:rsidSect="00625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B5"/>
    <w:multiLevelType w:val="hybridMultilevel"/>
    <w:tmpl w:val="D99CEB94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C5F27"/>
    <w:multiLevelType w:val="hybridMultilevel"/>
    <w:tmpl w:val="6ADC01BC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ACB"/>
    <w:multiLevelType w:val="hybridMultilevel"/>
    <w:tmpl w:val="DFBCC40C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533B2"/>
    <w:multiLevelType w:val="hybridMultilevel"/>
    <w:tmpl w:val="EAB018DE"/>
    <w:lvl w:ilvl="0" w:tplc="EC1A5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315A0C"/>
    <w:multiLevelType w:val="hybridMultilevel"/>
    <w:tmpl w:val="7F3C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E54E1"/>
    <w:multiLevelType w:val="hybridMultilevel"/>
    <w:tmpl w:val="088AD5AC"/>
    <w:lvl w:ilvl="0" w:tplc="EC1A50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367E9E"/>
    <w:multiLevelType w:val="hybridMultilevel"/>
    <w:tmpl w:val="303613C4"/>
    <w:lvl w:ilvl="0" w:tplc="EC1A50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AB544A6"/>
    <w:multiLevelType w:val="hybridMultilevel"/>
    <w:tmpl w:val="96BC388C"/>
    <w:lvl w:ilvl="0" w:tplc="EC1A500A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7E863CB9"/>
    <w:multiLevelType w:val="hybridMultilevel"/>
    <w:tmpl w:val="9EDE53F4"/>
    <w:lvl w:ilvl="0" w:tplc="EC1A50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84251467">
    <w:abstractNumId w:val="4"/>
  </w:num>
  <w:num w:numId="2" w16cid:durableId="1646859826">
    <w:abstractNumId w:val="3"/>
  </w:num>
  <w:num w:numId="3" w16cid:durableId="858785108">
    <w:abstractNumId w:val="2"/>
  </w:num>
  <w:num w:numId="4" w16cid:durableId="718825872">
    <w:abstractNumId w:val="7"/>
  </w:num>
  <w:num w:numId="5" w16cid:durableId="1335641799">
    <w:abstractNumId w:val="8"/>
  </w:num>
  <w:num w:numId="6" w16cid:durableId="339815753">
    <w:abstractNumId w:val="1"/>
  </w:num>
  <w:num w:numId="7" w16cid:durableId="503324074">
    <w:abstractNumId w:val="5"/>
  </w:num>
  <w:num w:numId="8" w16cid:durableId="1989631842">
    <w:abstractNumId w:val="0"/>
  </w:num>
  <w:num w:numId="9" w16cid:durableId="17101090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5B"/>
    <w:rsid w:val="0007019F"/>
    <w:rsid w:val="00167A34"/>
    <w:rsid w:val="001D5F29"/>
    <w:rsid w:val="0020129E"/>
    <w:rsid w:val="00202B84"/>
    <w:rsid w:val="00214236"/>
    <w:rsid w:val="003105A2"/>
    <w:rsid w:val="003823B5"/>
    <w:rsid w:val="004244A9"/>
    <w:rsid w:val="005843C2"/>
    <w:rsid w:val="006254C4"/>
    <w:rsid w:val="007320DD"/>
    <w:rsid w:val="0073411E"/>
    <w:rsid w:val="0080345B"/>
    <w:rsid w:val="008A7036"/>
    <w:rsid w:val="008D3DB7"/>
    <w:rsid w:val="00901952"/>
    <w:rsid w:val="00940F51"/>
    <w:rsid w:val="009B685F"/>
    <w:rsid w:val="00B15DE2"/>
    <w:rsid w:val="00B37D89"/>
    <w:rsid w:val="00B84D66"/>
    <w:rsid w:val="00BB73AD"/>
    <w:rsid w:val="00C4183D"/>
    <w:rsid w:val="00D10CF2"/>
    <w:rsid w:val="00D24FC0"/>
    <w:rsid w:val="00D85B36"/>
    <w:rsid w:val="00DE2EBB"/>
    <w:rsid w:val="00E164C1"/>
    <w:rsid w:val="00E23199"/>
    <w:rsid w:val="00F01897"/>
    <w:rsid w:val="00F41D53"/>
    <w:rsid w:val="00FC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7F20"/>
  <w15:chartTrackingRefBased/>
  <w15:docId w15:val="{B1778E6B-4A7C-404B-B4AB-61FE9246D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0345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5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0CF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A70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4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1drv.ms/f/s!Aj1tV_nydEaVgZTIby-cg9fedgYsbg4?e=fcPk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1DB50-8E46-4B86-8562-363D919C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2777</Words>
  <Characters>15829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айдучик</dc:creator>
  <cp:keywords/>
  <dc:description/>
  <cp:lastModifiedBy>Александр Гайдучик</cp:lastModifiedBy>
  <cp:revision>18</cp:revision>
  <dcterms:created xsi:type="dcterms:W3CDTF">2024-02-23T11:55:00Z</dcterms:created>
  <dcterms:modified xsi:type="dcterms:W3CDTF">2024-02-28T22:45:00Z</dcterms:modified>
</cp:coreProperties>
</file>